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Uzasadnienie</w:t>
      </w:r>
    </w:p>
    <w:p w14:paraId="3884979E" w14:textId="77777777" w:rsidR="00F846AF" w:rsidRPr="007466A4" w:rsidRDefault="006B7C26" w:rsidP="00443AEB">
      <w:pPr>
        <w:jc w:val="center"/>
        <w:rPr>
          <w:b/>
        </w:rPr>
      </w:pPr>
      <w:r w:rsidRPr="007466A4">
        <w:rPr>
          <w:b/>
        </w:rPr>
        <w:t>d</w:t>
      </w:r>
      <w:r w:rsidR="00F846AF" w:rsidRPr="007466A4">
        <w:rPr>
          <w:b/>
        </w:rPr>
        <w:t>o</w:t>
      </w:r>
      <w:r w:rsidRPr="007466A4">
        <w:rPr>
          <w:b/>
        </w:rPr>
        <w:t xml:space="preserve"> projektu</w:t>
      </w:r>
      <w:r w:rsidR="00F846AF" w:rsidRPr="007466A4">
        <w:rPr>
          <w:b/>
        </w:rPr>
        <w:t xml:space="preserve"> uchwały</w:t>
      </w:r>
    </w:p>
    <w:p w14:paraId="51B95C9E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Rady Powiatu Brzeskiego</w:t>
      </w:r>
    </w:p>
    <w:p w14:paraId="4F22F988" w14:textId="77777777" w:rsidR="00E44513" w:rsidRPr="007466A4" w:rsidRDefault="00E44513" w:rsidP="00443AEB">
      <w:pPr>
        <w:rPr>
          <w:color w:val="FF0000"/>
        </w:rPr>
      </w:pPr>
    </w:p>
    <w:p w14:paraId="56BE186C" w14:textId="77777777" w:rsidR="00CC693B" w:rsidRPr="007466A4" w:rsidRDefault="00CC693B" w:rsidP="00443AEB">
      <w:pPr>
        <w:rPr>
          <w:b/>
          <w:color w:val="FF0000"/>
        </w:rPr>
      </w:pPr>
    </w:p>
    <w:p w14:paraId="20774F96" w14:textId="77777777" w:rsidR="00F846AF" w:rsidRPr="007466A4" w:rsidRDefault="00F846AF" w:rsidP="00443AEB">
      <w:pPr>
        <w:rPr>
          <w:b/>
        </w:rPr>
      </w:pPr>
      <w:r w:rsidRPr="007466A4">
        <w:rPr>
          <w:b/>
        </w:rPr>
        <w:t>Zmiany w budżecie obejmują:</w:t>
      </w:r>
    </w:p>
    <w:p w14:paraId="1C34F4D4" w14:textId="55BBBCCD" w:rsidR="00312147" w:rsidRPr="007466A4" w:rsidRDefault="00312147" w:rsidP="00443AEB">
      <w:pPr>
        <w:rPr>
          <w:b/>
          <w:sz w:val="22"/>
          <w:szCs w:val="22"/>
        </w:rPr>
      </w:pPr>
    </w:p>
    <w:p w14:paraId="46A53A65" w14:textId="77777777" w:rsidR="009C5D70" w:rsidRPr="007466A4" w:rsidRDefault="009C5D70" w:rsidP="009C5D70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2B4EE190" w14:textId="1730CFEB" w:rsidR="00851905" w:rsidRPr="00D66319" w:rsidRDefault="00016087" w:rsidP="009C5D70">
      <w:pPr>
        <w:spacing w:line="276" w:lineRule="auto"/>
        <w:ind w:firstLine="708"/>
        <w:jc w:val="both"/>
        <w:rPr>
          <w:i/>
          <w:iCs/>
        </w:rPr>
      </w:pPr>
      <w:r w:rsidRPr="00D66319">
        <w:rPr>
          <w:i/>
          <w:iCs/>
          <w:u w:val="single"/>
        </w:rPr>
        <w:t>Zmiany w planie dochodów</w:t>
      </w:r>
      <w:r w:rsidR="00B92317" w:rsidRPr="00D66319">
        <w:rPr>
          <w:i/>
          <w:iCs/>
          <w:u w:val="single"/>
        </w:rPr>
        <w:t xml:space="preserve"> i wydatków</w:t>
      </w:r>
      <w:r w:rsidR="00F520B4" w:rsidRPr="00D66319">
        <w:rPr>
          <w:i/>
          <w:iCs/>
          <w:u w:val="single"/>
        </w:rPr>
        <w:t>:</w:t>
      </w:r>
      <w:r w:rsidRPr="00D66319">
        <w:rPr>
          <w:i/>
          <w:iCs/>
        </w:rPr>
        <w:t xml:space="preserve"> </w:t>
      </w:r>
    </w:p>
    <w:p w14:paraId="023D09F5" w14:textId="77777777" w:rsidR="00A878BD" w:rsidRPr="00D66319" w:rsidRDefault="0023040C" w:rsidP="007A7C9F">
      <w:pPr>
        <w:jc w:val="both"/>
      </w:pPr>
      <w:r w:rsidRPr="00D66319">
        <w:tab/>
      </w:r>
    </w:p>
    <w:p w14:paraId="403B396A" w14:textId="31086A6D" w:rsidR="009827D6" w:rsidRPr="00EA78D8" w:rsidRDefault="009827D6" w:rsidP="00EA78D8">
      <w:pPr>
        <w:spacing w:line="276" w:lineRule="auto"/>
        <w:ind w:firstLine="708"/>
        <w:jc w:val="both"/>
      </w:pPr>
      <w:r w:rsidRPr="00EA78D8">
        <w:t xml:space="preserve">Zwiększenie w planie dochodów i wydatków o kwotę </w:t>
      </w:r>
      <w:r w:rsidRPr="00EA78D8">
        <w:rPr>
          <w:b/>
          <w:bCs/>
        </w:rPr>
        <w:t>19.000,47 zł</w:t>
      </w:r>
      <w:r w:rsidRPr="00EA78D8">
        <w:t xml:space="preserve">, w rozdziale 80195, </w:t>
      </w:r>
      <w:r w:rsidRPr="00EA78D8">
        <w:rPr>
          <w:rFonts w:eastAsiaTheme="minorHAnsi"/>
          <w:color w:val="000000"/>
          <w:lang w:eastAsia="en-US"/>
        </w:rPr>
        <w:t>dotyczy wprowadzenia nowego projektu pn. „</w:t>
      </w:r>
      <w:r w:rsidRPr="00EA78D8">
        <w:rPr>
          <w:color w:val="00000A"/>
        </w:rPr>
        <w:t>Stabilne Wartości, Skuteczne Wsparcie – Profilaktyka i Interwencja Kryzysowa</w:t>
      </w:r>
      <w:r w:rsidRPr="00EA78D8">
        <w:rPr>
          <w:rFonts w:eastAsiaTheme="minorHAnsi"/>
          <w:color w:val="000000"/>
          <w:lang w:eastAsia="en-US"/>
        </w:rPr>
        <w:t xml:space="preserve">”, który będzie </w:t>
      </w:r>
      <w:r w:rsidRPr="00EA78D8">
        <w:rPr>
          <w:rFonts w:eastAsiaTheme="minorHAnsi"/>
          <w:lang w:eastAsia="en-US"/>
        </w:rPr>
        <w:t xml:space="preserve">realizowany przez Poradnię Psychologiczno-Pedagogiczną w Grodkowie, w latach 2025 – 2027. </w:t>
      </w:r>
    </w:p>
    <w:p w14:paraId="44CA12BD" w14:textId="77777777" w:rsidR="00680D77" w:rsidRPr="00EA78D8" w:rsidRDefault="00680D77" w:rsidP="00EA78D8">
      <w:pPr>
        <w:spacing w:line="276" w:lineRule="auto"/>
        <w:ind w:firstLine="708"/>
        <w:jc w:val="both"/>
      </w:pPr>
    </w:p>
    <w:p w14:paraId="2173F2E0" w14:textId="2648C8CF" w:rsidR="00680D77" w:rsidRPr="00EA78D8" w:rsidRDefault="00680D77" w:rsidP="00EA78D8">
      <w:pPr>
        <w:spacing w:line="276" w:lineRule="auto"/>
        <w:ind w:firstLine="708"/>
        <w:jc w:val="both"/>
      </w:pPr>
      <w:r w:rsidRPr="00EA78D8">
        <w:t xml:space="preserve">Zwiększenie w planie dochodów i wydatków, w rozdziale 80115, o kwotę </w:t>
      </w:r>
      <w:r w:rsidRPr="00EA78D8">
        <w:rPr>
          <w:b/>
        </w:rPr>
        <w:t>9.086 zł</w:t>
      </w:r>
      <w:r w:rsidRPr="00EA78D8">
        <w:t xml:space="preserve"> dotyczy Zespołu Szkół Ekonomicznych w Brzegu i wynika z otrzymanego odszkodowania</w:t>
      </w:r>
      <w:r w:rsidRPr="00EA78D8">
        <w:rPr>
          <w:color w:val="FF0000"/>
        </w:rPr>
        <w:t xml:space="preserve"> </w:t>
      </w:r>
      <w:r w:rsidRPr="00EA78D8">
        <w:t>z</w:t>
      </w:r>
      <w:r w:rsidR="00EA78D8">
        <w:t> </w:t>
      </w:r>
      <w:r w:rsidRPr="00EA78D8">
        <w:t>przeznaczeniem na naprawę powstałych szkód.</w:t>
      </w:r>
      <w:r w:rsidRPr="00EA78D8">
        <w:rPr>
          <w:color w:val="FF0000"/>
        </w:rPr>
        <w:t xml:space="preserve"> </w:t>
      </w:r>
      <w:r w:rsidRPr="00EA78D8">
        <w:t>Dodatkowo przeniesienia w ramach planu w</w:t>
      </w:r>
      <w:r w:rsidR="00EA78D8">
        <w:t> </w:t>
      </w:r>
      <w:r w:rsidRPr="00EA78D8">
        <w:t xml:space="preserve">kwocie </w:t>
      </w:r>
      <w:r w:rsidRPr="00EA78D8">
        <w:rPr>
          <w:b/>
          <w:bCs/>
        </w:rPr>
        <w:t>13.810 zł</w:t>
      </w:r>
      <w:r w:rsidRPr="00EA78D8">
        <w:t xml:space="preserve"> dotyczą bieżącej działalności jednostki (rozdziały: 75085, 80115, 80152).</w:t>
      </w:r>
    </w:p>
    <w:p w14:paraId="3CD62C6E" w14:textId="77777777" w:rsidR="009827D6" w:rsidRPr="00EA78D8" w:rsidRDefault="009827D6" w:rsidP="00EA78D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76" w:lineRule="auto"/>
        <w:jc w:val="both"/>
        <w:rPr>
          <w:rFonts w:cs="Times New Roman"/>
        </w:rPr>
      </w:pPr>
    </w:p>
    <w:p w14:paraId="60C7CD5A" w14:textId="732FEED8" w:rsidR="00EA78D8" w:rsidRDefault="00BD7AEA" w:rsidP="00EA78D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76" w:lineRule="auto"/>
        <w:jc w:val="both"/>
        <w:rPr>
          <w:rFonts w:cs="Times New Roman"/>
        </w:rPr>
      </w:pPr>
      <w:r w:rsidRPr="00EA78D8">
        <w:rPr>
          <w:rFonts w:cs="Times New Roman"/>
        </w:rPr>
        <w:tab/>
      </w:r>
      <w:r w:rsidR="00DE556B" w:rsidRPr="00EA78D8">
        <w:rPr>
          <w:rFonts w:cs="Times New Roman"/>
        </w:rPr>
        <w:t xml:space="preserve">Zmniejszenie w planie dochodów o kwotę </w:t>
      </w:r>
      <w:r w:rsidR="006550E5" w:rsidRPr="006550E5">
        <w:rPr>
          <w:rFonts w:cs="Times New Roman"/>
          <w:b/>
          <w:bCs/>
        </w:rPr>
        <w:t>496.416,84 zł</w:t>
      </w:r>
      <w:r w:rsidR="006550E5">
        <w:rPr>
          <w:rFonts w:cs="Times New Roman"/>
        </w:rPr>
        <w:t xml:space="preserve"> </w:t>
      </w:r>
      <w:r w:rsidR="00F55FDA">
        <w:rPr>
          <w:rFonts w:cs="Times New Roman"/>
        </w:rPr>
        <w:t xml:space="preserve">i wydatków o kwotę </w:t>
      </w:r>
      <w:r w:rsidR="00F55FDA" w:rsidRPr="00F55FDA">
        <w:rPr>
          <w:rFonts w:cs="Times New Roman"/>
          <w:b/>
          <w:bCs/>
        </w:rPr>
        <w:t>233.341,90 zł</w:t>
      </w:r>
      <w:r w:rsidR="005D6F58" w:rsidRPr="00F55FDA">
        <w:rPr>
          <w:rFonts w:cs="Times New Roman"/>
        </w:rPr>
        <w:t>,</w:t>
      </w:r>
      <w:r w:rsidR="00DE556B" w:rsidRPr="00EA78D8">
        <w:rPr>
          <w:rFonts w:cs="Times New Roman"/>
        </w:rPr>
        <w:t xml:space="preserve"> w rozdziale 60014</w:t>
      </w:r>
      <w:r w:rsidR="005D6F58" w:rsidRPr="00EA78D8">
        <w:rPr>
          <w:rFonts w:cs="Times New Roman"/>
        </w:rPr>
        <w:t>,</w:t>
      </w:r>
      <w:r w:rsidR="00DE556B" w:rsidRPr="00EA78D8">
        <w:rPr>
          <w:rFonts w:cs="Times New Roman"/>
        </w:rPr>
        <w:t xml:space="preserve"> dot</w:t>
      </w:r>
      <w:r w:rsidR="00F55FDA">
        <w:rPr>
          <w:rFonts w:cs="Times New Roman"/>
        </w:rPr>
        <w:t>yczy</w:t>
      </w:r>
      <w:r w:rsidR="00EA78D8">
        <w:rPr>
          <w:rFonts w:cs="Times New Roman"/>
        </w:rPr>
        <w:t> </w:t>
      </w:r>
      <w:r w:rsidR="00DE556B" w:rsidRPr="00EA78D8">
        <w:rPr>
          <w:rFonts w:cs="Times New Roman"/>
        </w:rPr>
        <w:t>zadania pn. „Remont drogi powiatowej nr 1550 O odc. Od m. Lubcz do m. Wojsław”</w:t>
      </w:r>
      <w:r w:rsidR="006550E5">
        <w:rPr>
          <w:rFonts w:cs="Times New Roman"/>
        </w:rPr>
        <w:t xml:space="preserve">. Zmiany </w:t>
      </w:r>
      <w:r w:rsidR="00F55FDA">
        <w:rPr>
          <w:rFonts w:cs="Times New Roman"/>
        </w:rPr>
        <w:t xml:space="preserve">wynikają z dofinansowania zadania z RFRD (wpływ środków </w:t>
      </w:r>
      <w:r w:rsidR="00945F89">
        <w:rPr>
          <w:rFonts w:cs="Times New Roman"/>
        </w:rPr>
        <w:t xml:space="preserve">w wysokości </w:t>
      </w:r>
      <w:r w:rsidR="00945F89" w:rsidRPr="00EA78D8">
        <w:rPr>
          <w:rFonts w:cs="Times New Roman"/>
          <w:b/>
          <w:bCs/>
        </w:rPr>
        <w:t>263.074,94 zł</w:t>
      </w:r>
      <w:r w:rsidR="00945F89">
        <w:rPr>
          <w:rFonts w:cs="Times New Roman"/>
        </w:rPr>
        <w:t xml:space="preserve"> </w:t>
      </w:r>
      <w:r w:rsidR="00F55FDA">
        <w:rPr>
          <w:rFonts w:cs="Times New Roman"/>
        </w:rPr>
        <w:t xml:space="preserve">w 2024 r. </w:t>
      </w:r>
      <w:r w:rsidR="00945F89">
        <w:rPr>
          <w:rFonts w:cs="Times New Roman"/>
        </w:rPr>
        <w:t xml:space="preserve">- </w:t>
      </w:r>
      <w:r w:rsidR="00F55FDA">
        <w:rPr>
          <w:rFonts w:cs="Times New Roman"/>
        </w:rPr>
        <w:t xml:space="preserve">zmiana źródła </w:t>
      </w:r>
      <w:r w:rsidR="00DE556B" w:rsidRPr="00EA78D8">
        <w:rPr>
          <w:rFonts w:cs="Times New Roman"/>
        </w:rPr>
        <w:t>finansowania na przychody</w:t>
      </w:r>
      <w:r w:rsidR="00F55FDA">
        <w:rPr>
          <w:rFonts w:cs="Times New Roman"/>
        </w:rPr>
        <w:t>)</w:t>
      </w:r>
      <w:r w:rsidR="00DE556B" w:rsidRPr="00EA78D8">
        <w:rPr>
          <w:rFonts w:cs="Times New Roman"/>
        </w:rPr>
        <w:t>.</w:t>
      </w:r>
    </w:p>
    <w:p w14:paraId="6DE1916E" w14:textId="77777777" w:rsidR="00DE556B" w:rsidRPr="00EA78D8" w:rsidRDefault="00DE556B" w:rsidP="00EA78D8">
      <w:pPr>
        <w:spacing w:line="276" w:lineRule="auto"/>
        <w:ind w:firstLine="708"/>
        <w:jc w:val="both"/>
        <w:rPr>
          <w:color w:val="00B050"/>
        </w:rPr>
      </w:pPr>
    </w:p>
    <w:p w14:paraId="7EAD5029" w14:textId="4AA1C4B9" w:rsidR="005D6F58" w:rsidRPr="00EA78D8" w:rsidRDefault="005D6F58" w:rsidP="00EA78D8">
      <w:pPr>
        <w:spacing w:line="276" w:lineRule="auto"/>
        <w:ind w:firstLine="708"/>
        <w:jc w:val="both"/>
      </w:pPr>
      <w:r w:rsidRPr="00EA78D8">
        <w:t xml:space="preserve">Zmniejszenie w planie dochodów o kwotę </w:t>
      </w:r>
      <w:r w:rsidRPr="00EA78D8">
        <w:rPr>
          <w:b/>
          <w:bCs/>
        </w:rPr>
        <w:t>100.000 zł</w:t>
      </w:r>
      <w:r w:rsidRPr="00EA78D8">
        <w:t xml:space="preserve"> (dofinansowanie z gminy Skarbimierz) i wydatków o kwotę </w:t>
      </w:r>
      <w:r w:rsidRPr="00EA78D8">
        <w:rPr>
          <w:b/>
          <w:bCs/>
        </w:rPr>
        <w:t>200.000 zł</w:t>
      </w:r>
      <w:r w:rsidRPr="00D1074C">
        <w:t>,</w:t>
      </w:r>
      <w:r w:rsidRPr="00EA78D8">
        <w:t xml:space="preserve"> w rozdziale 60014, dotyczy</w:t>
      </w:r>
      <w:r w:rsidR="00C1256D" w:rsidRPr="00EA78D8">
        <w:t xml:space="preserve"> zadania </w:t>
      </w:r>
      <w:bookmarkStart w:id="0" w:name="_Hlk208493948"/>
      <w:r w:rsidRPr="00EA78D8">
        <w:t>pn.</w:t>
      </w:r>
      <w:r w:rsidR="00D1074C">
        <w:t> </w:t>
      </w:r>
      <w:r w:rsidR="00C1256D" w:rsidRPr="00EA78D8">
        <w:t>„Przebudowa drogi powiatowej nr 1178O w m. Pępice – DOKUMENTACJA”</w:t>
      </w:r>
      <w:bookmarkEnd w:id="0"/>
      <w:r w:rsidRPr="00EA78D8">
        <w:t>. Z</w:t>
      </w:r>
      <w:r w:rsidR="00C1256D" w:rsidRPr="00EA78D8">
        <w:t>adanie będzi</w:t>
      </w:r>
      <w:r w:rsidRPr="00EA78D8">
        <w:t xml:space="preserve">e </w:t>
      </w:r>
      <w:r w:rsidR="00C1256D" w:rsidRPr="00EA78D8">
        <w:t>realizowane</w:t>
      </w:r>
      <w:r w:rsidRPr="00EA78D8">
        <w:t xml:space="preserve"> </w:t>
      </w:r>
      <w:r w:rsidR="00C1256D" w:rsidRPr="00EA78D8">
        <w:t xml:space="preserve">w 2026 r. </w:t>
      </w:r>
      <w:r w:rsidRPr="00EA78D8">
        <w:t xml:space="preserve">Udział własny powiatu w kwocie </w:t>
      </w:r>
      <w:r w:rsidRPr="00EA78D8">
        <w:rPr>
          <w:b/>
          <w:bCs/>
        </w:rPr>
        <w:t>100.000 zł</w:t>
      </w:r>
      <w:r w:rsidRPr="00EA78D8">
        <w:t xml:space="preserve"> zostanie przeniesiony na realizację zadań:</w:t>
      </w:r>
    </w:p>
    <w:p w14:paraId="3F8221D6" w14:textId="2DD7B93F" w:rsidR="005D6F58" w:rsidRPr="00EA78D8" w:rsidRDefault="005D6F58" w:rsidP="00EA78D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8D8">
        <w:rPr>
          <w:rFonts w:ascii="Times New Roman" w:hAnsi="Times New Roman" w:cs="Times New Roman"/>
          <w:sz w:val="24"/>
          <w:szCs w:val="24"/>
        </w:rPr>
        <w:t xml:space="preserve">„Modernizacja odcinków dróg powiatowych na terenie gminy Grodków” – kwota </w:t>
      </w:r>
      <w:r w:rsidRPr="00D1074C">
        <w:rPr>
          <w:rFonts w:ascii="Times New Roman" w:hAnsi="Times New Roman" w:cs="Times New Roman"/>
          <w:b/>
          <w:bCs/>
          <w:sz w:val="24"/>
          <w:szCs w:val="24"/>
        </w:rPr>
        <w:t>76.000 zł</w:t>
      </w:r>
      <w:r w:rsidR="00D1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74C" w:rsidRPr="00D1074C">
        <w:rPr>
          <w:rFonts w:ascii="Times New Roman" w:hAnsi="Times New Roman" w:cs="Times New Roman"/>
          <w:sz w:val="24"/>
          <w:szCs w:val="24"/>
        </w:rPr>
        <w:t>(rozdział 60014)</w:t>
      </w:r>
      <w:r w:rsidRPr="00D1074C">
        <w:rPr>
          <w:rFonts w:ascii="Times New Roman" w:hAnsi="Times New Roman" w:cs="Times New Roman"/>
          <w:sz w:val="24"/>
          <w:szCs w:val="24"/>
        </w:rPr>
        <w:t>;</w:t>
      </w:r>
    </w:p>
    <w:p w14:paraId="47134C3F" w14:textId="27612297" w:rsidR="005D6F58" w:rsidRPr="00EA78D8" w:rsidRDefault="005D6F58" w:rsidP="00EA78D8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8D8">
        <w:rPr>
          <w:rFonts w:ascii="Times New Roman" w:hAnsi="Times New Roman" w:cs="Times New Roman"/>
          <w:sz w:val="24"/>
          <w:szCs w:val="24"/>
        </w:rPr>
        <w:t xml:space="preserve">„Modernizacja odcinków dróg powiatowych na terenie Powiatu Brzeskiego – etap II” - kwota </w:t>
      </w:r>
      <w:r w:rsidRPr="00D1074C">
        <w:rPr>
          <w:rFonts w:ascii="Times New Roman" w:hAnsi="Times New Roman" w:cs="Times New Roman"/>
          <w:b/>
          <w:bCs/>
          <w:sz w:val="24"/>
          <w:szCs w:val="24"/>
        </w:rPr>
        <w:t>24.000 zł</w:t>
      </w:r>
      <w:r w:rsidR="00D1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74C" w:rsidRPr="00D1074C">
        <w:rPr>
          <w:rFonts w:ascii="Times New Roman" w:hAnsi="Times New Roman" w:cs="Times New Roman"/>
          <w:sz w:val="24"/>
          <w:szCs w:val="24"/>
        </w:rPr>
        <w:t>(rozdział 60014)</w:t>
      </w:r>
      <w:r w:rsidR="004F7412" w:rsidRPr="00EA78D8">
        <w:rPr>
          <w:rFonts w:ascii="Times New Roman" w:hAnsi="Times New Roman" w:cs="Times New Roman"/>
          <w:sz w:val="24"/>
          <w:szCs w:val="24"/>
        </w:rPr>
        <w:t>.</w:t>
      </w:r>
    </w:p>
    <w:p w14:paraId="569FD7A2" w14:textId="77777777" w:rsidR="00BD7AEA" w:rsidRPr="00EA78D8" w:rsidRDefault="00BD7AEA" w:rsidP="00EA78D8">
      <w:pPr>
        <w:spacing w:line="276" w:lineRule="auto"/>
        <w:ind w:firstLine="708"/>
        <w:jc w:val="both"/>
        <w:rPr>
          <w:color w:val="00B050"/>
        </w:rPr>
      </w:pPr>
    </w:p>
    <w:p w14:paraId="153D2BF3" w14:textId="77777777" w:rsidR="00E010FD" w:rsidRPr="00EA78D8" w:rsidRDefault="00E010FD" w:rsidP="00EA78D8">
      <w:pPr>
        <w:spacing w:line="276" w:lineRule="auto"/>
        <w:ind w:firstLine="708"/>
        <w:jc w:val="both"/>
        <w:rPr>
          <w:u w:val="single"/>
        </w:rPr>
      </w:pPr>
      <w:r w:rsidRPr="00EA78D8">
        <w:rPr>
          <w:u w:val="single"/>
        </w:rPr>
        <w:t>Zmiany w planie wydatków:</w:t>
      </w:r>
    </w:p>
    <w:p w14:paraId="2DB1B36D" w14:textId="77777777" w:rsidR="00E010FD" w:rsidRPr="00EA78D8" w:rsidRDefault="00E010FD" w:rsidP="00EA78D8">
      <w:pPr>
        <w:spacing w:line="276" w:lineRule="auto"/>
        <w:ind w:firstLine="708"/>
        <w:jc w:val="both"/>
        <w:rPr>
          <w:color w:val="00B050"/>
        </w:rPr>
      </w:pPr>
    </w:p>
    <w:p w14:paraId="2A8C75AF" w14:textId="77777777" w:rsidR="00FB724B" w:rsidRPr="00FB724B" w:rsidRDefault="00FB724B" w:rsidP="00FB724B">
      <w:pPr>
        <w:spacing w:line="276" w:lineRule="auto"/>
        <w:ind w:firstLine="708"/>
        <w:jc w:val="both"/>
      </w:pPr>
      <w:r w:rsidRPr="00EA78D8">
        <w:t xml:space="preserve">Zmniejszenie w planie wydatków o kwotę </w:t>
      </w:r>
      <w:r w:rsidRPr="00EA78D8">
        <w:rPr>
          <w:b/>
          <w:bCs/>
        </w:rPr>
        <w:t>60.000 zł,</w:t>
      </w:r>
      <w:r w:rsidRPr="00EA78D8">
        <w:t xml:space="preserve"> w rozdziale 60014, </w:t>
      </w:r>
      <w:r w:rsidRPr="00FB724B">
        <w:t>dotyczy zadania pn. „Przebudowa przejścia dla pieszych wraz z remontem drogi dla pieszych na drodze powiatowej nr 1167O w m. Szydłowice”. Zadanie nie będzie realizowane w 2025</w:t>
      </w:r>
      <w:r>
        <w:t xml:space="preserve"> r</w:t>
      </w:r>
      <w:r w:rsidRPr="00FB724B">
        <w:t>.</w:t>
      </w:r>
    </w:p>
    <w:p w14:paraId="698B9622" w14:textId="77777777" w:rsidR="00FB724B" w:rsidRPr="00EA78D8" w:rsidRDefault="00FB724B" w:rsidP="00FB724B">
      <w:pPr>
        <w:spacing w:line="276" w:lineRule="auto"/>
        <w:ind w:firstLine="708"/>
        <w:jc w:val="both"/>
      </w:pPr>
      <w:r w:rsidRPr="00EA78D8">
        <w:t xml:space="preserve">Powyższe środki, stanowiące udział własny powiatu, w kwocie </w:t>
      </w:r>
      <w:r w:rsidRPr="00EA78D8">
        <w:rPr>
          <w:b/>
          <w:bCs/>
        </w:rPr>
        <w:t>60.000 zł</w:t>
      </w:r>
      <w:r w:rsidRPr="00EA78D8">
        <w:t xml:space="preserve"> zostaną przeniesione na zadanie pn. „Modernizacja odcinków dróg powiatowych na terenie </w:t>
      </w:r>
      <w:r>
        <w:t>P</w:t>
      </w:r>
      <w:r w:rsidRPr="00EA78D8">
        <w:t xml:space="preserve">owiatu </w:t>
      </w:r>
      <w:r>
        <w:t>B</w:t>
      </w:r>
      <w:r w:rsidRPr="00EA78D8">
        <w:t>rzeskiego – etap II” (rozdział 60014).</w:t>
      </w:r>
    </w:p>
    <w:p w14:paraId="18CA6652" w14:textId="75A0491D" w:rsidR="007D7931" w:rsidRPr="00EA78D8" w:rsidRDefault="007D7931" w:rsidP="00EA78D8">
      <w:pPr>
        <w:spacing w:line="276" w:lineRule="auto"/>
        <w:ind w:firstLine="708"/>
        <w:jc w:val="both"/>
        <w:rPr>
          <w:bCs/>
        </w:rPr>
      </w:pPr>
      <w:r w:rsidRPr="00EA78D8">
        <w:rPr>
          <w:bCs/>
        </w:rPr>
        <w:lastRenderedPageBreak/>
        <w:t>Zmiana w planie wydatków budżetu, w rozdziale 75295, dotyczy zmiany nazwy zadania pn. „Budowa magazynu na potrzeby ochrony ludności i obrony cywilnej” na „Budowa magazynu na potrzeby ochrony ludności i obrony cywilnej dla Powiatu Brzeskiego i Gminy Brzeg”, zgodnie ze złożonym wnioskiem o dotację.</w:t>
      </w:r>
    </w:p>
    <w:p w14:paraId="65C62318" w14:textId="77777777" w:rsidR="007D7931" w:rsidRPr="00EA78D8" w:rsidRDefault="007D7931" w:rsidP="00EA78D8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1B8C156E" w14:textId="1735631A" w:rsidR="00AD234C" w:rsidRPr="00EA78D8" w:rsidRDefault="003B6ED8" w:rsidP="00EA78D8">
      <w:pPr>
        <w:tabs>
          <w:tab w:val="left" w:pos="426"/>
        </w:tabs>
        <w:spacing w:line="276" w:lineRule="auto"/>
        <w:jc w:val="both"/>
        <w:rPr>
          <w:rFonts w:eastAsiaTheme="minorHAnsi"/>
          <w:lang w:eastAsia="en-US"/>
        </w:rPr>
      </w:pPr>
      <w:r w:rsidRPr="00EA78D8">
        <w:tab/>
      </w:r>
      <w:r w:rsidR="00E010FD" w:rsidRPr="00EA78D8">
        <w:tab/>
      </w:r>
      <w:r w:rsidR="00580115" w:rsidRPr="00EA78D8">
        <w:t>Zwiększenie w planie wydatków</w:t>
      </w:r>
      <w:r w:rsidR="00641AE4" w:rsidRPr="00EA78D8">
        <w:t xml:space="preserve"> majątkowych</w:t>
      </w:r>
      <w:r w:rsidR="00580115" w:rsidRPr="00EA78D8">
        <w:t xml:space="preserve">, </w:t>
      </w:r>
      <w:r w:rsidR="00DB74E4" w:rsidRPr="00EA78D8">
        <w:t xml:space="preserve">na łączną </w:t>
      </w:r>
      <w:r w:rsidR="00580115" w:rsidRPr="00EA78D8">
        <w:t xml:space="preserve">kwotę </w:t>
      </w:r>
      <w:r w:rsidR="00DB74E4" w:rsidRPr="00EA78D8">
        <w:rPr>
          <w:b/>
          <w:bCs/>
        </w:rPr>
        <w:t>164</w:t>
      </w:r>
      <w:r w:rsidR="00641AE4" w:rsidRPr="00EA78D8">
        <w:rPr>
          <w:b/>
          <w:bCs/>
        </w:rPr>
        <w:t>.500</w:t>
      </w:r>
      <w:r w:rsidR="00580115" w:rsidRPr="00EA78D8">
        <w:rPr>
          <w:b/>
          <w:bCs/>
        </w:rPr>
        <w:t xml:space="preserve"> zł</w:t>
      </w:r>
      <w:r w:rsidR="00580115" w:rsidRPr="00EA78D8">
        <w:t>, dotyczy</w:t>
      </w:r>
      <w:r w:rsidR="007240B8" w:rsidRPr="00EA78D8">
        <w:t xml:space="preserve"> wprowadzenia do budżetu na 2025 r. nowych </w:t>
      </w:r>
      <w:r w:rsidR="00DB74E4" w:rsidRPr="00EA78D8">
        <w:t>zadań</w:t>
      </w:r>
      <w:r w:rsidR="007240B8" w:rsidRPr="00EA78D8">
        <w:t xml:space="preserve"> </w:t>
      </w:r>
      <w:proofErr w:type="spellStart"/>
      <w:r w:rsidR="007240B8" w:rsidRPr="00EA78D8">
        <w:t>jn</w:t>
      </w:r>
      <w:proofErr w:type="spellEnd"/>
      <w:r w:rsidR="007240B8" w:rsidRPr="00EA78D8">
        <w:t>.</w:t>
      </w:r>
      <w:r w:rsidR="00AD234C" w:rsidRPr="00EA78D8">
        <w:rPr>
          <w:rFonts w:eastAsiaTheme="minorHAnsi"/>
          <w:lang w:eastAsia="en-US"/>
        </w:rPr>
        <w:t xml:space="preserve">: </w:t>
      </w:r>
    </w:p>
    <w:p w14:paraId="5F3D1A6E" w14:textId="6C07E7D3" w:rsidR="007240B8" w:rsidRPr="00EA78D8" w:rsidRDefault="00AD234C" w:rsidP="00EA78D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4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EA78D8">
        <w:rPr>
          <w:rFonts w:ascii="Times New Roman" w:hAnsi="Times New Roman" w:cs="Times New Roman"/>
          <w:sz w:val="24"/>
          <w:szCs w:val="24"/>
        </w:rPr>
        <w:t>„</w:t>
      </w:r>
      <w:r w:rsidR="00641AE4" w:rsidRPr="00EA78D8">
        <w:rPr>
          <w:rFonts w:ascii="Times New Roman" w:hAnsi="Times New Roman" w:cs="Times New Roman"/>
          <w:sz w:val="24"/>
          <w:szCs w:val="24"/>
        </w:rPr>
        <w:t>Zakup samochodu</w:t>
      </w:r>
      <w:r w:rsidR="00FB724B">
        <w:rPr>
          <w:rFonts w:ascii="Times New Roman" w:hAnsi="Times New Roman" w:cs="Times New Roman"/>
          <w:sz w:val="24"/>
          <w:szCs w:val="24"/>
        </w:rPr>
        <w:t>” -</w:t>
      </w:r>
      <w:r w:rsidRPr="00EA78D8">
        <w:rPr>
          <w:rFonts w:ascii="Times New Roman" w:hAnsi="Times New Roman" w:cs="Times New Roman"/>
          <w:sz w:val="24"/>
          <w:szCs w:val="24"/>
        </w:rPr>
        <w:t xml:space="preserve"> </w:t>
      </w:r>
      <w:r w:rsidR="00641AE4" w:rsidRPr="00EA78D8">
        <w:rPr>
          <w:rFonts w:ascii="Times New Roman" w:hAnsi="Times New Roman" w:cs="Times New Roman"/>
          <w:sz w:val="24"/>
          <w:szCs w:val="24"/>
        </w:rPr>
        <w:t xml:space="preserve">dot. Centrum Administracyjnego Placówek Opiekuńczo-Wychowawczych w Brzegu </w:t>
      </w:r>
      <w:r w:rsidR="007240B8" w:rsidRPr="00EA78D8">
        <w:rPr>
          <w:rFonts w:ascii="Times New Roman" w:hAnsi="Times New Roman" w:cs="Times New Roman"/>
          <w:sz w:val="24"/>
          <w:szCs w:val="24"/>
        </w:rPr>
        <w:t xml:space="preserve">- </w:t>
      </w:r>
      <w:r w:rsidRPr="00EA78D8">
        <w:rPr>
          <w:rFonts w:ascii="Times New Roman" w:hAnsi="Times New Roman" w:cs="Times New Roman"/>
          <w:sz w:val="24"/>
          <w:szCs w:val="24"/>
        </w:rPr>
        <w:t>kwo</w:t>
      </w:r>
      <w:r w:rsidR="007240B8" w:rsidRPr="00EA78D8">
        <w:rPr>
          <w:rFonts w:ascii="Times New Roman" w:hAnsi="Times New Roman" w:cs="Times New Roman"/>
          <w:sz w:val="24"/>
          <w:szCs w:val="24"/>
        </w:rPr>
        <w:t>ta</w:t>
      </w:r>
      <w:r w:rsidRPr="00EA78D8">
        <w:rPr>
          <w:rFonts w:ascii="Times New Roman" w:hAnsi="Times New Roman" w:cs="Times New Roman"/>
          <w:sz w:val="24"/>
          <w:szCs w:val="24"/>
        </w:rPr>
        <w:t xml:space="preserve"> </w:t>
      </w:r>
      <w:r w:rsidR="00641AE4" w:rsidRPr="00EA78D8">
        <w:rPr>
          <w:rFonts w:ascii="Times New Roman" w:hAnsi="Times New Roman" w:cs="Times New Roman"/>
          <w:b/>
          <w:bCs/>
          <w:sz w:val="24"/>
          <w:szCs w:val="24"/>
        </w:rPr>
        <w:t>114.500</w:t>
      </w:r>
      <w:r w:rsidRPr="00EA78D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DB74E4" w:rsidRPr="00EA7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4E4" w:rsidRPr="00FB724B">
        <w:rPr>
          <w:rFonts w:ascii="Times New Roman" w:hAnsi="Times New Roman" w:cs="Times New Roman"/>
          <w:sz w:val="24"/>
          <w:szCs w:val="24"/>
        </w:rPr>
        <w:t>(rozdział 85510)</w:t>
      </w:r>
      <w:r w:rsidR="007240B8" w:rsidRPr="00FB724B">
        <w:rPr>
          <w:rFonts w:ascii="Times New Roman" w:hAnsi="Times New Roman" w:cs="Times New Roman"/>
          <w:sz w:val="24"/>
          <w:szCs w:val="24"/>
        </w:rPr>
        <w:t>;</w:t>
      </w:r>
      <w:r w:rsidRPr="00EA7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DF718" w14:textId="39E007CF" w:rsidR="00641AE4" w:rsidRPr="00EA78D8" w:rsidRDefault="00641AE4" w:rsidP="00EA78D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4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EA78D8">
        <w:rPr>
          <w:rFonts w:ascii="Times New Roman" w:hAnsi="Times New Roman" w:cs="Times New Roman"/>
          <w:sz w:val="24"/>
          <w:szCs w:val="24"/>
        </w:rPr>
        <w:t xml:space="preserve">„Zakup samochodu” dot. Centrum Administracyjnego Placówek Opiekuńczo-Wychowawczych w Strzegowie - kwota </w:t>
      </w:r>
      <w:r w:rsidR="00DB74E4" w:rsidRPr="00EA78D8">
        <w:rPr>
          <w:rFonts w:ascii="Times New Roman" w:hAnsi="Times New Roman" w:cs="Times New Roman"/>
          <w:b/>
          <w:bCs/>
          <w:sz w:val="24"/>
          <w:szCs w:val="24"/>
        </w:rPr>
        <w:t>80.000</w:t>
      </w:r>
      <w:r w:rsidRPr="00EA78D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DB74E4" w:rsidRPr="00EA7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4E4" w:rsidRPr="00FB724B">
        <w:rPr>
          <w:rFonts w:ascii="Times New Roman" w:hAnsi="Times New Roman" w:cs="Times New Roman"/>
          <w:sz w:val="24"/>
          <w:szCs w:val="24"/>
        </w:rPr>
        <w:t>(rozdział 85510);</w:t>
      </w:r>
    </w:p>
    <w:p w14:paraId="2D2DD6C8" w14:textId="093192B2" w:rsidR="00DB74E4" w:rsidRPr="00EA78D8" w:rsidRDefault="00DB74E4" w:rsidP="00EA78D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4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EA78D8">
        <w:rPr>
          <w:rFonts w:ascii="Times New Roman" w:hAnsi="Times New Roman" w:cs="Times New Roman"/>
          <w:sz w:val="24"/>
          <w:szCs w:val="24"/>
        </w:rPr>
        <w:t xml:space="preserve">„Modernizacja systemu centralnego ogrzewania - montaż kotła gazowego Viessmann </w:t>
      </w:r>
      <w:proofErr w:type="spellStart"/>
      <w:r w:rsidRPr="00EA78D8">
        <w:rPr>
          <w:rFonts w:ascii="Times New Roman" w:hAnsi="Times New Roman" w:cs="Times New Roman"/>
          <w:sz w:val="24"/>
          <w:szCs w:val="24"/>
        </w:rPr>
        <w:t>Vitodens</w:t>
      </w:r>
      <w:proofErr w:type="spellEnd"/>
      <w:r w:rsidRPr="00EA78D8">
        <w:rPr>
          <w:rFonts w:ascii="Times New Roman" w:hAnsi="Times New Roman" w:cs="Times New Roman"/>
          <w:sz w:val="24"/>
          <w:szCs w:val="24"/>
        </w:rPr>
        <w:t xml:space="preserve"> 200 99kW wraz z materiałem w budynku Starostwa Powiatowego w Brzegu, przy ul. Robotniczej 20” - kwota </w:t>
      </w:r>
      <w:r w:rsidRPr="00EA78D8">
        <w:rPr>
          <w:rFonts w:ascii="Times New Roman" w:hAnsi="Times New Roman" w:cs="Times New Roman"/>
          <w:b/>
          <w:bCs/>
          <w:sz w:val="24"/>
          <w:szCs w:val="24"/>
        </w:rPr>
        <w:t xml:space="preserve">70.000 zł </w:t>
      </w:r>
      <w:r w:rsidRPr="00C3321B">
        <w:rPr>
          <w:rFonts w:ascii="Times New Roman" w:hAnsi="Times New Roman" w:cs="Times New Roman"/>
          <w:sz w:val="24"/>
          <w:szCs w:val="24"/>
        </w:rPr>
        <w:t>(rozdział 75020)</w:t>
      </w:r>
      <w:r w:rsidR="00C3321B">
        <w:rPr>
          <w:rFonts w:ascii="Times New Roman" w:hAnsi="Times New Roman" w:cs="Times New Roman"/>
          <w:sz w:val="24"/>
          <w:szCs w:val="24"/>
        </w:rPr>
        <w:t>.</w:t>
      </w:r>
    </w:p>
    <w:p w14:paraId="0B200E9A" w14:textId="0477CF47" w:rsidR="00AD234C" w:rsidRPr="00EA78D8" w:rsidRDefault="007240B8" w:rsidP="00EA78D8">
      <w:pPr>
        <w:autoSpaceDE w:val="0"/>
        <w:autoSpaceDN w:val="0"/>
        <w:adjustRightInd w:val="0"/>
        <w:spacing w:after="164" w:line="276" w:lineRule="auto"/>
        <w:ind w:left="142" w:firstLine="566"/>
        <w:jc w:val="both"/>
        <w:rPr>
          <w:rFonts w:eastAsiaTheme="minorHAnsi"/>
        </w:rPr>
      </w:pPr>
      <w:r w:rsidRPr="00EA78D8">
        <w:rPr>
          <w:rFonts w:eastAsiaTheme="minorHAnsi"/>
        </w:rPr>
        <w:t xml:space="preserve">Powyższe środki zostaną zabezpieczone </w:t>
      </w:r>
      <w:r w:rsidR="00641AE4" w:rsidRPr="00EA78D8">
        <w:rPr>
          <w:rFonts w:eastAsiaTheme="minorHAnsi"/>
        </w:rPr>
        <w:t>w ramach przeniesień w planach jednostek.</w:t>
      </w:r>
    </w:p>
    <w:p w14:paraId="03CE9E02" w14:textId="77777777" w:rsidR="00E617AD" w:rsidRPr="00EA78D8" w:rsidRDefault="00E617AD" w:rsidP="00EA78D8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3DA40501" w14:textId="7CD70089" w:rsidR="00145E59" w:rsidRPr="00EA78D8" w:rsidRDefault="00E010FD" w:rsidP="00EA78D8">
      <w:pPr>
        <w:tabs>
          <w:tab w:val="left" w:pos="426"/>
        </w:tabs>
        <w:spacing w:line="276" w:lineRule="auto"/>
        <w:jc w:val="both"/>
        <w:rPr>
          <w:bCs/>
        </w:rPr>
      </w:pPr>
      <w:r w:rsidRPr="00EA78D8">
        <w:tab/>
      </w:r>
      <w:r w:rsidRPr="00EA78D8">
        <w:tab/>
      </w:r>
      <w:bookmarkStart w:id="1" w:name="_Hlk158188934"/>
      <w:r w:rsidR="00145E59" w:rsidRPr="00EA78D8">
        <w:t xml:space="preserve">Zwiększenie w planie wydatków </w:t>
      </w:r>
      <w:r w:rsidR="00BF723C">
        <w:t>o</w:t>
      </w:r>
      <w:r w:rsidR="00145E59" w:rsidRPr="00EA78D8">
        <w:t xml:space="preserve"> kwotę</w:t>
      </w:r>
      <w:r w:rsidR="00145E59" w:rsidRPr="00EA78D8">
        <w:rPr>
          <w:b/>
        </w:rPr>
        <w:t xml:space="preserve"> </w:t>
      </w:r>
      <w:r w:rsidRPr="00EA78D8">
        <w:rPr>
          <w:b/>
        </w:rPr>
        <w:t>4.616.890</w:t>
      </w:r>
      <w:r w:rsidR="00145E59" w:rsidRPr="00EA78D8">
        <w:rPr>
          <w:b/>
        </w:rPr>
        <w:t xml:space="preserve"> zł</w:t>
      </w:r>
      <w:r w:rsidR="00145E59" w:rsidRPr="00EA78D8">
        <w:t xml:space="preserve"> </w:t>
      </w:r>
      <w:r w:rsidR="00A35613" w:rsidRPr="00EA78D8">
        <w:t>dotyczy</w:t>
      </w:r>
      <w:r w:rsidRPr="00EA78D8">
        <w:t xml:space="preserve"> </w:t>
      </w:r>
      <w:r w:rsidR="00145E59" w:rsidRPr="00EA78D8">
        <w:t xml:space="preserve">zabezpieczenia brakujących środków, do końca </w:t>
      </w:r>
      <w:r w:rsidRPr="00EA78D8">
        <w:t xml:space="preserve">października </w:t>
      </w:r>
      <w:r w:rsidR="00145E59" w:rsidRPr="00EA78D8">
        <w:t xml:space="preserve">2025 r., dla niżej wymienionych jednostek oświatowych: </w:t>
      </w:r>
    </w:p>
    <w:p w14:paraId="5860C669" w14:textId="7D5D8977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I Liceum Ogólnokształcącego w Brzegu – kwota </w:t>
      </w:r>
      <w:r w:rsidR="00E010FD" w:rsidRPr="00BF723C">
        <w:rPr>
          <w:rFonts w:ascii="Times New Roman" w:hAnsi="Times New Roman" w:cs="Times New Roman"/>
          <w:b/>
          <w:sz w:val="24"/>
          <w:szCs w:val="24"/>
        </w:rPr>
        <w:t>399.800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A89C30" w14:textId="35ABAA67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II Liceum Ogólnokształcącego w Brzegu – kwota </w:t>
      </w:r>
      <w:r w:rsidR="00E010FD" w:rsidRPr="00BF723C">
        <w:rPr>
          <w:rFonts w:ascii="Times New Roman" w:hAnsi="Times New Roman" w:cs="Times New Roman"/>
          <w:b/>
          <w:sz w:val="24"/>
          <w:szCs w:val="24"/>
        </w:rPr>
        <w:t>315.500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7CA272" w14:textId="66920AE6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bCs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Zespołu Szkół Zawodowych nr 1 w Brzegu – kwota </w:t>
      </w:r>
      <w:r w:rsidR="00E010FD" w:rsidRPr="00BF723C">
        <w:rPr>
          <w:rFonts w:ascii="Times New Roman" w:hAnsi="Times New Roman" w:cs="Times New Roman"/>
          <w:b/>
          <w:sz w:val="24"/>
          <w:szCs w:val="24"/>
        </w:rPr>
        <w:t>750.800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70D46B" w14:textId="3079E7B2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Zespołu Szkół Ekonomicznych w Brzegu – kwota </w:t>
      </w:r>
      <w:r w:rsidR="00E010FD" w:rsidRPr="00BF723C">
        <w:rPr>
          <w:rFonts w:ascii="Times New Roman" w:hAnsi="Times New Roman" w:cs="Times New Roman"/>
          <w:b/>
          <w:sz w:val="24"/>
          <w:szCs w:val="24"/>
        </w:rPr>
        <w:t>556.510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sz w:val="24"/>
          <w:szCs w:val="24"/>
        </w:rPr>
        <w:t>;</w:t>
      </w:r>
    </w:p>
    <w:p w14:paraId="2191E105" w14:textId="6F49FC99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Zespołu Szkół Budowlanych w Brzegu – kwota </w:t>
      </w:r>
      <w:r w:rsidR="00E010FD" w:rsidRPr="00BF723C">
        <w:rPr>
          <w:rFonts w:ascii="Times New Roman" w:hAnsi="Times New Roman" w:cs="Times New Roman"/>
          <w:b/>
          <w:sz w:val="24"/>
          <w:szCs w:val="24"/>
        </w:rPr>
        <w:t>738.160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sz w:val="24"/>
          <w:szCs w:val="24"/>
        </w:rPr>
        <w:t>;</w:t>
      </w:r>
    </w:p>
    <w:p w14:paraId="2E08DF5D" w14:textId="125BB7F2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Zespołu Szkół Ponadpodstawowych w Grodkowie – kwota </w:t>
      </w:r>
      <w:r w:rsidR="00E010FD" w:rsidRPr="00BF723C">
        <w:rPr>
          <w:rFonts w:ascii="Times New Roman" w:hAnsi="Times New Roman" w:cs="Times New Roman"/>
          <w:b/>
          <w:sz w:val="24"/>
          <w:szCs w:val="24"/>
        </w:rPr>
        <w:t>525.767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sz w:val="24"/>
          <w:szCs w:val="24"/>
        </w:rPr>
        <w:t>;</w:t>
      </w:r>
    </w:p>
    <w:p w14:paraId="74722F9D" w14:textId="20D26903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Zespołu Szkół Specjalnych w Brzegu – kwota </w:t>
      </w:r>
      <w:r w:rsidR="00E010FD" w:rsidRPr="00BF723C">
        <w:rPr>
          <w:rFonts w:ascii="Times New Roman" w:hAnsi="Times New Roman" w:cs="Times New Roman"/>
          <w:b/>
          <w:sz w:val="24"/>
          <w:szCs w:val="24"/>
        </w:rPr>
        <w:t>670.310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sz w:val="24"/>
          <w:szCs w:val="24"/>
        </w:rPr>
        <w:t>;</w:t>
      </w:r>
    </w:p>
    <w:p w14:paraId="5B99A015" w14:textId="1C1E9048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Specjalnego Ośrodka Szkolno-Wychowawczego w Grodkowie – kwota </w:t>
      </w:r>
      <w:r w:rsidR="00E010FD" w:rsidRPr="00BF723C">
        <w:rPr>
          <w:rFonts w:ascii="Times New Roman" w:hAnsi="Times New Roman" w:cs="Times New Roman"/>
          <w:b/>
          <w:sz w:val="24"/>
          <w:szCs w:val="24"/>
        </w:rPr>
        <w:t>619.843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sz w:val="24"/>
          <w:szCs w:val="24"/>
        </w:rPr>
        <w:t>;</w:t>
      </w:r>
    </w:p>
    <w:p w14:paraId="2F9F1DD2" w14:textId="016C2108" w:rsidR="00145E59" w:rsidRPr="00BF723C" w:rsidRDefault="00145E59" w:rsidP="00EA78D8">
      <w:pPr>
        <w:pStyle w:val="Bezodstpw"/>
        <w:numPr>
          <w:ilvl w:val="0"/>
          <w:numId w:val="22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Poradni Psychologiczno-Pedagogicznej w Brzegu – kwota </w:t>
      </w:r>
      <w:r w:rsidR="00E010FD" w:rsidRPr="00BF723C">
        <w:rPr>
          <w:rFonts w:ascii="Times New Roman" w:hAnsi="Times New Roman" w:cs="Times New Roman"/>
          <w:b/>
          <w:bCs/>
          <w:sz w:val="24"/>
          <w:szCs w:val="24"/>
        </w:rPr>
        <w:t>17.200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sz w:val="24"/>
          <w:szCs w:val="24"/>
        </w:rPr>
        <w:t>;</w:t>
      </w:r>
    </w:p>
    <w:p w14:paraId="0647D31D" w14:textId="4FF0803A" w:rsidR="00145E59" w:rsidRPr="00BF723C" w:rsidRDefault="00145E59" w:rsidP="00EA78D8">
      <w:pPr>
        <w:pStyle w:val="Bezodstpw"/>
        <w:numPr>
          <w:ilvl w:val="0"/>
          <w:numId w:val="22"/>
        </w:numPr>
        <w:tabs>
          <w:tab w:val="left" w:pos="42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BF723C">
        <w:rPr>
          <w:rFonts w:ascii="Times New Roman" w:hAnsi="Times New Roman" w:cs="Times New Roman"/>
          <w:sz w:val="24"/>
          <w:szCs w:val="24"/>
        </w:rPr>
        <w:t xml:space="preserve">Poradni Psychologiczno-Pedagogicznej w Grodkowie – kwota </w:t>
      </w:r>
      <w:r w:rsidR="00E010FD" w:rsidRPr="00BF723C">
        <w:rPr>
          <w:rFonts w:ascii="Times New Roman" w:hAnsi="Times New Roman" w:cs="Times New Roman"/>
          <w:b/>
          <w:bCs/>
          <w:sz w:val="24"/>
          <w:szCs w:val="24"/>
        </w:rPr>
        <w:t>23.000</w:t>
      </w:r>
      <w:r w:rsidRPr="00BF723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723C">
        <w:rPr>
          <w:rFonts w:ascii="Times New Roman" w:hAnsi="Times New Roman" w:cs="Times New Roman"/>
          <w:sz w:val="24"/>
          <w:szCs w:val="24"/>
        </w:rPr>
        <w:t>.</w:t>
      </w:r>
    </w:p>
    <w:p w14:paraId="2BDD4BA3" w14:textId="77777777" w:rsidR="00B55493" w:rsidRPr="00EA78D8" w:rsidRDefault="00B55493" w:rsidP="00EA78D8">
      <w:pPr>
        <w:spacing w:line="276" w:lineRule="auto"/>
        <w:ind w:firstLine="708"/>
        <w:jc w:val="both"/>
      </w:pPr>
    </w:p>
    <w:bookmarkEnd w:id="1"/>
    <w:p w14:paraId="496990BB" w14:textId="77777777" w:rsidR="00750067" w:rsidRDefault="00E010FD" w:rsidP="00750067">
      <w:pPr>
        <w:tabs>
          <w:tab w:val="left" w:pos="426"/>
        </w:tabs>
        <w:spacing w:line="276" w:lineRule="auto"/>
        <w:jc w:val="both"/>
      </w:pPr>
      <w:r w:rsidRPr="00EA78D8">
        <w:tab/>
      </w:r>
      <w:r w:rsidRPr="00EA78D8">
        <w:tab/>
        <w:t xml:space="preserve">Zmniejszenie w planie wydatków, w rozdziale 85510, o kwotę </w:t>
      </w:r>
      <w:r w:rsidRPr="00EA78D8">
        <w:rPr>
          <w:b/>
          <w:bCs/>
        </w:rPr>
        <w:t>123.000 zł</w:t>
      </w:r>
      <w:r w:rsidRPr="00EA78D8">
        <w:t xml:space="preserve"> dotyczy zadania pn. „Poprawa efektywności energetycznej w budynku Centrum Administracyjnego Placówek Opiekuńczo-Wychowawczych w Strzegowie” (niewydatkowanie środków na wykonanie dokumentacji projektowej)</w:t>
      </w:r>
      <w:r w:rsidR="00EA1910">
        <w:t xml:space="preserve">. </w:t>
      </w:r>
    </w:p>
    <w:p w14:paraId="4DE3DEF7" w14:textId="594F48E5" w:rsidR="00E010FD" w:rsidRPr="00750067" w:rsidRDefault="00E010FD" w:rsidP="00750067">
      <w:pPr>
        <w:tabs>
          <w:tab w:val="left" w:pos="426"/>
        </w:tabs>
        <w:spacing w:line="276" w:lineRule="auto"/>
        <w:jc w:val="both"/>
      </w:pPr>
      <w:r w:rsidRPr="00750067">
        <w:t>Powyższ</w:t>
      </w:r>
      <w:r w:rsidR="00EA1910" w:rsidRPr="00750067">
        <w:t>a</w:t>
      </w:r>
      <w:r w:rsidRPr="00750067">
        <w:t xml:space="preserve"> </w:t>
      </w:r>
      <w:r w:rsidR="00EA1910" w:rsidRPr="00750067">
        <w:t>kwota</w:t>
      </w:r>
      <w:r w:rsidRPr="00750067">
        <w:t xml:space="preserve"> zostan</w:t>
      </w:r>
      <w:r w:rsidR="00EA1910" w:rsidRPr="00750067">
        <w:t>ie</w:t>
      </w:r>
      <w:r w:rsidRPr="00750067">
        <w:t xml:space="preserve"> przeznaczon</w:t>
      </w:r>
      <w:r w:rsidR="00EA1910" w:rsidRPr="00750067">
        <w:t>a</w:t>
      </w:r>
      <w:r w:rsidRPr="00750067">
        <w:t xml:space="preserve"> na pokrycie niezbędnych do poniesienia wydatków bieżących </w:t>
      </w:r>
      <w:r w:rsidR="00750067" w:rsidRPr="00750067">
        <w:t>(</w:t>
      </w:r>
      <w:r w:rsidRPr="00750067">
        <w:t xml:space="preserve">braki  w </w:t>
      </w:r>
      <w:r w:rsidR="00750067" w:rsidRPr="00750067">
        <w:t>jednostkach oświatowych).</w:t>
      </w:r>
    </w:p>
    <w:p w14:paraId="5F1BF070" w14:textId="77777777" w:rsidR="00E010FD" w:rsidRPr="00EA78D8" w:rsidRDefault="00E010FD" w:rsidP="00750067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EF170" w14:textId="51AC6CA8" w:rsidR="00B55493" w:rsidRPr="00EA78D8" w:rsidRDefault="009B36E6" w:rsidP="00EA78D8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8D8">
        <w:rPr>
          <w:rFonts w:ascii="Times New Roman" w:hAnsi="Times New Roman" w:cs="Times New Roman"/>
          <w:sz w:val="24"/>
          <w:szCs w:val="24"/>
        </w:rPr>
        <w:t>Przeniesienia w planie wydatków</w:t>
      </w:r>
      <w:r w:rsidR="00E010FD" w:rsidRPr="00EA78D8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E010FD" w:rsidRPr="00EA78D8">
        <w:rPr>
          <w:rFonts w:ascii="Times New Roman" w:hAnsi="Times New Roman" w:cs="Times New Roman"/>
          <w:b/>
          <w:bCs/>
          <w:sz w:val="24"/>
          <w:szCs w:val="24"/>
        </w:rPr>
        <w:t>10.000 zł</w:t>
      </w:r>
      <w:r w:rsidR="00E010FD" w:rsidRPr="00EA78D8">
        <w:rPr>
          <w:rFonts w:ascii="Times New Roman" w:hAnsi="Times New Roman" w:cs="Times New Roman"/>
          <w:sz w:val="24"/>
          <w:szCs w:val="24"/>
        </w:rPr>
        <w:t xml:space="preserve"> dotyczą Starostwa Powiatowego w Brzegu i</w:t>
      </w:r>
      <w:r w:rsidRPr="00EA78D8">
        <w:rPr>
          <w:rFonts w:ascii="Times New Roman" w:hAnsi="Times New Roman" w:cs="Times New Roman"/>
          <w:sz w:val="24"/>
          <w:szCs w:val="24"/>
        </w:rPr>
        <w:t xml:space="preserve"> związane </w:t>
      </w:r>
      <w:r w:rsidR="00E010FD" w:rsidRPr="00EA78D8">
        <w:rPr>
          <w:rFonts w:ascii="Times New Roman" w:hAnsi="Times New Roman" w:cs="Times New Roman"/>
          <w:sz w:val="24"/>
          <w:szCs w:val="24"/>
        </w:rPr>
        <w:t xml:space="preserve">są </w:t>
      </w:r>
      <w:r w:rsidRPr="00EA78D8">
        <w:rPr>
          <w:rFonts w:ascii="Times New Roman" w:hAnsi="Times New Roman" w:cs="Times New Roman"/>
          <w:sz w:val="24"/>
          <w:szCs w:val="24"/>
        </w:rPr>
        <w:t>z bieżącą działalnością placów</w:t>
      </w:r>
      <w:r w:rsidR="00E010FD" w:rsidRPr="00EA78D8">
        <w:rPr>
          <w:rFonts w:ascii="Times New Roman" w:hAnsi="Times New Roman" w:cs="Times New Roman"/>
          <w:sz w:val="24"/>
          <w:szCs w:val="24"/>
        </w:rPr>
        <w:t xml:space="preserve">ki </w:t>
      </w:r>
      <w:r w:rsidR="00B55493" w:rsidRPr="00EA78D8">
        <w:rPr>
          <w:rFonts w:ascii="Times New Roman" w:hAnsi="Times New Roman" w:cs="Times New Roman"/>
          <w:sz w:val="24"/>
          <w:szCs w:val="24"/>
        </w:rPr>
        <w:t>(rozdziały: 75020, 85395)</w:t>
      </w:r>
      <w:r w:rsidR="00E010FD" w:rsidRPr="00EA78D8">
        <w:rPr>
          <w:rFonts w:ascii="Times New Roman" w:hAnsi="Times New Roman" w:cs="Times New Roman"/>
          <w:sz w:val="24"/>
          <w:szCs w:val="24"/>
        </w:rPr>
        <w:t>.</w:t>
      </w:r>
      <w:r w:rsidR="00B55493" w:rsidRPr="00EA7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F7088" w14:textId="77777777" w:rsidR="005F2828" w:rsidRDefault="005F2828" w:rsidP="00EA78D8">
      <w:pPr>
        <w:tabs>
          <w:tab w:val="left" w:pos="709"/>
        </w:tabs>
        <w:spacing w:line="276" w:lineRule="auto"/>
        <w:jc w:val="both"/>
        <w:rPr>
          <w:color w:val="7030A0"/>
        </w:rPr>
      </w:pPr>
    </w:p>
    <w:p w14:paraId="72C02E8B" w14:textId="77777777" w:rsidR="005F2828" w:rsidRDefault="005F2828" w:rsidP="00EA78D8">
      <w:pPr>
        <w:tabs>
          <w:tab w:val="left" w:pos="709"/>
        </w:tabs>
        <w:spacing w:line="276" w:lineRule="auto"/>
        <w:jc w:val="both"/>
        <w:rPr>
          <w:color w:val="7030A0"/>
        </w:rPr>
      </w:pPr>
    </w:p>
    <w:p w14:paraId="02E6F690" w14:textId="143ABFDF" w:rsidR="00A3152E" w:rsidRPr="005F2828" w:rsidRDefault="00A3152E" w:rsidP="00EA78D8">
      <w:pPr>
        <w:tabs>
          <w:tab w:val="left" w:pos="709"/>
        </w:tabs>
        <w:spacing w:line="276" w:lineRule="auto"/>
        <w:jc w:val="both"/>
      </w:pPr>
      <w:r w:rsidRPr="005F2828">
        <w:lastRenderedPageBreak/>
        <w:t>Jednocześnie aktualizuje się:</w:t>
      </w:r>
    </w:p>
    <w:p w14:paraId="718DAD81" w14:textId="691E8765" w:rsidR="00A3152E" w:rsidRPr="005F2828" w:rsidRDefault="00A3152E" w:rsidP="00EA78D8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2828">
        <w:rPr>
          <w:rFonts w:ascii="Times New Roman" w:hAnsi="Times New Roman" w:cs="Times New Roman"/>
          <w:sz w:val="24"/>
          <w:szCs w:val="24"/>
        </w:rPr>
        <w:t>„Plan przychodów i rozchodów budżetu na rok 202</w:t>
      </w:r>
      <w:r w:rsidR="008D337D" w:rsidRPr="005F2828">
        <w:rPr>
          <w:rFonts w:ascii="Times New Roman" w:hAnsi="Times New Roman" w:cs="Times New Roman"/>
          <w:sz w:val="24"/>
          <w:szCs w:val="24"/>
        </w:rPr>
        <w:t>5</w:t>
      </w:r>
      <w:r w:rsidRPr="005F2828">
        <w:rPr>
          <w:rFonts w:ascii="Times New Roman" w:hAnsi="Times New Roman" w:cs="Times New Roman"/>
          <w:sz w:val="24"/>
          <w:szCs w:val="24"/>
        </w:rPr>
        <w:t>”</w:t>
      </w:r>
      <w:r w:rsidR="005F2828" w:rsidRPr="005F2828">
        <w:rPr>
          <w:rFonts w:ascii="Times New Roman" w:hAnsi="Times New Roman" w:cs="Times New Roman"/>
          <w:sz w:val="24"/>
          <w:szCs w:val="24"/>
        </w:rPr>
        <w:t xml:space="preserve"> (w związku z powyższymi zmianami)</w:t>
      </w:r>
      <w:r w:rsidRPr="005F2828">
        <w:rPr>
          <w:rFonts w:ascii="Times New Roman" w:hAnsi="Times New Roman" w:cs="Times New Roman"/>
          <w:sz w:val="24"/>
          <w:szCs w:val="24"/>
        </w:rPr>
        <w:t>;</w:t>
      </w:r>
    </w:p>
    <w:p w14:paraId="2C1C05BB" w14:textId="146C161D" w:rsidR="00A3152E" w:rsidRPr="005F2828" w:rsidRDefault="00A3152E" w:rsidP="00EA78D8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2828">
        <w:rPr>
          <w:rFonts w:ascii="Times New Roman" w:hAnsi="Times New Roman" w:cs="Times New Roman"/>
          <w:sz w:val="24"/>
          <w:szCs w:val="24"/>
        </w:rPr>
        <w:t>„Dotacje dla jednostek spoza sektora finansów publicznych w 202</w:t>
      </w:r>
      <w:r w:rsidR="008D337D" w:rsidRPr="005F2828">
        <w:rPr>
          <w:rFonts w:ascii="Times New Roman" w:hAnsi="Times New Roman" w:cs="Times New Roman"/>
          <w:sz w:val="24"/>
          <w:szCs w:val="24"/>
        </w:rPr>
        <w:t>5</w:t>
      </w:r>
      <w:r w:rsidRPr="005F2828">
        <w:rPr>
          <w:rFonts w:ascii="Times New Roman" w:hAnsi="Times New Roman" w:cs="Times New Roman"/>
          <w:sz w:val="24"/>
          <w:szCs w:val="24"/>
        </w:rPr>
        <w:t xml:space="preserve"> roku”</w:t>
      </w:r>
      <w:r w:rsidR="005F2828" w:rsidRPr="005F2828">
        <w:rPr>
          <w:rFonts w:ascii="Times New Roman" w:hAnsi="Times New Roman" w:cs="Times New Roman"/>
          <w:sz w:val="24"/>
          <w:szCs w:val="24"/>
        </w:rPr>
        <w:t xml:space="preserve"> (w związku z</w:t>
      </w:r>
      <w:r w:rsidR="005F2828">
        <w:rPr>
          <w:rFonts w:ascii="Times New Roman" w:hAnsi="Times New Roman" w:cs="Times New Roman"/>
          <w:sz w:val="24"/>
          <w:szCs w:val="24"/>
        </w:rPr>
        <w:t> </w:t>
      </w:r>
      <w:r w:rsidR="005F2828" w:rsidRPr="005F2828">
        <w:rPr>
          <w:rFonts w:ascii="Times New Roman" w:hAnsi="Times New Roman" w:cs="Times New Roman"/>
          <w:sz w:val="24"/>
          <w:szCs w:val="24"/>
        </w:rPr>
        <w:t>powyższymi zmianami);</w:t>
      </w:r>
    </w:p>
    <w:p w14:paraId="60BC1F3C" w14:textId="3B5ACAB2" w:rsidR="005F2828" w:rsidRPr="005F2828" w:rsidRDefault="005F2828" w:rsidP="00EA78D8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2828">
        <w:rPr>
          <w:rFonts w:ascii="Times New Roman" w:hAnsi="Times New Roman" w:cs="Times New Roman"/>
          <w:sz w:val="24"/>
          <w:szCs w:val="24"/>
        </w:rPr>
        <w:t>„Plan wydatków majątkowych na rok 2025” (w związku ze zmianami wprowadzonymi Uchwałami Zarządu z dnia: 03.09.2025 r. oraz 17.09.2025 r. oraz z powyższymi zmianami);</w:t>
      </w:r>
    </w:p>
    <w:p w14:paraId="16BB180C" w14:textId="11990931" w:rsidR="005F2828" w:rsidRPr="005F2828" w:rsidRDefault="005F2828" w:rsidP="00EA78D8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2828">
        <w:rPr>
          <w:rFonts w:ascii="Times New Roman" w:hAnsi="Times New Roman" w:cs="Times New Roman"/>
          <w:sz w:val="24"/>
          <w:szCs w:val="24"/>
        </w:rPr>
        <w:t>„Plan środków finansowanych z Funduszu Pomocy w 2025 r.” (w związku ze zmianami wprowadzonymi Uchwałami Zarządu z dnia: 27.08.2025 r. oraz 03.09.2025 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79608" w14:textId="465C5AAC" w:rsidR="00322555" w:rsidRPr="00EA78D8" w:rsidRDefault="00322555" w:rsidP="00EA78D8">
      <w:pPr>
        <w:spacing w:line="276" w:lineRule="auto"/>
        <w:jc w:val="both"/>
        <w:rPr>
          <w:color w:val="7030A0"/>
        </w:rPr>
      </w:pPr>
    </w:p>
    <w:p w14:paraId="66C7A69B" w14:textId="77777777" w:rsidR="00095B3D" w:rsidRPr="00EA78D8" w:rsidRDefault="00095B3D" w:rsidP="00EA78D8">
      <w:pPr>
        <w:pStyle w:val="Podtytu"/>
        <w:spacing w:line="276" w:lineRule="auto"/>
        <w:ind w:left="720" w:firstLine="0"/>
        <w:rPr>
          <w:b w:val="0"/>
          <w:u w:val="single"/>
        </w:rPr>
      </w:pPr>
      <w:r w:rsidRPr="00EA78D8">
        <w:rPr>
          <w:b w:val="0"/>
          <w:u w:val="single"/>
        </w:rPr>
        <w:t>Zwiększenie w planie przychodów:</w:t>
      </w:r>
    </w:p>
    <w:p w14:paraId="144F6E97" w14:textId="77777777" w:rsidR="00095B3D" w:rsidRPr="00EA78D8" w:rsidRDefault="00095B3D" w:rsidP="00EA78D8">
      <w:pPr>
        <w:pStyle w:val="Podtytu"/>
        <w:spacing w:line="276" w:lineRule="auto"/>
        <w:rPr>
          <w:b w:val="0"/>
          <w:u w:val="single"/>
        </w:rPr>
      </w:pPr>
    </w:p>
    <w:p w14:paraId="46524802" w14:textId="09061EF3" w:rsidR="00095B3D" w:rsidRPr="00EA78D8" w:rsidRDefault="00095B3D" w:rsidP="00EA78D8">
      <w:pPr>
        <w:pStyle w:val="Podtytu"/>
        <w:spacing w:line="276" w:lineRule="auto"/>
        <w:rPr>
          <w:b w:val="0"/>
        </w:rPr>
      </w:pPr>
      <w:r w:rsidRPr="00EA78D8">
        <w:rPr>
          <w:b w:val="0"/>
        </w:rPr>
        <w:t xml:space="preserve">Zwiększenie w planie przychodów na łączną kwotę </w:t>
      </w:r>
      <w:r w:rsidR="00DB74E4" w:rsidRPr="00EA78D8">
        <w:rPr>
          <w:bCs/>
        </w:rPr>
        <w:t>4.756.964,94</w:t>
      </w:r>
      <w:r w:rsidRPr="00EA78D8">
        <w:rPr>
          <w:bCs/>
        </w:rPr>
        <w:t xml:space="preserve"> zł</w:t>
      </w:r>
      <w:r w:rsidRPr="00EA78D8">
        <w:rPr>
          <w:b w:val="0"/>
        </w:rPr>
        <w:t xml:space="preserve"> dotyczy</w:t>
      </w:r>
      <w:r w:rsidR="00DB74E4" w:rsidRPr="00EA78D8">
        <w:rPr>
          <w:b w:val="0"/>
        </w:rPr>
        <w:t xml:space="preserve"> wolnych środków</w:t>
      </w:r>
      <w:r w:rsidRPr="00EA78D8">
        <w:rPr>
          <w:b w:val="0"/>
        </w:rPr>
        <w:t>:</w:t>
      </w:r>
    </w:p>
    <w:p w14:paraId="6D2F0C34" w14:textId="77777777" w:rsidR="00095B3D" w:rsidRDefault="00095B3D" w:rsidP="00EA78D8">
      <w:pPr>
        <w:pStyle w:val="Standard"/>
        <w:spacing w:line="276" w:lineRule="auto"/>
        <w:jc w:val="both"/>
        <w:rPr>
          <w:rFonts w:cs="Times New Roman"/>
          <w:i/>
          <w:color w:val="FF0000"/>
        </w:rPr>
      </w:pPr>
    </w:p>
    <w:p w14:paraId="2BD70B10" w14:textId="77777777" w:rsidR="005B5D30" w:rsidRPr="00EA78D8" w:rsidRDefault="005B5D30" w:rsidP="00EA78D8">
      <w:pPr>
        <w:pStyle w:val="Standard"/>
        <w:spacing w:line="276" w:lineRule="auto"/>
        <w:jc w:val="both"/>
        <w:rPr>
          <w:rFonts w:cs="Times New Roman"/>
          <w:i/>
          <w:color w:val="FF0000"/>
        </w:rPr>
      </w:pPr>
    </w:p>
    <w:p w14:paraId="06DCFC4C" w14:textId="77777777" w:rsidR="00095B3D" w:rsidRPr="00EA78D8" w:rsidRDefault="00095B3D" w:rsidP="00EA78D8">
      <w:pPr>
        <w:pStyle w:val="Podtytu"/>
        <w:spacing w:line="276" w:lineRule="auto"/>
        <w:ind w:left="720" w:firstLine="0"/>
        <w:rPr>
          <w:b w:val="0"/>
          <w:u w:val="single"/>
        </w:rPr>
      </w:pPr>
    </w:p>
    <w:p w14:paraId="27641D47" w14:textId="24562921" w:rsidR="00CA23AE" w:rsidRPr="00EA78D8" w:rsidRDefault="00DB309B" w:rsidP="00EA78D8">
      <w:pPr>
        <w:pStyle w:val="Standard"/>
        <w:spacing w:line="276" w:lineRule="auto"/>
        <w:jc w:val="both"/>
        <w:rPr>
          <w:rFonts w:cs="Times New Roman"/>
          <w:i/>
        </w:rPr>
      </w:pPr>
      <w:r w:rsidRPr="00EA78D8">
        <w:rPr>
          <w:rFonts w:cs="Times New Roman"/>
          <w:i/>
        </w:rPr>
        <w:t>Niniejszy projekt uchwały nie stanowi aktu prawa miejscowego.</w:t>
      </w:r>
    </w:p>
    <w:p w14:paraId="68DD8AEB" w14:textId="77777777" w:rsidR="00CA23AE" w:rsidRPr="00EA78D8" w:rsidRDefault="00CA23AE" w:rsidP="00EA78D8">
      <w:pPr>
        <w:pStyle w:val="Standard"/>
        <w:spacing w:line="276" w:lineRule="auto"/>
        <w:jc w:val="both"/>
        <w:rPr>
          <w:rFonts w:cs="Times New Roman"/>
          <w:i/>
        </w:rPr>
      </w:pPr>
    </w:p>
    <w:p w14:paraId="3AE498A9" w14:textId="77777777" w:rsidR="00F01F6F" w:rsidRPr="00EA78D8" w:rsidRDefault="00F01F6F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8F88F84" w14:textId="77777777" w:rsidR="00FF75C4" w:rsidRPr="00EA78D8" w:rsidRDefault="00FF75C4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C5AFC80" w14:textId="77777777" w:rsidR="00C74B74" w:rsidRPr="00EA78D8" w:rsidRDefault="00C74B74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6F3471D" w14:textId="77777777" w:rsidR="00C74B74" w:rsidRPr="00EA78D8" w:rsidRDefault="00C74B74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DC30A9F" w14:textId="77777777" w:rsidR="004A08F2" w:rsidRDefault="004A08F2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3945542A" w14:textId="77777777" w:rsidR="004A08F2" w:rsidRDefault="004A08F2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3BE0643C" w14:textId="77777777" w:rsidR="005B5D30" w:rsidRDefault="005B5D30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79C45517" w14:textId="77777777" w:rsidR="005B5D30" w:rsidRDefault="005B5D30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581DBBA5" w14:textId="77777777" w:rsidR="005B5D30" w:rsidRDefault="005B5D30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36571E4F" w14:textId="77777777" w:rsidR="005B5D30" w:rsidRDefault="005B5D30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A355E6C" w14:textId="77777777" w:rsidR="004A08F2" w:rsidRDefault="004A08F2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5B901380" w14:textId="77777777" w:rsidR="004A08F2" w:rsidRDefault="004A08F2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A935A6B" w14:textId="77777777" w:rsidR="004A08F2" w:rsidRDefault="004A08F2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AD4819C" w14:textId="77777777" w:rsidR="004A08F2" w:rsidRDefault="004A08F2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F0DF685" w14:textId="72009156" w:rsidR="00E538DA" w:rsidRPr="00EA78D8" w:rsidRDefault="00E538DA" w:rsidP="00EA78D8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  <w:r w:rsidRPr="00EA78D8">
        <w:rPr>
          <w:rFonts w:cs="Times New Roman"/>
          <w:i/>
        </w:rPr>
        <w:t>Opinia Skarbnika:</w:t>
      </w:r>
    </w:p>
    <w:p w14:paraId="45B70ACE" w14:textId="31B448EC" w:rsidR="006B69D1" w:rsidRPr="00EA78D8" w:rsidRDefault="00E538DA" w:rsidP="00EA78D8">
      <w:pPr>
        <w:pStyle w:val="Standard"/>
        <w:spacing w:line="276" w:lineRule="auto"/>
        <w:jc w:val="both"/>
        <w:rPr>
          <w:rFonts w:cs="Times New Roman"/>
          <w:i/>
        </w:rPr>
      </w:pPr>
      <w:r w:rsidRPr="00EA78D8">
        <w:rPr>
          <w:rFonts w:cs="Times New Roman"/>
          <w:i/>
        </w:rPr>
        <w:t>Proponowane zmiany i przeniesienia są zasadne i pozwalają na prawidłową realizację budżetu Powiatu Brzeskiego</w:t>
      </w:r>
      <w:r w:rsidR="006A7852" w:rsidRPr="00EA78D8">
        <w:rPr>
          <w:rFonts w:cs="Times New Roman"/>
          <w:i/>
        </w:rPr>
        <w:t>.</w:t>
      </w:r>
    </w:p>
    <w:p w14:paraId="2C6B9B9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31E7654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4C2D8909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2FBF7B33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sectPr w:rsidR="00C92E66" w:rsidSect="003B2029">
      <w:footerReference w:type="default" r:id="rId8"/>
      <w:pgSz w:w="11906" w:h="16838"/>
      <w:pgMar w:top="1418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685F" w14:textId="77777777" w:rsidR="00532950" w:rsidRDefault="00532950" w:rsidP="00F846AF">
      <w:r>
        <w:separator/>
      </w:r>
    </w:p>
  </w:endnote>
  <w:endnote w:type="continuationSeparator" w:id="0">
    <w:p w14:paraId="70091AD1" w14:textId="77777777" w:rsidR="00532950" w:rsidRDefault="00532950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744305"/>
      <w:docPartObj>
        <w:docPartGallery w:val="Page Numbers (Bottom of Page)"/>
        <w:docPartUnique/>
      </w:docPartObj>
    </w:sdtPr>
    <w:sdtEndPr/>
    <w:sdtContent>
      <w:p w14:paraId="6C8554A3" w14:textId="08FBEACD" w:rsidR="00F21549" w:rsidRDefault="00F2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6AD4" w14:textId="77777777" w:rsidR="00532950" w:rsidRDefault="00532950" w:rsidP="00F846AF">
      <w:r>
        <w:separator/>
      </w:r>
    </w:p>
  </w:footnote>
  <w:footnote w:type="continuationSeparator" w:id="0">
    <w:p w14:paraId="25186025" w14:textId="77777777" w:rsidR="00532950" w:rsidRDefault="00532950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D8A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432CC"/>
    <w:multiLevelType w:val="hybridMultilevel"/>
    <w:tmpl w:val="B41667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8E9"/>
    <w:multiLevelType w:val="hybridMultilevel"/>
    <w:tmpl w:val="0DD0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05934"/>
    <w:multiLevelType w:val="hybridMultilevel"/>
    <w:tmpl w:val="9C2236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608"/>
    <w:multiLevelType w:val="hybridMultilevel"/>
    <w:tmpl w:val="07B4FD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B90439"/>
    <w:multiLevelType w:val="hybridMultilevel"/>
    <w:tmpl w:val="CBF61B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2E7980"/>
    <w:multiLevelType w:val="hybridMultilevel"/>
    <w:tmpl w:val="F88A8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310"/>
    <w:multiLevelType w:val="hybridMultilevel"/>
    <w:tmpl w:val="3DB017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32741"/>
    <w:multiLevelType w:val="hybridMultilevel"/>
    <w:tmpl w:val="CB46E1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9D65E8"/>
    <w:multiLevelType w:val="hybridMultilevel"/>
    <w:tmpl w:val="F652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2E67"/>
    <w:multiLevelType w:val="hybridMultilevel"/>
    <w:tmpl w:val="AEDA6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2035"/>
    <w:multiLevelType w:val="hybridMultilevel"/>
    <w:tmpl w:val="3968BD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A0077"/>
    <w:multiLevelType w:val="hybridMultilevel"/>
    <w:tmpl w:val="03C2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23DC"/>
    <w:multiLevelType w:val="hybridMultilevel"/>
    <w:tmpl w:val="C3A2D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9E6"/>
    <w:multiLevelType w:val="hybridMultilevel"/>
    <w:tmpl w:val="95A42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36CC"/>
    <w:multiLevelType w:val="hybridMultilevel"/>
    <w:tmpl w:val="43DA86CA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5A1CC2"/>
    <w:multiLevelType w:val="hybridMultilevel"/>
    <w:tmpl w:val="A4ACD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33C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C2990"/>
    <w:multiLevelType w:val="hybridMultilevel"/>
    <w:tmpl w:val="AAC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A47C"/>
    <w:multiLevelType w:val="hybridMultilevel"/>
    <w:tmpl w:val="37287C5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23F136D"/>
    <w:multiLevelType w:val="hybridMultilevel"/>
    <w:tmpl w:val="F8824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7521"/>
    <w:multiLevelType w:val="hybridMultilevel"/>
    <w:tmpl w:val="6640374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E7214D"/>
    <w:multiLevelType w:val="hybridMultilevel"/>
    <w:tmpl w:val="FF786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7605"/>
    <w:multiLevelType w:val="hybridMultilevel"/>
    <w:tmpl w:val="CF6C1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28E5"/>
    <w:multiLevelType w:val="hybridMultilevel"/>
    <w:tmpl w:val="2486A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327A"/>
    <w:multiLevelType w:val="hybridMultilevel"/>
    <w:tmpl w:val="E704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F1BDE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4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487105"/>
    <w:multiLevelType w:val="hybridMultilevel"/>
    <w:tmpl w:val="556A31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E49DD"/>
    <w:multiLevelType w:val="hybridMultilevel"/>
    <w:tmpl w:val="DFA8B5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C40A08"/>
    <w:multiLevelType w:val="hybridMultilevel"/>
    <w:tmpl w:val="9A56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48412">
    <w:abstractNumId w:val="11"/>
  </w:num>
  <w:num w:numId="2" w16cid:durableId="225258929">
    <w:abstractNumId w:val="13"/>
  </w:num>
  <w:num w:numId="3" w16cid:durableId="205340120">
    <w:abstractNumId w:val="30"/>
  </w:num>
  <w:num w:numId="4" w16cid:durableId="817766933">
    <w:abstractNumId w:val="5"/>
  </w:num>
  <w:num w:numId="5" w16cid:durableId="1072654931">
    <w:abstractNumId w:val="12"/>
  </w:num>
  <w:num w:numId="6" w16cid:durableId="620109112">
    <w:abstractNumId w:val="14"/>
  </w:num>
  <w:num w:numId="7" w16cid:durableId="2141072500">
    <w:abstractNumId w:val="4"/>
  </w:num>
  <w:num w:numId="8" w16cid:durableId="1835874257">
    <w:abstractNumId w:val="1"/>
  </w:num>
  <w:num w:numId="9" w16cid:durableId="322591784">
    <w:abstractNumId w:val="29"/>
  </w:num>
  <w:num w:numId="10" w16cid:durableId="1024401587">
    <w:abstractNumId w:val="10"/>
  </w:num>
  <w:num w:numId="11" w16cid:durableId="1943611895">
    <w:abstractNumId w:val="16"/>
  </w:num>
  <w:num w:numId="12" w16cid:durableId="2028290531">
    <w:abstractNumId w:val="18"/>
  </w:num>
  <w:num w:numId="13" w16cid:durableId="1176576707">
    <w:abstractNumId w:val="27"/>
  </w:num>
  <w:num w:numId="14" w16cid:durableId="2086492284">
    <w:abstractNumId w:val="7"/>
  </w:num>
  <w:num w:numId="15" w16cid:durableId="1972010211">
    <w:abstractNumId w:val="0"/>
  </w:num>
  <w:num w:numId="16" w16cid:durableId="524945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63115">
    <w:abstractNumId w:val="25"/>
  </w:num>
  <w:num w:numId="18" w16cid:durableId="1499811706">
    <w:abstractNumId w:val="3"/>
  </w:num>
  <w:num w:numId="19" w16cid:durableId="987049273">
    <w:abstractNumId w:val="8"/>
  </w:num>
  <w:num w:numId="20" w16cid:durableId="2123572045">
    <w:abstractNumId w:val="31"/>
  </w:num>
  <w:num w:numId="21" w16cid:durableId="305822689">
    <w:abstractNumId w:val="17"/>
  </w:num>
  <w:num w:numId="22" w16cid:durableId="981496828">
    <w:abstractNumId w:val="19"/>
  </w:num>
  <w:num w:numId="23" w16cid:durableId="303779632">
    <w:abstractNumId w:val="6"/>
  </w:num>
  <w:num w:numId="24" w16cid:durableId="1781072050">
    <w:abstractNumId w:val="26"/>
  </w:num>
  <w:num w:numId="25" w16cid:durableId="35742121">
    <w:abstractNumId w:val="23"/>
  </w:num>
  <w:num w:numId="26" w16cid:durableId="1519537015">
    <w:abstractNumId w:val="20"/>
  </w:num>
  <w:num w:numId="27" w16cid:durableId="1707824768">
    <w:abstractNumId w:val="22"/>
  </w:num>
  <w:num w:numId="28" w16cid:durableId="638386748">
    <w:abstractNumId w:val="24"/>
  </w:num>
  <w:num w:numId="29" w16cid:durableId="353577727">
    <w:abstractNumId w:val="15"/>
  </w:num>
  <w:num w:numId="30" w16cid:durableId="1216626902">
    <w:abstractNumId w:val="9"/>
  </w:num>
  <w:num w:numId="31" w16cid:durableId="1129862397">
    <w:abstractNumId w:val="28"/>
  </w:num>
  <w:num w:numId="32" w16cid:durableId="132640014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05"/>
    <w:rsid w:val="000001A6"/>
    <w:rsid w:val="00000D5D"/>
    <w:rsid w:val="00000E54"/>
    <w:rsid w:val="000016E9"/>
    <w:rsid w:val="00001D20"/>
    <w:rsid w:val="00002FA3"/>
    <w:rsid w:val="00003720"/>
    <w:rsid w:val="00003B3A"/>
    <w:rsid w:val="00004F38"/>
    <w:rsid w:val="000056D9"/>
    <w:rsid w:val="00006296"/>
    <w:rsid w:val="00006575"/>
    <w:rsid w:val="0000757C"/>
    <w:rsid w:val="00007666"/>
    <w:rsid w:val="000076A2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C75"/>
    <w:rsid w:val="0002007F"/>
    <w:rsid w:val="00020111"/>
    <w:rsid w:val="0002011D"/>
    <w:rsid w:val="00020165"/>
    <w:rsid w:val="000217CE"/>
    <w:rsid w:val="000219B5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3031F"/>
    <w:rsid w:val="00030BAD"/>
    <w:rsid w:val="00031C35"/>
    <w:rsid w:val="0003218A"/>
    <w:rsid w:val="000324C0"/>
    <w:rsid w:val="000324ED"/>
    <w:rsid w:val="000326E5"/>
    <w:rsid w:val="00033F29"/>
    <w:rsid w:val="000342DC"/>
    <w:rsid w:val="0003452E"/>
    <w:rsid w:val="000345B2"/>
    <w:rsid w:val="000348C3"/>
    <w:rsid w:val="00034F0C"/>
    <w:rsid w:val="00035868"/>
    <w:rsid w:val="00035B86"/>
    <w:rsid w:val="00036076"/>
    <w:rsid w:val="00036803"/>
    <w:rsid w:val="00036821"/>
    <w:rsid w:val="0003682E"/>
    <w:rsid w:val="00036A68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180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5E89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973"/>
    <w:rsid w:val="00050F29"/>
    <w:rsid w:val="00050FE3"/>
    <w:rsid w:val="00051302"/>
    <w:rsid w:val="0005160E"/>
    <w:rsid w:val="000520C8"/>
    <w:rsid w:val="00052806"/>
    <w:rsid w:val="00053086"/>
    <w:rsid w:val="00053A39"/>
    <w:rsid w:val="0005442F"/>
    <w:rsid w:val="0005474E"/>
    <w:rsid w:val="00054814"/>
    <w:rsid w:val="00055550"/>
    <w:rsid w:val="0005568A"/>
    <w:rsid w:val="0005570F"/>
    <w:rsid w:val="00056143"/>
    <w:rsid w:val="000573AD"/>
    <w:rsid w:val="00057921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6459"/>
    <w:rsid w:val="000679AA"/>
    <w:rsid w:val="00067F63"/>
    <w:rsid w:val="0007018C"/>
    <w:rsid w:val="00070437"/>
    <w:rsid w:val="00070685"/>
    <w:rsid w:val="00070915"/>
    <w:rsid w:val="00070BED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90A"/>
    <w:rsid w:val="00083AF4"/>
    <w:rsid w:val="00083BF7"/>
    <w:rsid w:val="00083E75"/>
    <w:rsid w:val="000842F1"/>
    <w:rsid w:val="000845CA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B3D"/>
    <w:rsid w:val="00095C47"/>
    <w:rsid w:val="00095F3F"/>
    <w:rsid w:val="00096A55"/>
    <w:rsid w:val="00096B62"/>
    <w:rsid w:val="00096DDD"/>
    <w:rsid w:val="000A004F"/>
    <w:rsid w:val="000A1554"/>
    <w:rsid w:val="000A1766"/>
    <w:rsid w:val="000A204E"/>
    <w:rsid w:val="000A246A"/>
    <w:rsid w:val="000A3276"/>
    <w:rsid w:val="000A32AB"/>
    <w:rsid w:val="000A32CA"/>
    <w:rsid w:val="000A39C0"/>
    <w:rsid w:val="000A3AF7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A40"/>
    <w:rsid w:val="000B1392"/>
    <w:rsid w:val="000B1E25"/>
    <w:rsid w:val="000B23EC"/>
    <w:rsid w:val="000B2BB6"/>
    <w:rsid w:val="000B304A"/>
    <w:rsid w:val="000B3240"/>
    <w:rsid w:val="000B3408"/>
    <w:rsid w:val="000B38BE"/>
    <w:rsid w:val="000B38CD"/>
    <w:rsid w:val="000B3A6C"/>
    <w:rsid w:val="000B3B10"/>
    <w:rsid w:val="000B3E4F"/>
    <w:rsid w:val="000B42F7"/>
    <w:rsid w:val="000B4955"/>
    <w:rsid w:val="000B54F9"/>
    <w:rsid w:val="000B594F"/>
    <w:rsid w:val="000B5A41"/>
    <w:rsid w:val="000B5D44"/>
    <w:rsid w:val="000B61CC"/>
    <w:rsid w:val="000B65EB"/>
    <w:rsid w:val="000B679C"/>
    <w:rsid w:val="000B6F17"/>
    <w:rsid w:val="000B7076"/>
    <w:rsid w:val="000B7627"/>
    <w:rsid w:val="000B7D65"/>
    <w:rsid w:val="000B7E43"/>
    <w:rsid w:val="000C000D"/>
    <w:rsid w:val="000C0615"/>
    <w:rsid w:val="000C1562"/>
    <w:rsid w:val="000C1AFD"/>
    <w:rsid w:val="000C2689"/>
    <w:rsid w:val="000C2CD2"/>
    <w:rsid w:val="000C2D08"/>
    <w:rsid w:val="000C2E06"/>
    <w:rsid w:val="000C3529"/>
    <w:rsid w:val="000C36D9"/>
    <w:rsid w:val="000C37EB"/>
    <w:rsid w:val="000C3AA4"/>
    <w:rsid w:val="000C3CDA"/>
    <w:rsid w:val="000C3D98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21C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C7B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5B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BE6"/>
    <w:rsid w:val="000F0F26"/>
    <w:rsid w:val="000F13A2"/>
    <w:rsid w:val="000F14D3"/>
    <w:rsid w:val="000F1A3C"/>
    <w:rsid w:val="000F1A8D"/>
    <w:rsid w:val="000F1FBB"/>
    <w:rsid w:val="000F2F31"/>
    <w:rsid w:val="000F2FFC"/>
    <w:rsid w:val="000F3799"/>
    <w:rsid w:val="000F391D"/>
    <w:rsid w:val="000F396E"/>
    <w:rsid w:val="000F41D3"/>
    <w:rsid w:val="000F42DA"/>
    <w:rsid w:val="000F4764"/>
    <w:rsid w:val="000F49CD"/>
    <w:rsid w:val="000F5150"/>
    <w:rsid w:val="000F52B9"/>
    <w:rsid w:val="000F5D67"/>
    <w:rsid w:val="000F6AD8"/>
    <w:rsid w:val="000F7B10"/>
    <w:rsid w:val="001002FF"/>
    <w:rsid w:val="0010074E"/>
    <w:rsid w:val="00101121"/>
    <w:rsid w:val="001019E9"/>
    <w:rsid w:val="00102475"/>
    <w:rsid w:val="001032E4"/>
    <w:rsid w:val="001034BF"/>
    <w:rsid w:val="00103A55"/>
    <w:rsid w:val="00103CDD"/>
    <w:rsid w:val="001040C9"/>
    <w:rsid w:val="001041E0"/>
    <w:rsid w:val="001045B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171"/>
    <w:rsid w:val="0010722A"/>
    <w:rsid w:val="00107A31"/>
    <w:rsid w:val="00107C58"/>
    <w:rsid w:val="0011048B"/>
    <w:rsid w:val="00110ED7"/>
    <w:rsid w:val="00111074"/>
    <w:rsid w:val="001111BE"/>
    <w:rsid w:val="00111C31"/>
    <w:rsid w:val="00112004"/>
    <w:rsid w:val="00112118"/>
    <w:rsid w:val="00113288"/>
    <w:rsid w:val="00113A00"/>
    <w:rsid w:val="00113E67"/>
    <w:rsid w:val="0011416E"/>
    <w:rsid w:val="001146C8"/>
    <w:rsid w:val="001147DE"/>
    <w:rsid w:val="00115474"/>
    <w:rsid w:val="001163C2"/>
    <w:rsid w:val="0011657E"/>
    <w:rsid w:val="001165EC"/>
    <w:rsid w:val="00116EAB"/>
    <w:rsid w:val="00117452"/>
    <w:rsid w:val="00117F4E"/>
    <w:rsid w:val="00120AC7"/>
    <w:rsid w:val="00120B45"/>
    <w:rsid w:val="001214F2"/>
    <w:rsid w:val="00121AE4"/>
    <w:rsid w:val="00121BA8"/>
    <w:rsid w:val="00121FC4"/>
    <w:rsid w:val="00122272"/>
    <w:rsid w:val="00122485"/>
    <w:rsid w:val="00122B9F"/>
    <w:rsid w:val="001232B1"/>
    <w:rsid w:val="0012362E"/>
    <w:rsid w:val="00123DE0"/>
    <w:rsid w:val="00123E1D"/>
    <w:rsid w:val="00124214"/>
    <w:rsid w:val="0012422D"/>
    <w:rsid w:val="00124B61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5BC8"/>
    <w:rsid w:val="00135C18"/>
    <w:rsid w:val="00135DEB"/>
    <w:rsid w:val="00136292"/>
    <w:rsid w:val="00136404"/>
    <w:rsid w:val="001365E0"/>
    <w:rsid w:val="00136AA0"/>
    <w:rsid w:val="00136EEE"/>
    <w:rsid w:val="001372B1"/>
    <w:rsid w:val="001375F9"/>
    <w:rsid w:val="00137931"/>
    <w:rsid w:val="00140373"/>
    <w:rsid w:val="001409D9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5E59"/>
    <w:rsid w:val="001471B1"/>
    <w:rsid w:val="001473A7"/>
    <w:rsid w:val="00147A12"/>
    <w:rsid w:val="00147B0A"/>
    <w:rsid w:val="00147B2D"/>
    <w:rsid w:val="00147DE2"/>
    <w:rsid w:val="00147EED"/>
    <w:rsid w:val="00147F7E"/>
    <w:rsid w:val="001502BA"/>
    <w:rsid w:val="00150656"/>
    <w:rsid w:val="00151A2D"/>
    <w:rsid w:val="00151A5F"/>
    <w:rsid w:val="00151C1F"/>
    <w:rsid w:val="00151C4D"/>
    <w:rsid w:val="0015273E"/>
    <w:rsid w:val="00152AE0"/>
    <w:rsid w:val="00153918"/>
    <w:rsid w:val="00153CC6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6B69"/>
    <w:rsid w:val="00156C7E"/>
    <w:rsid w:val="001578DE"/>
    <w:rsid w:val="00160290"/>
    <w:rsid w:val="00160824"/>
    <w:rsid w:val="00160B84"/>
    <w:rsid w:val="00160EE0"/>
    <w:rsid w:val="001626B1"/>
    <w:rsid w:val="00162B8D"/>
    <w:rsid w:val="00162E51"/>
    <w:rsid w:val="00163490"/>
    <w:rsid w:val="00163BD8"/>
    <w:rsid w:val="00164366"/>
    <w:rsid w:val="00165228"/>
    <w:rsid w:val="00165354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5E20"/>
    <w:rsid w:val="0017690F"/>
    <w:rsid w:val="0017697B"/>
    <w:rsid w:val="00177DFC"/>
    <w:rsid w:val="001804A2"/>
    <w:rsid w:val="00180BC5"/>
    <w:rsid w:val="00181503"/>
    <w:rsid w:val="001822BE"/>
    <w:rsid w:val="00182317"/>
    <w:rsid w:val="001827F6"/>
    <w:rsid w:val="00183292"/>
    <w:rsid w:val="0018376A"/>
    <w:rsid w:val="001839B0"/>
    <w:rsid w:val="00183E09"/>
    <w:rsid w:val="00184212"/>
    <w:rsid w:val="00184FF3"/>
    <w:rsid w:val="001853D8"/>
    <w:rsid w:val="001861A0"/>
    <w:rsid w:val="00186232"/>
    <w:rsid w:val="001864ED"/>
    <w:rsid w:val="00186B24"/>
    <w:rsid w:val="00187186"/>
    <w:rsid w:val="0018784E"/>
    <w:rsid w:val="00190B35"/>
    <w:rsid w:val="00190D99"/>
    <w:rsid w:val="00191313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4166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A8"/>
    <w:rsid w:val="001C4935"/>
    <w:rsid w:val="001C4B41"/>
    <w:rsid w:val="001C4DFB"/>
    <w:rsid w:val="001C56DE"/>
    <w:rsid w:val="001C5927"/>
    <w:rsid w:val="001C6ACA"/>
    <w:rsid w:val="001C6CA6"/>
    <w:rsid w:val="001C703A"/>
    <w:rsid w:val="001C7497"/>
    <w:rsid w:val="001C7762"/>
    <w:rsid w:val="001C7E43"/>
    <w:rsid w:val="001C7EC8"/>
    <w:rsid w:val="001C7F30"/>
    <w:rsid w:val="001D002A"/>
    <w:rsid w:val="001D077D"/>
    <w:rsid w:val="001D155A"/>
    <w:rsid w:val="001D1F1D"/>
    <w:rsid w:val="001D1FA7"/>
    <w:rsid w:val="001D2533"/>
    <w:rsid w:val="001D3735"/>
    <w:rsid w:val="001D3B31"/>
    <w:rsid w:val="001D4470"/>
    <w:rsid w:val="001D4637"/>
    <w:rsid w:val="001D51C8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47AE"/>
    <w:rsid w:val="001E4C65"/>
    <w:rsid w:val="001E5686"/>
    <w:rsid w:val="001E5751"/>
    <w:rsid w:val="001E6211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1F6EDB"/>
    <w:rsid w:val="0020000A"/>
    <w:rsid w:val="002019EA"/>
    <w:rsid w:val="00201A7E"/>
    <w:rsid w:val="00201B52"/>
    <w:rsid w:val="002027D0"/>
    <w:rsid w:val="002032DE"/>
    <w:rsid w:val="00203C40"/>
    <w:rsid w:val="00203C60"/>
    <w:rsid w:val="00203ECC"/>
    <w:rsid w:val="00203F52"/>
    <w:rsid w:val="00204373"/>
    <w:rsid w:val="00204705"/>
    <w:rsid w:val="0020527F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25D8"/>
    <w:rsid w:val="00222B2D"/>
    <w:rsid w:val="0022328E"/>
    <w:rsid w:val="00223B68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2E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3D92"/>
    <w:rsid w:val="00234090"/>
    <w:rsid w:val="00234AF8"/>
    <w:rsid w:val="00235007"/>
    <w:rsid w:val="0023529D"/>
    <w:rsid w:val="002364AC"/>
    <w:rsid w:val="00236501"/>
    <w:rsid w:val="002370ED"/>
    <w:rsid w:val="00237828"/>
    <w:rsid w:val="00237955"/>
    <w:rsid w:val="00237E13"/>
    <w:rsid w:val="00240233"/>
    <w:rsid w:val="0024027C"/>
    <w:rsid w:val="0024116F"/>
    <w:rsid w:val="00241A28"/>
    <w:rsid w:val="00241CB7"/>
    <w:rsid w:val="0024221E"/>
    <w:rsid w:val="00242DC3"/>
    <w:rsid w:val="0024311D"/>
    <w:rsid w:val="00243AED"/>
    <w:rsid w:val="00244077"/>
    <w:rsid w:val="0024488A"/>
    <w:rsid w:val="00245745"/>
    <w:rsid w:val="00245AB6"/>
    <w:rsid w:val="00245D76"/>
    <w:rsid w:val="00246E48"/>
    <w:rsid w:val="0024766F"/>
    <w:rsid w:val="0025096B"/>
    <w:rsid w:val="00250AAF"/>
    <w:rsid w:val="0025113C"/>
    <w:rsid w:val="002513C1"/>
    <w:rsid w:val="0025166C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EC"/>
    <w:rsid w:val="00261F8E"/>
    <w:rsid w:val="0026200D"/>
    <w:rsid w:val="0026256A"/>
    <w:rsid w:val="00262D44"/>
    <w:rsid w:val="002634FE"/>
    <w:rsid w:val="00263986"/>
    <w:rsid w:val="00263A7B"/>
    <w:rsid w:val="00263DA9"/>
    <w:rsid w:val="00264627"/>
    <w:rsid w:val="00264D68"/>
    <w:rsid w:val="00264D69"/>
    <w:rsid w:val="00265719"/>
    <w:rsid w:val="002657A8"/>
    <w:rsid w:val="00265CDA"/>
    <w:rsid w:val="00266759"/>
    <w:rsid w:val="002678F8"/>
    <w:rsid w:val="00267924"/>
    <w:rsid w:val="00267A40"/>
    <w:rsid w:val="00267DED"/>
    <w:rsid w:val="002702DE"/>
    <w:rsid w:val="00270608"/>
    <w:rsid w:val="00270FFD"/>
    <w:rsid w:val="00271C08"/>
    <w:rsid w:val="00271F95"/>
    <w:rsid w:val="00272071"/>
    <w:rsid w:val="00273226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26C6"/>
    <w:rsid w:val="0028273A"/>
    <w:rsid w:val="00283FF1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1258"/>
    <w:rsid w:val="002919A2"/>
    <w:rsid w:val="00291FD9"/>
    <w:rsid w:val="00292335"/>
    <w:rsid w:val="002924D2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677"/>
    <w:rsid w:val="002976C1"/>
    <w:rsid w:val="002977FE"/>
    <w:rsid w:val="002A002B"/>
    <w:rsid w:val="002A0339"/>
    <w:rsid w:val="002A102A"/>
    <w:rsid w:val="002A108B"/>
    <w:rsid w:val="002A1D32"/>
    <w:rsid w:val="002A1EE9"/>
    <w:rsid w:val="002A210C"/>
    <w:rsid w:val="002A29BB"/>
    <w:rsid w:val="002A30DB"/>
    <w:rsid w:val="002A3701"/>
    <w:rsid w:val="002A3AF6"/>
    <w:rsid w:val="002A4BB2"/>
    <w:rsid w:val="002A51FD"/>
    <w:rsid w:val="002A5F4A"/>
    <w:rsid w:val="002A5FAC"/>
    <w:rsid w:val="002A699A"/>
    <w:rsid w:val="002A6D3B"/>
    <w:rsid w:val="002A6FB5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878"/>
    <w:rsid w:val="002B5417"/>
    <w:rsid w:val="002B5590"/>
    <w:rsid w:val="002B5721"/>
    <w:rsid w:val="002B5882"/>
    <w:rsid w:val="002B5959"/>
    <w:rsid w:val="002B595B"/>
    <w:rsid w:val="002B643D"/>
    <w:rsid w:val="002B6A0A"/>
    <w:rsid w:val="002B6A81"/>
    <w:rsid w:val="002B6F1E"/>
    <w:rsid w:val="002B6FB8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CA3"/>
    <w:rsid w:val="002C3D91"/>
    <w:rsid w:val="002C40F8"/>
    <w:rsid w:val="002C4511"/>
    <w:rsid w:val="002C451C"/>
    <w:rsid w:val="002C45A5"/>
    <w:rsid w:val="002C49CF"/>
    <w:rsid w:val="002C4CDE"/>
    <w:rsid w:val="002C521B"/>
    <w:rsid w:val="002C56FF"/>
    <w:rsid w:val="002C5A80"/>
    <w:rsid w:val="002C5C6D"/>
    <w:rsid w:val="002C62B0"/>
    <w:rsid w:val="002C6673"/>
    <w:rsid w:val="002C69A2"/>
    <w:rsid w:val="002C759D"/>
    <w:rsid w:val="002C767D"/>
    <w:rsid w:val="002C7E28"/>
    <w:rsid w:val="002D04EF"/>
    <w:rsid w:val="002D09B5"/>
    <w:rsid w:val="002D0D62"/>
    <w:rsid w:val="002D1BA2"/>
    <w:rsid w:val="002D1EC7"/>
    <w:rsid w:val="002D1F3A"/>
    <w:rsid w:val="002D2232"/>
    <w:rsid w:val="002D2578"/>
    <w:rsid w:val="002D3970"/>
    <w:rsid w:val="002D48A5"/>
    <w:rsid w:val="002D4CDB"/>
    <w:rsid w:val="002D50B6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287B"/>
    <w:rsid w:val="002E3DC3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B25"/>
    <w:rsid w:val="002E7EBA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DA1"/>
    <w:rsid w:val="00304C40"/>
    <w:rsid w:val="0030505E"/>
    <w:rsid w:val="0030571E"/>
    <w:rsid w:val="00305B26"/>
    <w:rsid w:val="00305D5D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4672"/>
    <w:rsid w:val="00314F0A"/>
    <w:rsid w:val="003150AB"/>
    <w:rsid w:val="00316066"/>
    <w:rsid w:val="0031606B"/>
    <w:rsid w:val="0031650A"/>
    <w:rsid w:val="0031693A"/>
    <w:rsid w:val="003173F8"/>
    <w:rsid w:val="00317DA1"/>
    <w:rsid w:val="00317F67"/>
    <w:rsid w:val="0032050C"/>
    <w:rsid w:val="00320AA7"/>
    <w:rsid w:val="00320BCE"/>
    <w:rsid w:val="00320F0C"/>
    <w:rsid w:val="00320F21"/>
    <w:rsid w:val="00321A6D"/>
    <w:rsid w:val="00321CB8"/>
    <w:rsid w:val="00321EAF"/>
    <w:rsid w:val="00322055"/>
    <w:rsid w:val="00322190"/>
    <w:rsid w:val="003222E3"/>
    <w:rsid w:val="00322534"/>
    <w:rsid w:val="00322555"/>
    <w:rsid w:val="0032295B"/>
    <w:rsid w:val="003229C4"/>
    <w:rsid w:val="00323024"/>
    <w:rsid w:val="00323B47"/>
    <w:rsid w:val="00324920"/>
    <w:rsid w:val="00325DBD"/>
    <w:rsid w:val="00325E8C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844"/>
    <w:rsid w:val="00327C4D"/>
    <w:rsid w:val="0033026D"/>
    <w:rsid w:val="00330973"/>
    <w:rsid w:val="00330A3D"/>
    <w:rsid w:val="00331201"/>
    <w:rsid w:val="00331226"/>
    <w:rsid w:val="0033170C"/>
    <w:rsid w:val="003318CA"/>
    <w:rsid w:val="00331D91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5ADE"/>
    <w:rsid w:val="0034628F"/>
    <w:rsid w:val="00346B60"/>
    <w:rsid w:val="00346C58"/>
    <w:rsid w:val="0034797F"/>
    <w:rsid w:val="00347A61"/>
    <w:rsid w:val="00350CB3"/>
    <w:rsid w:val="0035170B"/>
    <w:rsid w:val="003519C9"/>
    <w:rsid w:val="00351DD4"/>
    <w:rsid w:val="003520EF"/>
    <w:rsid w:val="00352335"/>
    <w:rsid w:val="0035292A"/>
    <w:rsid w:val="003536A1"/>
    <w:rsid w:val="0035380E"/>
    <w:rsid w:val="00354143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85"/>
    <w:rsid w:val="003571FA"/>
    <w:rsid w:val="00357458"/>
    <w:rsid w:val="00357A05"/>
    <w:rsid w:val="00357C15"/>
    <w:rsid w:val="003601EE"/>
    <w:rsid w:val="00360306"/>
    <w:rsid w:val="00360914"/>
    <w:rsid w:val="0036091D"/>
    <w:rsid w:val="00360C00"/>
    <w:rsid w:val="00360DFE"/>
    <w:rsid w:val="0036160E"/>
    <w:rsid w:val="003619EA"/>
    <w:rsid w:val="00361C9C"/>
    <w:rsid w:val="00362649"/>
    <w:rsid w:val="00362972"/>
    <w:rsid w:val="00362B23"/>
    <w:rsid w:val="00362E7E"/>
    <w:rsid w:val="0036346E"/>
    <w:rsid w:val="003636C5"/>
    <w:rsid w:val="00363F60"/>
    <w:rsid w:val="00363F67"/>
    <w:rsid w:val="003643E9"/>
    <w:rsid w:val="003645FB"/>
    <w:rsid w:val="00364F6F"/>
    <w:rsid w:val="003663C1"/>
    <w:rsid w:val="0036722B"/>
    <w:rsid w:val="00367E02"/>
    <w:rsid w:val="003700FD"/>
    <w:rsid w:val="003702D8"/>
    <w:rsid w:val="003706EC"/>
    <w:rsid w:val="003714BA"/>
    <w:rsid w:val="00371855"/>
    <w:rsid w:val="0037297A"/>
    <w:rsid w:val="00372D00"/>
    <w:rsid w:val="00373E1F"/>
    <w:rsid w:val="00373FAF"/>
    <w:rsid w:val="00374016"/>
    <w:rsid w:val="00374802"/>
    <w:rsid w:val="00374988"/>
    <w:rsid w:val="003759EF"/>
    <w:rsid w:val="00375C88"/>
    <w:rsid w:val="00375CC0"/>
    <w:rsid w:val="00375DF6"/>
    <w:rsid w:val="00375E36"/>
    <w:rsid w:val="003761B9"/>
    <w:rsid w:val="0037652A"/>
    <w:rsid w:val="00376B05"/>
    <w:rsid w:val="00376D92"/>
    <w:rsid w:val="00377377"/>
    <w:rsid w:val="003775F5"/>
    <w:rsid w:val="00380593"/>
    <w:rsid w:val="0038090F"/>
    <w:rsid w:val="00381094"/>
    <w:rsid w:val="00381E73"/>
    <w:rsid w:val="00381FFF"/>
    <w:rsid w:val="00382D22"/>
    <w:rsid w:val="00383498"/>
    <w:rsid w:val="0038457E"/>
    <w:rsid w:val="0038462F"/>
    <w:rsid w:val="0038538C"/>
    <w:rsid w:val="00385705"/>
    <w:rsid w:val="0038585E"/>
    <w:rsid w:val="003859AE"/>
    <w:rsid w:val="00385A66"/>
    <w:rsid w:val="00385FC6"/>
    <w:rsid w:val="00386528"/>
    <w:rsid w:val="00386558"/>
    <w:rsid w:val="00386674"/>
    <w:rsid w:val="0038681A"/>
    <w:rsid w:val="00386A5D"/>
    <w:rsid w:val="00386F56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2F8B"/>
    <w:rsid w:val="0039309B"/>
    <w:rsid w:val="00393157"/>
    <w:rsid w:val="00393718"/>
    <w:rsid w:val="00394658"/>
    <w:rsid w:val="003947C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D7A"/>
    <w:rsid w:val="003A1E65"/>
    <w:rsid w:val="003A2F73"/>
    <w:rsid w:val="003A3B50"/>
    <w:rsid w:val="003A4D20"/>
    <w:rsid w:val="003A4DDE"/>
    <w:rsid w:val="003A4F75"/>
    <w:rsid w:val="003A5718"/>
    <w:rsid w:val="003A5812"/>
    <w:rsid w:val="003A5ABF"/>
    <w:rsid w:val="003A5E36"/>
    <w:rsid w:val="003A6AC4"/>
    <w:rsid w:val="003A758F"/>
    <w:rsid w:val="003A7B81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519B"/>
    <w:rsid w:val="003B5595"/>
    <w:rsid w:val="003B6936"/>
    <w:rsid w:val="003B6ED8"/>
    <w:rsid w:val="003B71CE"/>
    <w:rsid w:val="003B78B8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2F27"/>
    <w:rsid w:val="003C375F"/>
    <w:rsid w:val="003C380C"/>
    <w:rsid w:val="003C5166"/>
    <w:rsid w:val="003C5638"/>
    <w:rsid w:val="003C70A3"/>
    <w:rsid w:val="003C7E03"/>
    <w:rsid w:val="003C7FDF"/>
    <w:rsid w:val="003D029C"/>
    <w:rsid w:val="003D07D4"/>
    <w:rsid w:val="003D194A"/>
    <w:rsid w:val="003D1D06"/>
    <w:rsid w:val="003D1F8C"/>
    <w:rsid w:val="003D209C"/>
    <w:rsid w:val="003D20B2"/>
    <w:rsid w:val="003D2242"/>
    <w:rsid w:val="003D26E1"/>
    <w:rsid w:val="003D2A3C"/>
    <w:rsid w:val="003D2B2A"/>
    <w:rsid w:val="003D2B55"/>
    <w:rsid w:val="003D3477"/>
    <w:rsid w:val="003D35A9"/>
    <w:rsid w:val="003D3B17"/>
    <w:rsid w:val="003D41A2"/>
    <w:rsid w:val="003D4289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10E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305F"/>
    <w:rsid w:val="003F3086"/>
    <w:rsid w:val="003F33A3"/>
    <w:rsid w:val="003F3518"/>
    <w:rsid w:val="003F3E29"/>
    <w:rsid w:val="003F409E"/>
    <w:rsid w:val="003F42BE"/>
    <w:rsid w:val="003F4445"/>
    <w:rsid w:val="003F515C"/>
    <w:rsid w:val="003F534B"/>
    <w:rsid w:val="003F5671"/>
    <w:rsid w:val="003F6018"/>
    <w:rsid w:val="003F63AE"/>
    <w:rsid w:val="003F690A"/>
    <w:rsid w:val="003F7605"/>
    <w:rsid w:val="003F776C"/>
    <w:rsid w:val="003F79BD"/>
    <w:rsid w:val="0040023B"/>
    <w:rsid w:val="00400505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4F1"/>
    <w:rsid w:val="00403810"/>
    <w:rsid w:val="00403FDF"/>
    <w:rsid w:val="0040401B"/>
    <w:rsid w:val="0040416E"/>
    <w:rsid w:val="004051DD"/>
    <w:rsid w:val="00405687"/>
    <w:rsid w:val="004060F6"/>
    <w:rsid w:val="004067E7"/>
    <w:rsid w:val="00406953"/>
    <w:rsid w:val="00406A6D"/>
    <w:rsid w:val="00406C1B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3AA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6C55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179D"/>
    <w:rsid w:val="0045272D"/>
    <w:rsid w:val="00452855"/>
    <w:rsid w:val="00452FA0"/>
    <w:rsid w:val="004535A6"/>
    <w:rsid w:val="004536FE"/>
    <w:rsid w:val="004539EC"/>
    <w:rsid w:val="00454265"/>
    <w:rsid w:val="00454CCD"/>
    <w:rsid w:val="00455082"/>
    <w:rsid w:val="00455089"/>
    <w:rsid w:val="00455944"/>
    <w:rsid w:val="00455C3A"/>
    <w:rsid w:val="00455D0A"/>
    <w:rsid w:val="0045617F"/>
    <w:rsid w:val="0045622A"/>
    <w:rsid w:val="00456943"/>
    <w:rsid w:val="00456E9D"/>
    <w:rsid w:val="00456FE2"/>
    <w:rsid w:val="004574B5"/>
    <w:rsid w:val="0045767F"/>
    <w:rsid w:val="004576E9"/>
    <w:rsid w:val="0045772C"/>
    <w:rsid w:val="00457C93"/>
    <w:rsid w:val="00460148"/>
    <w:rsid w:val="00461215"/>
    <w:rsid w:val="004615D6"/>
    <w:rsid w:val="00461B44"/>
    <w:rsid w:val="00461ECC"/>
    <w:rsid w:val="00462378"/>
    <w:rsid w:val="00462F31"/>
    <w:rsid w:val="00463227"/>
    <w:rsid w:val="00463C27"/>
    <w:rsid w:val="00463E98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D3A"/>
    <w:rsid w:val="00472D90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34B7"/>
    <w:rsid w:val="00483867"/>
    <w:rsid w:val="00483EE5"/>
    <w:rsid w:val="00484320"/>
    <w:rsid w:val="004843EA"/>
    <w:rsid w:val="0048470A"/>
    <w:rsid w:val="00485925"/>
    <w:rsid w:val="0048593D"/>
    <w:rsid w:val="004862FD"/>
    <w:rsid w:val="004863FD"/>
    <w:rsid w:val="00486411"/>
    <w:rsid w:val="004864FF"/>
    <w:rsid w:val="0048663C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909"/>
    <w:rsid w:val="00497BB0"/>
    <w:rsid w:val="004A013E"/>
    <w:rsid w:val="004A03A4"/>
    <w:rsid w:val="004A08F2"/>
    <w:rsid w:val="004A155A"/>
    <w:rsid w:val="004A1614"/>
    <w:rsid w:val="004A1D02"/>
    <w:rsid w:val="004A1E86"/>
    <w:rsid w:val="004A2117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6D75"/>
    <w:rsid w:val="004A6DD3"/>
    <w:rsid w:val="004A7479"/>
    <w:rsid w:val="004A74EE"/>
    <w:rsid w:val="004A7D39"/>
    <w:rsid w:val="004B0479"/>
    <w:rsid w:val="004B0534"/>
    <w:rsid w:val="004B07DB"/>
    <w:rsid w:val="004B0E3C"/>
    <w:rsid w:val="004B148A"/>
    <w:rsid w:val="004B1826"/>
    <w:rsid w:val="004B245C"/>
    <w:rsid w:val="004B24B7"/>
    <w:rsid w:val="004B2CA6"/>
    <w:rsid w:val="004B2F09"/>
    <w:rsid w:val="004B4144"/>
    <w:rsid w:val="004B41AF"/>
    <w:rsid w:val="004B4D40"/>
    <w:rsid w:val="004B4F8C"/>
    <w:rsid w:val="004B55ED"/>
    <w:rsid w:val="004B5688"/>
    <w:rsid w:val="004B56B6"/>
    <w:rsid w:val="004B5724"/>
    <w:rsid w:val="004B593D"/>
    <w:rsid w:val="004B5B3F"/>
    <w:rsid w:val="004B5D7E"/>
    <w:rsid w:val="004B5FAE"/>
    <w:rsid w:val="004B6132"/>
    <w:rsid w:val="004B6CD3"/>
    <w:rsid w:val="004B7FAB"/>
    <w:rsid w:val="004C0021"/>
    <w:rsid w:val="004C0735"/>
    <w:rsid w:val="004C0D8C"/>
    <w:rsid w:val="004C0F30"/>
    <w:rsid w:val="004C16C3"/>
    <w:rsid w:val="004C19FA"/>
    <w:rsid w:val="004C1D6A"/>
    <w:rsid w:val="004C22AB"/>
    <w:rsid w:val="004C25B7"/>
    <w:rsid w:val="004C3B42"/>
    <w:rsid w:val="004C4055"/>
    <w:rsid w:val="004C44BC"/>
    <w:rsid w:val="004C4B3D"/>
    <w:rsid w:val="004C4D3E"/>
    <w:rsid w:val="004C4ECE"/>
    <w:rsid w:val="004C632B"/>
    <w:rsid w:val="004C74F7"/>
    <w:rsid w:val="004C7633"/>
    <w:rsid w:val="004C7B06"/>
    <w:rsid w:val="004D0686"/>
    <w:rsid w:val="004D0DD7"/>
    <w:rsid w:val="004D0FDE"/>
    <w:rsid w:val="004D13E0"/>
    <w:rsid w:val="004D14E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181"/>
    <w:rsid w:val="004E72CC"/>
    <w:rsid w:val="004E73F4"/>
    <w:rsid w:val="004E76DB"/>
    <w:rsid w:val="004E77BD"/>
    <w:rsid w:val="004E7D89"/>
    <w:rsid w:val="004F0249"/>
    <w:rsid w:val="004F062C"/>
    <w:rsid w:val="004F1003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3960"/>
    <w:rsid w:val="004F4508"/>
    <w:rsid w:val="004F4C7B"/>
    <w:rsid w:val="004F55D8"/>
    <w:rsid w:val="004F5A8C"/>
    <w:rsid w:val="004F5D60"/>
    <w:rsid w:val="004F5F2D"/>
    <w:rsid w:val="004F7285"/>
    <w:rsid w:val="004F73DF"/>
    <w:rsid w:val="004F7412"/>
    <w:rsid w:val="004F764F"/>
    <w:rsid w:val="004F76D9"/>
    <w:rsid w:val="00500109"/>
    <w:rsid w:val="0050046E"/>
    <w:rsid w:val="00500916"/>
    <w:rsid w:val="0050092E"/>
    <w:rsid w:val="00500C58"/>
    <w:rsid w:val="00501C41"/>
    <w:rsid w:val="00501F67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877"/>
    <w:rsid w:val="0051609A"/>
    <w:rsid w:val="00516F99"/>
    <w:rsid w:val="00517682"/>
    <w:rsid w:val="005178A5"/>
    <w:rsid w:val="0051793A"/>
    <w:rsid w:val="00517BF5"/>
    <w:rsid w:val="00520677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A9E"/>
    <w:rsid w:val="00527692"/>
    <w:rsid w:val="00527C61"/>
    <w:rsid w:val="00530816"/>
    <w:rsid w:val="005309C0"/>
    <w:rsid w:val="005312FA"/>
    <w:rsid w:val="005313EC"/>
    <w:rsid w:val="005318FE"/>
    <w:rsid w:val="0053229A"/>
    <w:rsid w:val="00532950"/>
    <w:rsid w:val="00532B72"/>
    <w:rsid w:val="00532F02"/>
    <w:rsid w:val="00533137"/>
    <w:rsid w:val="005335EC"/>
    <w:rsid w:val="0053480B"/>
    <w:rsid w:val="00534C41"/>
    <w:rsid w:val="00534C7F"/>
    <w:rsid w:val="005354E0"/>
    <w:rsid w:val="00535633"/>
    <w:rsid w:val="00535BEF"/>
    <w:rsid w:val="00535D5E"/>
    <w:rsid w:val="00536A5C"/>
    <w:rsid w:val="0053765B"/>
    <w:rsid w:val="00537963"/>
    <w:rsid w:val="00537B44"/>
    <w:rsid w:val="00540A87"/>
    <w:rsid w:val="00540DBA"/>
    <w:rsid w:val="00541394"/>
    <w:rsid w:val="00541461"/>
    <w:rsid w:val="0054181E"/>
    <w:rsid w:val="0054259B"/>
    <w:rsid w:val="00543BB8"/>
    <w:rsid w:val="00543C2F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294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171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AA"/>
    <w:rsid w:val="005645D7"/>
    <w:rsid w:val="005645FC"/>
    <w:rsid w:val="00564617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7690"/>
    <w:rsid w:val="00570C3F"/>
    <w:rsid w:val="00570FBF"/>
    <w:rsid w:val="00571850"/>
    <w:rsid w:val="00572EF6"/>
    <w:rsid w:val="00572FEA"/>
    <w:rsid w:val="00573223"/>
    <w:rsid w:val="00573A45"/>
    <w:rsid w:val="00574717"/>
    <w:rsid w:val="005753FA"/>
    <w:rsid w:val="005755C0"/>
    <w:rsid w:val="00576408"/>
    <w:rsid w:val="0057648C"/>
    <w:rsid w:val="005765CE"/>
    <w:rsid w:val="00576657"/>
    <w:rsid w:val="00576BD8"/>
    <w:rsid w:val="005770F4"/>
    <w:rsid w:val="0057721E"/>
    <w:rsid w:val="00577539"/>
    <w:rsid w:val="005776B9"/>
    <w:rsid w:val="00577CE8"/>
    <w:rsid w:val="00580115"/>
    <w:rsid w:val="0058017B"/>
    <w:rsid w:val="005801EB"/>
    <w:rsid w:val="00580BC3"/>
    <w:rsid w:val="00581430"/>
    <w:rsid w:val="005814A7"/>
    <w:rsid w:val="00581511"/>
    <w:rsid w:val="00581B3C"/>
    <w:rsid w:val="00581FF8"/>
    <w:rsid w:val="00582646"/>
    <w:rsid w:val="005826F5"/>
    <w:rsid w:val="00582C40"/>
    <w:rsid w:val="00582D10"/>
    <w:rsid w:val="00583711"/>
    <w:rsid w:val="005855DC"/>
    <w:rsid w:val="005855F8"/>
    <w:rsid w:val="00586E85"/>
    <w:rsid w:val="00587036"/>
    <w:rsid w:val="00587129"/>
    <w:rsid w:val="00587740"/>
    <w:rsid w:val="00587FAD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67D"/>
    <w:rsid w:val="0059586C"/>
    <w:rsid w:val="00595BF6"/>
    <w:rsid w:val="00595CC5"/>
    <w:rsid w:val="0059687C"/>
    <w:rsid w:val="0059698F"/>
    <w:rsid w:val="0059761E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48E"/>
    <w:rsid w:val="005B17A2"/>
    <w:rsid w:val="005B1F35"/>
    <w:rsid w:val="005B23F7"/>
    <w:rsid w:val="005B2798"/>
    <w:rsid w:val="005B3264"/>
    <w:rsid w:val="005B3496"/>
    <w:rsid w:val="005B37B1"/>
    <w:rsid w:val="005B423C"/>
    <w:rsid w:val="005B4480"/>
    <w:rsid w:val="005B4CFB"/>
    <w:rsid w:val="005B4D1D"/>
    <w:rsid w:val="005B526B"/>
    <w:rsid w:val="005B5D30"/>
    <w:rsid w:val="005B74F4"/>
    <w:rsid w:val="005B7D7C"/>
    <w:rsid w:val="005C0D7E"/>
    <w:rsid w:val="005C1B07"/>
    <w:rsid w:val="005C1D0F"/>
    <w:rsid w:val="005C21F4"/>
    <w:rsid w:val="005C2DB7"/>
    <w:rsid w:val="005C2F88"/>
    <w:rsid w:val="005C309A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6BA"/>
    <w:rsid w:val="005D08BD"/>
    <w:rsid w:val="005D08F8"/>
    <w:rsid w:val="005D0A9B"/>
    <w:rsid w:val="005D1539"/>
    <w:rsid w:val="005D22C0"/>
    <w:rsid w:val="005D24AF"/>
    <w:rsid w:val="005D340A"/>
    <w:rsid w:val="005D4397"/>
    <w:rsid w:val="005D43D5"/>
    <w:rsid w:val="005D455B"/>
    <w:rsid w:val="005D53CD"/>
    <w:rsid w:val="005D54F0"/>
    <w:rsid w:val="005D57A9"/>
    <w:rsid w:val="005D5D70"/>
    <w:rsid w:val="005D665D"/>
    <w:rsid w:val="005D6753"/>
    <w:rsid w:val="005D6DBA"/>
    <w:rsid w:val="005D6F58"/>
    <w:rsid w:val="005D747E"/>
    <w:rsid w:val="005D751E"/>
    <w:rsid w:val="005D7544"/>
    <w:rsid w:val="005D76F6"/>
    <w:rsid w:val="005D7BC5"/>
    <w:rsid w:val="005D7E1A"/>
    <w:rsid w:val="005D7E58"/>
    <w:rsid w:val="005E05C9"/>
    <w:rsid w:val="005E0FC1"/>
    <w:rsid w:val="005E1174"/>
    <w:rsid w:val="005E15A3"/>
    <w:rsid w:val="005E173A"/>
    <w:rsid w:val="005E1AA5"/>
    <w:rsid w:val="005E1C30"/>
    <w:rsid w:val="005E1F1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CAA"/>
    <w:rsid w:val="005E4DD6"/>
    <w:rsid w:val="005E5697"/>
    <w:rsid w:val="005E5941"/>
    <w:rsid w:val="005E5A08"/>
    <w:rsid w:val="005E5D02"/>
    <w:rsid w:val="005E5D06"/>
    <w:rsid w:val="005E5F1D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1381"/>
    <w:rsid w:val="005F13B8"/>
    <w:rsid w:val="005F14DD"/>
    <w:rsid w:val="005F158D"/>
    <w:rsid w:val="005F15F7"/>
    <w:rsid w:val="005F170B"/>
    <w:rsid w:val="005F1769"/>
    <w:rsid w:val="005F1A27"/>
    <w:rsid w:val="005F2484"/>
    <w:rsid w:val="005F2828"/>
    <w:rsid w:val="005F2A08"/>
    <w:rsid w:val="005F31E5"/>
    <w:rsid w:val="005F3B68"/>
    <w:rsid w:val="005F41B9"/>
    <w:rsid w:val="005F4359"/>
    <w:rsid w:val="005F4473"/>
    <w:rsid w:val="005F4547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61E"/>
    <w:rsid w:val="00606A43"/>
    <w:rsid w:val="00606C66"/>
    <w:rsid w:val="006070FD"/>
    <w:rsid w:val="006072A8"/>
    <w:rsid w:val="006079DE"/>
    <w:rsid w:val="00607BAF"/>
    <w:rsid w:val="00607CE8"/>
    <w:rsid w:val="00607FA3"/>
    <w:rsid w:val="0061004E"/>
    <w:rsid w:val="00610390"/>
    <w:rsid w:val="00611858"/>
    <w:rsid w:val="0061232E"/>
    <w:rsid w:val="0061247B"/>
    <w:rsid w:val="00612C0D"/>
    <w:rsid w:val="006130EE"/>
    <w:rsid w:val="006132A2"/>
    <w:rsid w:val="0061352B"/>
    <w:rsid w:val="0061446F"/>
    <w:rsid w:val="006149C4"/>
    <w:rsid w:val="006149D5"/>
    <w:rsid w:val="00614D01"/>
    <w:rsid w:val="0061556E"/>
    <w:rsid w:val="00617923"/>
    <w:rsid w:val="0062041A"/>
    <w:rsid w:val="00620D34"/>
    <w:rsid w:val="006214D9"/>
    <w:rsid w:val="0062162E"/>
    <w:rsid w:val="006223D4"/>
    <w:rsid w:val="006228D9"/>
    <w:rsid w:val="00623407"/>
    <w:rsid w:val="00623CAA"/>
    <w:rsid w:val="00623E74"/>
    <w:rsid w:val="00624121"/>
    <w:rsid w:val="00624242"/>
    <w:rsid w:val="006242A4"/>
    <w:rsid w:val="00624D79"/>
    <w:rsid w:val="00624FF6"/>
    <w:rsid w:val="00624FFD"/>
    <w:rsid w:val="00625107"/>
    <w:rsid w:val="00625298"/>
    <w:rsid w:val="00625323"/>
    <w:rsid w:val="006255EA"/>
    <w:rsid w:val="00625A46"/>
    <w:rsid w:val="0062604A"/>
    <w:rsid w:val="006261F5"/>
    <w:rsid w:val="00626216"/>
    <w:rsid w:val="0062693D"/>
    <w:rsid w:val="00626B70"/>
    <w:rsid w:val="006304E0"/>
    <w:rsid w:val="00630DE2"/>
    <w:rsid w:val="00630E81"/>
    <w:rsid w:val="00631112"/>
    <w:rsid w:val="006315F7"/>
    <w:rsid w:val="006333FD"/>
    <w:rsid w:val="00633656"/>
    <w:rsid w:val="0063374D"/>
    <w:rsid w:val="006337AF"/>
    <w:rsid w:val="00633AE1"/>
    <w:rsid w:val="00633DC8"/>
    <w:rsid w:val="006344B1"/>
    <w:rsid w:val="00634797"/>
    <w:rsid w:val="00634B64"/>
    <w:rsid w:val="00634D75"/>
    <w:rsid w:val="006356F2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1AE4"/>
    <w:rsid w:val="00642261"/>
    <w:rsid w:val="006424F3"/>
    <w:rsid w:val="006425D8"/>
    <w:rsid w:val="0064260B"/>
    <w:rsid w:val="0064276F"/>
    <w:rsid w:val="006433E5"/>
    <w:rsid w:val="006438D4"/>
    <w:rsid w:val="00643C0C"/>
    <w:rsid w:val="00643D50"/>
    <w:rsid w:val="0064420F"/>
    <w:rsid w:val="00644699"/>
    <w:rsid w:val="00644826"/>
    <w:rsid w:val="00644FA2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462D"/>
    <w:rsid w:val="006550E5"/>
    <w:rsid w:val="00655440"/>
    <w:rsid w:val="00655592"/>
    <w:rsid w:val="00655BA0"/>
    <w:rsid w:val="00656542"/>
    <w:rsid w:val="00656612"/>
    <w:rsid w:val="006567CE"/>
    <w:rsid w:val="00656F6C"/>
    <w:rsid w:val="006573A1"/>
    <w:rsid w:val="0065764C"/>
    <w:rsid w:val="006577FB"/>
    <w:rsid w:val="0065783F"/>
    <w:rsid w:val="00657B16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CD9"/>
    <w:rsid w:val="00664F04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77CDE"/>
    <w:rsid w:val="0068007C"/>
    <w:rsid w:val="00680151"/>
    <w:rsid w:val="006804B2"/>
    <w:rsid w:val="00680B5A"/>
    <w:rsid w:val="00680D77"/>
    <w:rsid w:val="00680EE9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FE"/>
    <w:rsid w:val="0069257C"/>
    <w:rsid w:val="00692F61"/>
    <w:rsid w:val="006931B6"/>
    <w:rsid w:val="006931DD"/>
    <w:rsid w:val="00693791"/>
    <w:rsid w:val="00693A30"/>
    <w:rsid w:val="006949BE"/>
    <w:rsid w:val="00694CDE"/>
    <w:rsid w:val="00694F30"/>
    <w:rsid w:val="00695B2A"/>
    <w:rsid w:val="00695EA6"/>
    <w:rsid w:val="00695F1E"/>
    <w:rsid w:val="006966B2"/>
    <w:rsid w:val="00696CAB"/>
    <w:rsid w:val="00696D4C"/>
    <w:rsid w:val="00697565"/>
    <w:rsid w:val="006A00F5"/>
    <w:rsid w:val="006A0140"/>
    <w:rsid w:val="006A02ED"/>
    <w:rsid w:val="006A0482"/>
    <w:rsid w:val="006A07F5"/>
    <w:rsid w:val="006A1755"/>
    <w:rsid w:val="006A1C5E"/>
    <w:rsid w:val="006A1E5C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79E"/>
    <w:rsid w:val="006B3B3B"/>
    <w:rsid w:val="006B4BF2"/>
    <w:rsid w:val="006B5767"/>
    <w:rsid w:val="006B5C96"/>
    <w:rsid w:val="006B6371"/>
    <w:rsid w:val="006B68E7"/>
    <w:rsid w:val="006B69D1"/>
    <w:rsid w:val="006B732F"/>
    <w:rsid w:val="006B7C26"/>
    <w:rsid w:val="006C085B"/>
    <w:rsid w:val="006C0B2C"/>
    <w:rsid w:val="006C1077"/>
    <w:rsid w:val="006C1098"/>
    <w:rsid w:val="006C23B9"/>
    <w:rsid w:val="006C278D"/>
    <w:rsid w:val="006C36C8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6143"/>
    <w:rsid w:val="006D6795"/>
    <w:rsid w:val="006D6D32"/>
    <w:rsid w:val="006D739D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8DC"/>
    <w:rsid w:val="006F091C"/>
    <w:rsid w:val="006F28B4"/>
    <w:rsid w:val="006F37A3"/>
    <w:rsid w:val="006F392E"/>
    <w:rsid w:val="006F3D6A"/>
    <w:rsid w:val="006F3F8D"/>
    <w:rsid w:val="006F4216"/>
    <w:rsid w:val="006F48C0"/>
    <w:rsid w:val="006F4B4B"/>
    <w:rsid w:val="006F5DAF"/>
    <w:rsid w:val="006F6407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6F"/>
    <w:rsid w:val="0070407D"/>
    <w:rsid w:val="007042B9"/>
    <w:rsid w:val="00704DDB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0B92"/>
    <w:rsid w:val="0071104F"/>
    <w:rsid w:val="007120C9"/>
    <w:rsid w:val="0071276F"/>
    <w:rsid w:val="0071277C"/>
    <w:rsid w:val="00712AC8"/>
    <w:rsid w:val="00712DE5"/>
    <w:rsid w:val="0071321E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7057"/>
    <w:rsid w:val="007171C0"/>
    <w:rsid w:val="00720257"/>
    <w:rsid w:val="007207CD"/>
    <w:rsid w:val="007212E6"/>
    <w:rsid w:val="007217E6"/>
    <w:rsid w:val="00721B13"/>
    <w:rsid w:val="00721C08"/>
    <w:rsid w:val="007221D6"/>
    <w:rsid w:val="007224D7"/>
    <w:rsid w:val="00722958"/>
    <w:rsid w:val="00722D21"/>
    <w:rsid w:val="00722D94"/>
    <w:rsid w:val="00723767"/>
    <w:rsid w:val="007237D3"/>
    <w:rsid w:val="00723D24"/>
    <w:rsid w:val="007240B8"/>
    <w:rsid w:val="00724512"/>
    <w:rsid w:val="007245F4"/>
    <w:rsid w:val="00724B1B"/>
    <w:rsid w:val="00724F52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5ED9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DFB"/>
    <w:rsid w:val="00741E92"/>
    <w:rsid w:val="007420DB"/>
    <w:rsid w:val="0074246F"/>
    <w:rsid w:val="00742DC3"/>
    <w:rsid w:val="00743136"/>
    <w:rsid w:val="00744380"/>
    <w:rsid w:val="007446F9"/>
    <w:rsid w:val="00744A50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50067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3D"/>
    <w:rsid w:val="007520C4"/>
    <w:rsid w:val="007524A4"/>
    <w:rsid w:val="007527F4"/>
    <w:rsid w:val="0075293F"/>
    <w:rsid w:val="00753336"/>
    <w:rsid w:val="00753914"/>
    <w:rsid w:val="007540B3"/>
    <w:rsid w:val="007546C4"/>
    <w:rsid w:val="007549A1"/>
    <w:rsid w:val="007549A5"/>
    <w:rsid w:val="00754E85"/>
    <w:rsid w:val="007554D4"/>
    <w:rsid w:val="007557F5"/>
    <w:rsid w:val="00755A66"/>
    <w:rsid w:val="00755FEB"/>
    <w:rsid w:val="00756400"/>
    <w:rsid w:val="00756772"/>
    <w:rsid w:val="00757652"/>
    <w:rsid w:val="007577FA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524D"/>
    <w:rsid w:val="007653A1"/>
    <w:rsid w:val="00765528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32B1"/>
    <w:rsid w:val="007733DF"/>
    <w:rsid w:val="0077342A"/>
    <w:rsid w:val="007739CB"/>
    <w:rsid w:val="00773CE3"/>
    <w:rsid w:val="007747A7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2B27"/>
    <w:rsid w:val="0078336C"/>
    <w:rsid w:val="00783A81"/>
    <w:rsid w:val="00783CE5"/>
    <w:rsid w:val="007847DD"/>
    <w:rsid w:val="00784BEF"/>
    <w:rsid w:val="00784E14"/>
    <w:rsid w:val="007851D6"/>
    <w:rsid w:val="00785443"/>
    <w:rsid w:val="007855A4"/>
    <w:rsid w:val="00785726"/>
    <w:rsid w:val="00786410"/>
    <w:rsid w:val="0078652F"/>
    <w:rsid w:val="0078665F"/>
    <w:rsid w:val="007869EC"/>
    <w:rsid w:val="00786C56"/>
    <w:rsid w:val="00786F35"/>
    <w:rsid w:val="00787713"/>
    <w:rsid w:val="007877A2"/>
    <w:rsid w:val="007877C5"/>
    <w:rsid w:val="00787B39"/>
    <w:rsid w:val="00787C6F"/>
    <w:rsid w:val="00790AA3"/>
    <w:rsid w:val="00790EE4"/>
    <w:rsid w:val="00791239"/>
    <w:rsid w:val="007913AC"/>
    <w:rsid w:val="00791BE8"/>
    <w:rsid w:val="0079273E"/>
    <w:rsid w:val="007927C0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5C"/>
    <w:rsid w:val="00797AB8"/>
    <w:rsid w:val="00797BDF"/>
    <w:rsid w:val="007A070C"/>
    <w:rsid w:val="007A0A17"/>
    <w:rsid w:val="007A0BCD"/>
    <w:rsid w:val="007A1EA4"/>
    <w:rsid w:val="007A2521"/>
    <w:rsid w:val="007A2A6A"/>
    <w:rsid w:val="007A2E35"/>
    <w:rsid w:val="007A3AEB"/>
    <w:rsid w:val="007A45B3"/>
    <w:rsid w:val="007A4630"/>
    <w:rsid w:val="007A4AE4"/>
    <w:rsid w:val="007A50F9"/>
    <w:rsid w:val="007A5C89"/>
    <w:rsid w:val="007A625D"/>
    <w:rsid w:val="007A6AD2"/>
    <w:rsid w:val="007A6C40"/>
    <w:rsid w:val="007A6EEF"/>
    <w:rsid w:val="007A715D"/>
    <w:rsid w:val="007A72C3"/>
    <w:rsid w:val="007A7A08"/>
    <w:rsid w:val="007A7A87"/>
    <w:rsid w:val="007A7C9F"/>
    <w:rsid w:val="007B0005"/>
    <w:rsid w:val="007B0642"/>
    <w:rsid w:val="007B0CA2"/>
    <w:rsid w:val="007B116F"/>
    <w:rsid w:val="007B1BA7"/>
    <w:rsid w:val="007B1FD1"/>
    <w:rsid w:val="007B201A"/>
    <w:rsid w:val="007B221F"/>
    <w:rsid w:val="007B2228"/>
    <w:rsid w:val="007B2484"/>
    <w:rsid w:val="007B28E7"/>
    <w:rsid w:val="007B2A50"/>
    <w:rsid w:val="007B2B6C"/>
    <w:rsid w:val="007B2E6A"/>
    <w:rsid w:val="007B367C"/>
    <w:rsid w:val="007B36AF"/>
    <w:rsid w:val="007B45C1"/>
    <w:rsid w:val="007B47BF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875"/>
    <w:rsid w:val="007C09A8"/>
    <w:rsid w:val="007C11E5"/>
    <w:rsid w:val="007C192C"/>
    <w:rsid w:val="007C1B8E"/>
    <w:rsid w:val="007C1D00"/>
    <w:rsid w:val="007C2401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7FCC"/>
    <w:rsid w:val="007D0EFF"/>
    <w:rsid w:val="007D1589"/>
    <w:rsid w:val="007D22F0"/>
    <w:rsid w:val="007D235C"/>
    <w:rsid w:val="007D2A0E"/>
    <w:rsid w:val="007D2CB2"/>
    <w:rsid w:val="007D39D6"/>
    <w:rsid w:val="007D3F4E"/>
    <w:rsid w:val="007D48E6"/>
    <w:rsid w:val="007D4EA3"/>
    <w:rsid w:val="007D5153"/>
    <w:rsid w:val="007D59AD"/>
    <w:rsid w:val="007D63EF"/>
    <w:rsid w:val="007D6742"/>
    <w:rsid w:val="007D6975"/>
    <w:rsid w:val="007D7015"/>
    <w:rsid w:val="007D72D4"/>
    <w:rsid w:val="007D75C0"/>
    <w:rsid w:val="007D7931"/>
    <w:rsid w:val="007E05DC"/>
    <w:rsid w:val="007E0AB2"/>
    <w:rsid w:val="007E0C6A"/>
    <w:rsid w:val="007E1489"/>
    <w:rsid w:val="007E1742"/>
    <w:rsid w:val="007E2833"/>
    <w:rsid w:val="007E2B61"/>
    <w:rsid w:val="007E2D1B"/>
    <w:rsid w:val="007E3790"/>
    <w:rsid w:val="007E3A61"/>
    <w:rsid w:val="007E43A9"/>
    <w:rsid w:val="007E474F"/>
    <w:rsid w:val="007E4808"/>
    <w:rsid w:val="007E5383"/>
    <w:rsid w:val="007E5CD2"/>
    <w:rsid w:val="007E6029"/>
    <w:rsid w:val="007E6A76"/>
    <w:rsid w:val="007E6BCA"/>
    <w:rsid w:val="007E6C99"/>
    <w:rsid w:val="007E772A"/>
    <w:rsid w:val="007F08A0"/>
    <w:rsid w:val="007F2356"/>
    <w:rsid w:val="007F2569"/>
    <w:rsid w:val="007F26F9"/>
    <w:rsid w:val="007F2EAB"/>
    <w:rsid w:val="007F36ED"/>
    <w:rsid w:val="007F3BEE"/>
    <w:rsid w:val="007F3C36"/>
    <w:rsid w:val="007F42B5"/>
    <w:rsid w:val="007F475A"/>
    <w:rsid w:val="007F4CEA"/>
    <w:rsid w:val="007F4D83"/>
    <w:rsid w:val="007F5BD6"/>
    <w:rsid w:val="007F6026"/>
    <w:rsid w:val="007F6409"/>
    <w:rsid w:val="007F6732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41"/>
    <w:rsid w:val="00803E5F"/>
    <w:rsid w:val="0080441F"/>
    <w:rsid w:val="00804689"/>
    <w:rsid w:val="00805244"/>
    <w:rsid w:val="008056B6"/>
    <w:rsid w:val="00805A4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50B2"/>
    <w:rsid w:val="00815BDC"/>
    <w:rsid w:val="00815FB4"/>
    <w:rsid w:val="00816281"/>
    <w:rsid w:val="00816F8F"/>
    <w:rsid w:val="0081740C"/>
    <w:rsid w:val="00817CFA"/>
    <w:rsid w:val="008201BB"/>
    <w:rsid w:val="00820AA1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30E"/>
    <w:rsid w:val="00824FF8"/>
    <w:rsid w:val="00826018"/>
    <w:rsid w:val="008263E7"/>
    <w:rsid w:val="00826699"/>
    <w:rsid w:val="008267D0"/>
    <w:rsid w:val="00826DEC"/>
    <w:rsid w:val="008300A6"/>
    <w:rsid w:val="008300D8"/>
    <w:rsid w:val="0083033A"/>
    <w:rsid w:val="00830EDC"/>
    <w:rsid w:val="008312B9"/>
    <w:rsid w:val="00831556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1399"/>
    <w:rsid w:val="008415C9"/>
    <w:rsid w:val="00843F6E"/>
    <w:rsid w:val="00844CD5"/>
    <w:rsid w:val="00844CFD"/>
    <w:rsid w:val="0084598A"/>
    <w:rsid w:val="008459DF"/>
    <w:rsid w:val="00845AA7"/>
    <w:rsid w:val="00846119"/>
    <w:rsid w:val="008462C9"/>
    <w:rsid w:val="0084634F"/>
    <w:rsid w:val="008478FE"/>
    <w:rsid w:val="008479F8"/>
    <w:rsid w:val="00847DBB"/>
    <w:rsid w:val="00850011"/>
    <w:rsid w:val="00850190"/>
    <w:rsid w:val="0085038D"/>
    <w:rsid w:val="0085049D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B97"/>
    <w:rsid w:val="00853440"/>
    <w:rsid w:val="0085398B"/>
    <w:rsid w:val="008539A3"/>
    <w:rsid w:val="00853D5A"/>
    <w:rsid w:val="0085494D"/>
    <w:rsid w:val="00854CD6"/>
    <w:rsid w:val="00854FA4"/>
    <w:rsid w:val="00855B26"/>
    <w:rsid w:val="008564BD"/>
    <w:rsid w:val="00856C64"/>
    <w:rsid w:val="00856D1B"/>
    <w:rsid w:val="008571CE"/>
    <w:rsid w:val="00857E29"/>
    <w:rsid w:val="00857EF8"/>
    <w:rsid w:val="008608E0"/>
    <w:rsid w:val="00860E07"/>
    <w:rsid w:val="00860E0B"/>
    <w:rsid w:val="00861237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3E8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4BB"/>
    <w:rsid w:val="00871575"/>
    <w:rsid w:val="00872439"/>
    <w:rsid w:val="008732E4"/>
    <w:rsid w:val="008737DD"/>
    <w:rsid w:val="00874166"/>
    <w:rsid w:val="008747BC"/>
    <w:rsid w:val="008747F8"/>
    <w:rsid w:val="008748C6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DCD"/>
    <w:rsid w:val="00893BD9"/>
    <w:rsid w:val="00893C7E"/>
    <w:rsid w:val="00893D29"/>
    <w:rsid w:val="00893E79"/>
    <w:rsid w:val="00894521"/>
    <w:rsid w:val="00894C9D"/>
    <w:rsid w:val="008955D0"/>
    <w:rsid w:val="0089561C"/>
    <w:rsid w:val="00895EAC"/>
    <w:rsid w:val="008960A6"/>
    <w:rsid w:val="00896311"/>
    <w:rsid w:val="00896B80"/>
    <w:rsid w:val="00896C4A"/>
    <w:rsid w:val="00896DE9"/>
    <w:rsid w:val="00896EB7"/>
    <w:rsid w:val="00897167"/>
    <w:rsid w:val="008971CA"/>
    <w:rsid w:val="00897E90"/>
    <w:rsid w:val="008A034F"/>
    <w:rsid w:val="008A055A"/>
    <w:rsid w:val="008A098A"/>
    <w:rsid w:val="008A0D23"/>
    <w:rsid w:val="008A0FA0"/>
    <w:rsid w:val="008A1A27"/>
    <w:rsid w:val="008A203E"/>
    <w:rsid w:val="008A3B14"/>
    <w:rsid w:val="008A45BA"/>
    <w:rsid w:val="008A5BB4"/>
    <w:rsid w:val="008A5D09"/>
    <w:rsid w:val="008A681A"/>
    <w:rsid w:val="008A6890"/>
    <w:rsid w:val="008A71D9"/>
    <w:rsid w:val="008A7388"/>
    <w:rsid w:val="008A75EC"/>
    <w:rsid w:val="008A7AF8"/>
    <w:rsid w:val="008A7B3B"/>
    <w:rsid w:val="008A7B94"/>
    <w:rsid w:val="008B08CA"/>
    <w:rsid w:val="008B0B03"/>
    <w:rsid w:val="008B0CE5"/>
    <w:rsid w:val="008B0DC0"/>
    <w:rsid w:val="008B17E8"/>
    <w:rsid w:val="008B229F"/>
    <w:rsid w:val="008B2CE3"/>
    <w:rsid w:val="008B3F82"/>
    <w:rsid w:val="008B42FC"/>
    <w:rsid w:val="008B44D6"/>
    <w:rsid w:val="008B457E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19B"/>
    <w:rsid w:val="008C3585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F85"/>
    <w:rsid w:val="008D00C6"/>
    <w:rsid w:val="008D05E2"/>
    <w:rsid w:val="008D2689"/>
    <w:rsid w:val="008D2E89"/>
    <w:rsid w:val="008D30F1"/>
    <w:rsid w:val="008D337D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993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E84"/>
    <w:rsid w:val="008E3530"/>
    <w:rsid w:val="008E3663"/>
    <w:rsid w:val="008E3BB0"/>
    <w:rsid w:val="008E3D64"/>
    <w:rsid w:val="008E4488"/>
    <w:rsid w:val="008E4496"/>
    <w:rsid w:val="008E4996"/>
    <w:rsid w:val="008E4A1D"/>
    <w:rsid w:val="008E4CB0"/>
    <w:rsid w:val="008E5175"/>
    <w:rsid w:val="008E52E2"/>
    <w:rsid w:val="008E5AA7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4415"/>
    <w:rsid w:val="008F4CA4"/>
    <w:rsid w:val="008F5742"/>
    <w:rsid w:val="008F5DC2"/>
    <w:rsid w:val="008F686D"/>
    <w:rsid w:val="008F6A94"/>
    <w:rsid w:val="008F70F0"/>
    <w:rsid w:val="008F7508"/>
    <w:rsid w:val="008F780E"/>
    <w:rsid w:val="008F7A5A"/>
    <w:rsid w:val="008F7B61"/>
    <w:rsid w:val="008F7B82"/>
    <w:rsid w:val="00901182"/>
    <w:rsid w:val="009013F3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3E13"/>
    <w:rsid w:val="0091418D"/>
    <w:rsid w:val="00914785"/>
    <w:rsid w:val="0091504D"/>
    <w:rsid w:val="00916B89"/>
    <w:rsid w:val="00916F96"/>
    <w:rsid w:val="00917236"/>
    <w:rsid w:val="009178D0"/>
    <w:rsid w:val="0092032C"/>
    <w:rsid w:val="00920791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3D84"/>
    <w:rsid w:val="0092414C"/>
    <w:rsid w:val="00924353"/>
    <w:rsid w:val="009244A7"/>
    <w:rsid w:val="00924C7D"/>
    <w:rsid w:val="00925312"/>
    <w:rsid w:val="00925915"/>
    <w:rsid w:val="00926209"/>
    <w:rsid w:val="00926B5B"/>
    <w:rsid w:val="00926DD0"/>
    <w:rsid w:val="00926DF6"/>
    <w:rsid w:val="0092743F"/>
    <w:rsid w:val="009275F8"/>
    <w:rsid w:val="0092787B"/>
    <w:rsid w:val="0092791C"/>
    <w:rsid w:val="0092797D"/>
    <w:rsid w:val="00927C56"/>
    <w:rsid w:val="009300EA"/>
    <w:rsid w:val="00930187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7A92"/>
    <w:rsid w:val="00937E66"/>
    <w:rsid w:val="00940339"/>
    <w:rsid w:val="00940608"/>
    <w:rsid w:val="0094135B"/>
    <w:rsid w:val="0094188B"/>
    <w:rsid w:val="00941BCA"/>
    <w:rsid w:val="00941C5C"/>
    <w:rsid w:val="00941E94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EF0"/>
    <w:rsid w:val="00945367"/>
    <w:rsid w:val="0094542B"/>
    <w:rsid w:val="00945A2C"/>
    <w:rsid w:val="00945A4B"/>
    <w:rsid w:val="00945DC5"/>
    <w:rsid w:val="00945F89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FE3"/>
    <w:rsid w:val="0095604D"/>
    <w:rsid w:val="00956B6F"/>
    <w:rsid w:val="009570C5"/>
    <w:rsid w:val="0095778D"/>
    <w:rsid w:val="00957D2E"/>
    <w:rsid w:val="00957DCB"/>
    <w:rsid w:val="00957FF6"/>
    <w:rsid w:val="00960247"/>
    <w:rsid w:val="00960898"/>
    <w:rsid w:val="00960D95"/>
    <w:rsid w:val="00961987"/>
    <w:rsid w:val="00962574"/>
    <w:rsid w:val="00962606"/>
    <w:rsid w:val="009629BE"/>
    <w:rsid w:val="00962FF7"/>
    <w:rsid w:val="00963471"/>
    <w:rsid w:val="009636A2"/>
    <w:rsid w:val="00964AB4"/>
    <w:rsid w:val="00964B07"/>
    <w:rsid w:val="00964B8B"/>
    <w:rsid w:val="00964B98"/>
    <w:rsid w:val="00964C39"/>
    <w:rsid w:val="00965700"/>
    <w:rsid w:val="00965B2E"/>
    <w:rsid w:val="00966215"/>
    <w:rsid w:val="00966D15"/>
    <w:rsid w:val="00966FC7"/>
    <w:rsid w:val="00967898"/>
    <w:rsid w:val="00967AEF"/>
    <w:rsid w:val="00970304"/>
    <w:rsid w:val="00970315"/>
    <w:rsid w:val="0097046E"/>
    <w:rsid w:val="00970D0F"/>
    <w:rsid w:val="009711E6"/>
    <w:rsid w:val="0097163A"/>
    <w:rsid w:val="0097186F"/>
    <w:rsid w:val="00971F4F"/>
    <w:rsid w:val="009725EA"/>
    <w:rsid w:val="00973016"/>
    <w:rsid w:val="009736C6"/>
    <w:rsid w:val="00973727"/>
    <w:rsid w:val="009738BC"/>
    <w:rsid w:val="0097454F"/>
    <w:rsid w:val="009746DD"/>
    <w:rsid w:val="00974DD0"/>
    <w:rsid w:val="009752BF"/>
    <w:rsid w:val="00975976"/>
    <w:rsid w:val="00975987"/>
    <w:rsid w:val="00976B82"/>
    <w:rsid w:val="00976C44"/>
    <w:rsid w:val="00977BF1"/>
    <w:rsid w:val="00980267"/>
    <w:rsid w:val="00980E71"/>
    <w:rsid w:val="00981E9B"/>
    <w:rsid w:val="009826CF"/>
    <w:rsid w:val="009827D6"/>
    <w:rsid w:val="00982A45"/>
    <w:rsid w:val="00982A4F"/>
    <w:rsid w:val="00982BCC"/>
    <w:rsid w:val="00982D9A"/>
    <w:rsid w:val="00982FF9"/>
    <w:rsid w:val="00983026"/>
    <w:rsid w:val="0098309E"/>
    <w:rsid w:val="009839E5"/>
    <w:rsid w:val="00983B3A"/>
    <w:rsid w:val="00983CDE"/>
    <w:rsid w:val="00983CE7"/>
    <w:rsid w:val="00984989"/>
    <w:rsid w:val="00984E95"/>
    <w:rsid w:val="00984EEB"/>
    <w:rsid w:val="009861E1"/>
    <w:rsid w:val="00987C0B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7DC"/>
    <w:rsid w:val="009971FB"/>
    <w:rsid w:val="009A0967"/>
    <w:rsid w:val="009A0C35"/>
    <w:rsid w:val="009A0F91"/>
    <w:rsid w:val="009A1112"/>
    <w:rsid w:val="009A12DA"/>
    <w:rsid w:val="009A217D"/>
    <w:rsid w:val="009A299F"/>
    <w:rsid w:val="009A512F"/>
    <w:rsid w:val="009A5223"/>
    <w:rsid w:val="009A522E"/>
    <w:rsid w:val="009A5A46"/>
    <w:rsid w:val="009A5CAC"/>
    <w:rsid w:val="009A61AF"/>
    <w:rsid w:val="009A6823"/>
    <w:rsid w:val="009A694B"/>
    <w:rsid w:val="009A6BB9"/>
    <w:rsid w:val="009B0249"/>
    <w:rsid w:val="009B08AD"/>
    <w:rsid w:val="009B10AE"/>
    <w:rsid w:val="009B1219"/>
    <w:rsid w:val="009B27FC"/>
    <w:rsid w:val="009B36E6"/>
    <w:rsid w:val="009B3899"/>
    <w:rsid w:val="009B3B07"/>
    <w:rsid w:val="009B3E8E"/>
    <w:rsid w:val="009B46BE"/>
    <w:rsid w:val="009B4929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7330"/>
    <w:rsid w:val="009B73CC"/>
    <w:rsid w:val="009B785F"/>
    <w:rsid w:val="009B7ADA"/>
    <w:rsid w:val="009B7E50"/>
    <w:rsid w:val="009C0014"/>
    <w:rsid w:val="009C051E"/>
    <w:rsid w:val="009C09B8"/>
    <w:rsid w:val="009C0B11"/>
    <w:rsid w:val="009C0FBA"/>
    <w:rsid w:val="009C2C32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D6"/>
    <w:rsid w:val="009C6891"/>
    <w:rsid w:val="009C6997"/>
    <w:rsid w:val="009C73BA"/>
    <w:rsid w:val="009C799D"/>
    <w:rsid w:val="009C7B1B"/>
    <w:rsid w:val="009C7DE1"/>
    <w:rsid w:val="009C7E77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3943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484"/>
    <w:rsid w:val="009D789F"/>
    <w:rsid w:val="009E0275"/>
    <w:rsid w:val="009E06EA"/>
    <w:rsid w:val="009E07CD"/>
    <w:rsid w:val="009E13E5"/>
    <w:rsid w:val="009E175A"/>
    <w:rsid w:val="009E197D"/>
    <w:rsid w:val="009E1F73"/>
    <w:rsid w:val="009E2045"/>
    <w:rsid w:val="009E2454"/>
    <w:rsid w:val="009E2C55"/>
    <w:rsid w:val="009E2D2D"/>
    <w:rsid w:val="009E3A65"/>
    <w:rsid w:val="009E3D98"/>
    <w:rsid w:val="009E4583"/>
    <w:rsid w:val="009E4968"/>
    <w:rsid w:val="009E4A76"/>
    <w:rsid w:val="009E5063"/>
    <w:rsid w:val="009E54CF"/>
    <w:rsid w:val="009E589C"/>
    <w:rsid w:val="009E603B"/>
    <w:rsid w:val="009E6435"/>
    <w:rsid w:val="009E6517"/>
    <w:rsid w:val="009E652E"/>
    <w:rsid w:val="009E6A5C"/>
    <w:rsid w:val="009E7046"/>
    <w:rsid w:val="009E7BDF"/>
    <w:rsid w:val="009F0140"/>
    <w:rsid w:val="009F0312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EA3"/>
    <w:rsid w:val="009F41C1"/>
    <w:rsid w:val="009F478D"/>
    <w:rsid w:val="009F482D"/>
    <w:rsid w:val="009F4A26"/>
    <w:rsid w:val="009F4E20"/>
    <w:rsid w:val="009F50CF"/>
    <w:rsid w:val="009F60CB"/>
    <w:rsid w:val="009F64E8"/>
    <w:rsid w:val="009F6A94"/>
    <w:rsid w:val="009F77FA"/>
    <w:rsid w:val="009F7ADD"/>
    <w:rsid w:val="00A001A6"/>
    <w:rsid w:val="00A01083"/>
    <w:rsid w:val="00A016A5"/>
    <w:rsid w:val="00A0287C"/>
    <w:rsid w:val="00A0290F"/>
    <w:rsid w:val="00A02DE5"/>
    <w:rsid w:val="00A047CB"/>
    <w:rsid w:val="00A05006"/>
    <w:rsid w:val="00A0507B"/>
    <w:rsid w:val="00A0560D"/>
    <w:rsid w:val="00A05B8A"/>
    <w:rsid w:val="00A05C77"/>
    <w:rsid w:val="00A06477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3682"/>
    <w:rsid w:val="00A137B7"/>
    <w:rsid w:val="00A13A6B"/>
    <w:rsid w:val="00A14AF6"/>
    <w:rsid w:val="00A14B11"/>
    <w:rsid w:val="00A14D2C"/>
    <w:rsid w:val="00A14E46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DD0"/>
    <w:rsid w:val="00A23EA5"/>
    <w:rsid w:val="00A23F19"/>
    <w:rsid w:val="00A252EC"/>
    <w:rsid w:val="00A25458"/>
    <w:rsid w:val="00A25CD3"/>
    <w:rsid w:val="00A25D48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2490"/>
    <w:rsid w:val="00A326DD"/>
    <w:rsid w:val="00A32A8C"/>
    <w:rsid w:val="00A3363E"/>
    <w:rsid w:val="00A336B8"/>
    <w:rsid w:val="00A33FBC"/>
    <w:rsid w:val="00A3458A"/>
    <w:rsid w:val="00A34ABD"/>
    <w:rsid w:val="00A34E3E"/>
    <w:rsid w:val="00A350FC"/>
    <w:rsid w:val="00A35613"/>
    <w:rsid w:val="00A3583E"/>
    <w:rsid w:val="00A35B78"/>
    <w:rsid w:val="00A35E19"/>
    <w:rsid w:val="00A362AB"/>
    <w:rsid w:val="00A368ED"/>
    <w:rsid w:val="00A36939"/>
    <w:rsid w:val="00A36A4A"/>
    <w:rsid w:val="00A37158"/>
    <w:rsid w:val="00A3720E"/>
    <w:rsid w:val="00A372EA"/>
    <w:rsid w:val="00A402AC"/>
    <w:rsid w:val="00A40325"/>
    <w:rsid w:val="00A40FCD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6FC2"/>
    <w:rsid w:val="00A47665"/>
    <w:rsid w:val="00A47A07"/>
    <w:rsid w:val="00A47E72"/>
    <w:rsid w:val="00A504E1"/>
    <w:rsid w:val="00A521D9"/>
    <w:rsid w:val="00A524B7"/>
    <w:rsid w:val="00A52973"/>
    <w:rsid w:val="00A52E8C"/>
    <w:rsid w:val="00A53592"/>
    <w:rsid w:val="00A53CBB"/>
    <w:rsid w:val="00A542C5"/>
    <w:rsid w:val="00A544F6"/>
    <w:rsid w:val="00A54B0B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202"/>
    <w:rsid w:val="00A644A6"/>
    <w:rsid w:val="00A644FD"/>
    <w:rsid w:val="00A64713"/>
    <w:rsid w:val="00A64C95"/>
    <w:rsid w:val="00A64DED"/>
    <w:rsid w:val="00A65337"/>
    <w:rsid w:val="00A65612"/>
    <w:rsid w:val="00A65A8E"/>
    <w:rsid w:val="00A65CD4"/>
    <w:rsid w:val="00A666BF"/>
    <w:rsid w:val="00A7014C"/>
    <w:rsid w:val="00A70450"/>
    <w:rsid w:val="00A715AB"/>
    <w:rsid w:val="00A71B93"/>
    <w:rsid w:val="00A73532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D1C"/>
    <w:rsid w:val="00A83FAF"/>
    <w:rsid w:val="00A841AE"/>
    <w:rsid w:val="00A8431A"/>
    <w:rsid w:val="00A84642"/>
    <w:rsid w:val="00A84ACA"/>
    <w:rsid w:val="00A84B0B"/>
    <w:rsid w:val="00A84C9D"/>
    <w:rsid w:val="00A84FC8"/>
    <w:rsid w:val="00A85115"/>
    <w:rsid w:val="00A8519A"/>
    <w:rsid w:val="00A85C64"/>
    <w:rsid w:val="00A8627B"/>
    <w:rsid w:val="00A862F7"/>
    <w:rsid w:val="00A8757E"/>
    <w:rsid w:val="00A87623"/>
    <w:rsid w:val="00A878BD"/>
    <w:rsid w:val="00A87F25"/>
    <w:rsid w:val="00A90950"/>
    <w:rsid w:val="00A90BF3"/>
    <w:rsid w:val="00A91589"/>
    <w:rsid w:val="00A916AE"/>
    <w:rsid w:val="00A9272E"/>
    <w:rsid w:val="00A930C2"/>
    <w:rsid w:val="00A9376A"/>
    <w:rsid w:val="00A9379B"/>
    <w:rsid w:val="00A9388F"/>
    <w:rsid w:val="00A94660"/>
    <w:rsid w:val="00A94876"/>
    <w:rsid w:val="00A94C53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5C1"/>
    <w:rsid w:val="00AA2625"/>
    <w:rsid w:val="00AA2BB9"/>
    <w:rsid w:val="00AA2CE5"/>
    <w:rsid w:val="00AA2D67"/>
    <w:rsid w:val="00AA2E0D"/>
    <w:rsid w:val="00AA31FB"/>
    <w:rsid w:val="00AA42A0"/>
    <w:rsid w:val="00AA437D"/>
    <w:rsid w:val="00AA5273"/>
    <w:rsid w:val="00AA56ED"/>
    <w:rsid w:val="00AA5941"/>
    <w:rsid w:val="00AA5B87"/>
    <w:rsid w:val="00AA60B0"/>
    <w:rsid w:val="00AA635F"/>
    <w:rsid w:val="00AA69B4"/>
    <w:rsid w:val="00AA6BAC"/>
    <w:rsid w:val="00AA739F"/>
    <w:rsid w:val="00AA75A3"/>
    <w:rsid w:val="00AA7B1F"/>
    <w:rsid w:val="00AB0494"/>
    <w:rsid w:val="00AB0890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938"/>
    <w:rsid w:val="00AC4B60"/>
    <w:rsid w:val="00AC4E64"/>
    <w:rsid w:val="00AC5043"/>
    <w:rsid w:val="00AC568F"/>
    <w:rsid w:val="00AC5E15"/>
    <w:rsid w:val="00AC634A"/>
    <w:rsid w:val="00AC6700"/>
    <w:rsid w:val="00AC6AA4"/>
    <w:rsid w:val="00AC70F7"/>
    <w:rsid w:val="00AD0B42"/>
    <w:rsid w:val="00AD13C5"/>
    <w:rsid w:val="00AD13F6"/>
    <w:rsid w:val="00AD1E0B"/>
    <w:rsid w:val="00AD2293"/>
    <w:rsid w:val="00AD234C"/>
    <w:rsid w:val="00AD26C5"/>
    <w:rsid w:val="00AD2F1E"/>
    <w:rsid w:val="00AD318E"/>
    <w:rsid w:val="00AD3381"/>
    <w:rsid w:val="00AD3A00"/>
    <w:rsid w:val="00AD3CB3"/>
    <w:rsid w:val="00AD3E1B"/>
    <w:rsid w:val="00AD44D0"/>
    <w:rsid w:val="00AD4B6A"/>
    <w:rsid w:val="00AD4BAB"/>
    <w:rsid w:val="00AD5345"/>
    <w:rsid w:val="00AD5C77"/>
    <w:rsid w:val="00AD643B"/>
    <w:rsid w:val="00AD69FD"/>
    <w:rsid w:val="00AD6A64"/>
    <w:rsid w:val="00AD71A3"/>
    <w:rsid w:val="00AD72BF"/>
    <w:rsid w:val="00AD73AA"/>
    <w:rsid w:val="00AD79F8"/>
    <w:rsid w:val="00AD7D44"/>
    <w:rsid w:val="00AE01FC"/>
    <w:rsid w:val="00AE03E1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E7DE8"/>
    <w:rsid w:val="00AF0344"/>
    <w:rsid w:val="00AF075C"/>
    <w:rsid w:val="00AF097A"/>
    <w:rsid w:val="00AF0A42"/>
    <w:rsid w:val="00AF0C33"/>
    <w:rsid w:val="00AF17A7"/>
    <w:rsid w:val="00AF1DA4"/>
    <w:rsid w:val="00AF1DC7"/>
    <w:rsid w:val="00AF2094"/>
    <w:rsid w:val="00AF20FD"/>
    <w:rsid w:val="00AF24EF"/>
    <w:rsid w:val="00AF27DC"/>
    <w:rsid w:val="00AF2AEB"/>
    <w:rsid w:val="00AF3642"/>
    <w:rsid w:val="00AF365A"/>
    <w:rsid w:val="00AF36BE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52C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305"/>
    <w:rsid w:val="00B05645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00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480"/>
    <w:rsid w:val="00B165B0"/>
    <w:rsid w:val="00B16942"/>
    <w:rsid w:val="00B16D35"/>
    <w:rsid w:val="00B175D5"/>
    <w:rsid w:val="00B17807"/>
    <w:rsid w:val="00B17FB2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5649"/>
    <w:rsid w:val="00B2578F"/>
    <w:rsid w:val="00B257B2"/>
    <w:rsid w:val="00B2584B"/>
    <w:rsid w:val="00B25E55"/>
    <w:rsid w:val="00B25F1E"/>
    <w:rsid w:val="00B262F5"/>
    <w:rsid w:val="00B26388"/>
    <w:rsid w:val="00B2763C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4D45"/>
    <w:rsid w:val="00B3501C"/>
    <w:rsid w:val="00B355E8"/>
    <w:rsid w:val="00B35627"/>
    <w:rsid w:val="00B356C1"/>
    <w:rsid w:val="00B35E1B"/>
    <w:rsid w:val="00B36AF7"/>
    <w:rsid w:val="00B37358"/>
    <w:rsid w:val="00B40C24"/>
    <w:rsid w:val="00B40C56"/>
    <w:rsid w:val="00B40D98"/>
    <w:rsid w:val="00B412B5"/>
    <w:rsid w:val="00B42679"/>
    <w:rsid w:val="00B42B28"/>
    <w:rsid w:val="00B439C4"/>
    <w:rsid w:val="00B43A9F"/>
    <w:rsid w:val="00B44EF0"/>
    <w:rsid w:val="00B456ED"/>
    <w:rsid w:val="00B45CA4"/>
    <w:rsid w:val="00B469F8"/>
    <w:rsid w:val="00B47AC2"/>
    <w:rsid w:val="00B47CB9"/>
    <w:rsid w:val="00B503C8"/>
    <w:rsid w:val="00B504C5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2E44"/>
    <w:rsid w:val="00B531B8"/>
    <w:rsid w:val="00B5345C"/>
    <w:rsid w:val="00B539BE"/>
    <w:rsid w:val="00B548DA"/>
    <w:rsid w:val="00B55493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40D"/>
    <w:rsid w:val="00B648EE"/>
    <w:rsid w:val="00B64ACD"/>
    <w:rsid w:val="00B64D63"/>
    <w:rsid w:val="00B659E6"/>
    <w:rsid w:val="00B665C9"/>
    <w:rsid w:val="00B66B0B"/>
    <w:rsid w:val="00B67A6A"/>
    <w:rsid w:val="00B67F55"/>
    <w:rsid w:val="00B70A5B"/>
    <w:rsid w:val="00B70F4D"/>
    <w:rsid w:val="00B7141B"/>
    <w:rsid w:val="00B718D6"/>
    <w:rsid w:val="00B722E1"/>
    <w:rsid w:val="00B726B8"/>
    <w:rsid w:val="00B72AF5"/>
    <w:rsid w:val="00B73803"/>
    <w:rsid w:val="00B73FC3"/>
    <w:rsid w:val="00B7516F"/>
    <w:rsid w:val="00B75273"/>
    <w:rsid w:val="00B76E28"/>
    <w:rsid w:val="00B776C4"/>
    <w:rsid w:val="00B77914"/>
    <w:rsid w:val="00B802D5"/>
    <w:rsid w:val="00B81CC6"/>
    <w:rsid w:val="00B8265A"/>
    <w:rsid w:val="00B826A2"/>
    <w:rsid w:val="00B833CF"/>
    <w:rsid w:val="00B83545"/>
    <w:rsid w:val="00B83DA3"/>
    <w:rsid w:val="00B84BD4"/>
    <w:rsid w:val="00B84F68"/>
    <w:rsid w:val="00B85EE0"/>
    <w:rsid w:val="00B86144"/>
    <w:rsid w:val="00B863B5"/>
    <w:rsid w:val="00B8771E"/>
    <w:rsid w:val="00B87C81"/>
    <w:rsid w:val="00B902C8"/>
    <w:rsid w:val="00B90559"/>
    <w:rsid w:val="00B90926"/>
    <w:rsid w:val="00B90A4E"/>
    <w:rsid w:val="00B90DC5"/>
    <w:rsid w:val="00B91342"/>
    <w:rsid w:val="00B913D4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15B"/>
    <w:rsid w:val="00BA1DF1"/>
    <w:rsid w:val="00BA1E70"/>
    <w:rsid w:val="00BA271F"/>
    <w:rsid w:val="00BA2894"/>
    <w:rsid w:val="00BA2C97"/>
    <w:rsid w:val="00BA2F62"/>
    <w:rsid w:val="00BA32EA"/>
    <w:rsid w:val="00BA3CCA"/>
    <w:rsid w:val="00BA3DFF"/>
    <w:rsid w:val="00BA4346"/>
    <w:rsid w:val="00BA4889"/>
    <w:rsid w:val="00BA4F7E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C61"/>
    <w:rsid w:val="00BB21E2"/>
    <w:rsid w:val="00BB24C7"/>
    <w:rsid w:val="00BB2585"/>
    <w:rsid w:val="00BB35AB"/>
    <w:rsid w:val="00BB3DE3"/>
    <w:rsid w:val="00BB3F16"/>
    <w:rsid w:val="00BB416B"/>
    <w:rsid w:val="00BB44EA"/>
    <w:rsid w:val="00BB4D56"/>
    <w:rsid w:val="00BB520B"/>
    <w:rsid w:val="00BB56BA"/>
    <w:rsid w:val="00BB580A"/>
    <w:rsid w:val="00BB58D8"/>
    <w:rsid w:val="00BB5AFC"/>
    <w:rsid w:val="00BB6219"/>
    <w:rsid w:val="00BB78E8"/>
    <w:rsid w:val="00BB7C55"/>
    <w:rsid w:val="00BC0B18"/>
    <w:rsid w:val="00BC0E49"/>
    <w:rsid w:val="00BC0EBB"/>
    <w:rsid w:val="00BC15F3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6CB0"/>
    <w:rsid w:val="00BC7615"/>
    <w:rsid w:val="00BD0033"/>
    <w:rsid w:val="00BD041D"/>
    <w:rsid w:val="00BD0562"/>
    <w:rsid w:val="00BD0697"/>
    <w:rsid w:val="00BD06A8"/>
    <w:rsid w:val="00BD07B9"/>
    <w:rsid w:val="00BD0C2E"/>
    <w:rsid w:val="00BD0CB4"/>
    <w:rsid w:val="00BD105A"/>
    <w:rsid w:val="00BD1B39"/>
    <w:rsid w:val="00BD2B3A"/>
    <w:rsid w:val="00BD2B54"/>
    <w:rsid w:val="00BD2DDB"/>
    <w:rsid w:val="00BD3166"/>
    <w:rsid w:val="00BD33DB"/>
    <w:rsid w:val="00BD4408"/>
    <w:rsid w:val="00BD4B77"/>
    <w:rsid w:val="00BD4E1D"/>
    <w:rsid w:val="00BD53A0"/>
    <w:rsid w:val="00BD5961"/>
    <w:rsid w:val="00BD5C52"/>
    <w:rsid w:val="00BD5F4E"/>
    <w:rsid w:val="00BD76B5"/>
    <w:rsid w:val="00BD7A61"/>
    <w:rsid w:val="00BD7AEA"/>
    <w:rsid w:val="00BD7B7E"/>
    <w:rsid w:val="00BD7D95"/>
    <w:rsid w:val="00BE0165"/>
    <w:rsid w:val="00BE07A1"/>
    <w:rsid w:val="00BE08F0"/>
    <w:rsid w:val="00BE09F8"/>
    <w:rsid w:val="00BE0FAF"/>
    <w:rsid w:val="00BE1DC6"/>
    <w:rsid w:val="00BE1E6A"/>
    <w:rsid w:val="00BE20D6"/>
    <w:rsid w:val="00BE22B8"/>
    <w:rsid w:val="00BE2B97"/>
    <w:rsid w:val="00BE2C45"/>
    <w:rsid w:val="00BE2EDA"/>
    <w:rsid w:val="00BE358F"/>
    <w:rsid w:val="00BE3B3C"/>
    <w:rsid w:val="00BE3C47"/>
    <w:rsid w:val="00BE3D49"/>
    <w:rsid w:val="00BE4048"/>
    <w:rsid w:val="00BE40F6"/>
    <w:rsid w:val="00BE575D"/>
    <w:rsid w:val="00BE73BB"/>
    <w:rsid w:val="00BE7944"/>
    <w:rsid w:val="00BE7B03"/>
    <w:rsid w:val="00BF050A"/>
    <w:rsid w:val="00BF0528"/>
    <w:rsid w:val="00BF0817"/>
    <w:rsid w:val="00BF096F"/>
    <w:rsid w:val="00BF0AA7"/>
    <w:rsid w:val="00BF132E"/>
    <w:rsid w:val="00BF1B63"/>
    <w:rsid w:val="00BF205C"/>
    <w:rsid w:val="00BF240E"/>
    <w:rsid w:val="00BF333C"/>
    <w:rsid w:val="00BF3665"/>
    <w:rsid w:val="00BF4482"/>
    <w:rsid w:val="00BF4D19"/>
    <w:rsid w:val="00BF5B91"/>
    <w:rsid w:val="00BF5F20"/>
    <w:rsid w:val="00BF6486"/>
    <w:rsid w:val="00BF6D72"/>
    <w:rsid w:val="00BF6F36"/>
    <w:rsid w:val="00BF723C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2AA7"/>
    <w:rsid w:val="00C03167"/>
    <w:rsid w:val="00C035F3"/>
    <w:rsid w:val="00C037FB"/>
    <w:rsid w:val="00C04089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9A6"/>
    <w:rsid w:val="00C12197"/>
    <w:rsid w:val="00C1256D"/>
    <w:rsid w:val="00C1263C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402"/>
    <w:rsid w:val="00C25449"/>
    <w:rsid w:val="00C254B5"/>
    <w:rsid w:val="00C25AA8"/>
    <w:rsid w:val="00C25BB4"/>
    <w:rsid w:val="00C26308"/>
    <w:rsid w:val="00C26691"/>
    <w:rsid w:val="00C268E8"/>
    <w:rsid w:val="00C268F6"/>
    <w:rsid w:val="00C26FB3"/>
    <w:rsid w:val="00C27EB2"/>
    <w:rsid w:val="00C27F2F"/>
    <w:rsid w:val="00C30151"/>
    <w:rsid w:val="00C301B7"/>
    <w:rsid w:val="00C304B2"/>
    <w:rsid w:val="00C308AA"/>
    <w:rsid w:val="00C311BE"/>
    <w:rsid w:val="00C3125A"/>
    <w:rsid w:val="00C315E9"/>
    <w:rsid w:val="00C316E6"/>
    <w:rsid w:val="00C31A32"/>
    <w:rsid w:val="00C31C2B"/>
    <w:rsid w:val="00C31D75"/>
    <w:rsid w:val="00C32A7A"/>
    <w:rsid w:val="00C32BDF"/>
    <w:rsid w:val="00C32D0D"/>
    <w:rsid w:val="00C3321B"/>
    <w:rsid w:val="00C338F6"/>
    <w:rsid w:val="00C33A37"/>
    <w:rsid w:val="00C34595"/>
    <w:rsid w:val="00C34C8F"/>
    <w:rsid w:val="00C34C95"/>
    <w:rsid w:val="00C35039"/>
    <w:rsid w:val="00C35557"/>
    <w:rsid w:val="00C358CB"/>
    <w:rsid w:val="00C3637A"/>
    <w:rsid w:val="00C36560"/>
    <w:rsid w:val="00C368E6"/>
    <w:rsid w:val="00C36AEB"/>
    <w:rsid w:val="00C36DFA"/>
    <w:rsid w:val="00C375A3"/>
    <w:rsid w:val="00C4068A"/>
    <w:rsid w:val="00C40DEF"/>
    <w:rsid w:val="00C40F50"/>
    <w:rsid w:val="00C41605"/>
    <w:rsid w:val="00C41C6C"/>
    <w:rsid w:val="00C4216A"/>
    <w:rsid w:val="00C423EC"/>
    <w:rsid w:val="00C42F00"/>
    <w:rsid w:val="00C440F2"/>
    <w:rsid w:val="00C4436E"/>
    <w:rsid w:val="00C444D8"/>
    <w:rsid w:val="00C445EA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404"/>
    <w:rsid w:val="00C5458F"/>
    <w:rsid w:val="00C549E5"/>
    <w:rsid w:val="00C54CC6"/>
    <w:rsid w:val="00C551E2"/>
    <w:rsid w:val="00C55243"/>
    <w:rsid w:val="00C55754"/>
    <w:rsid w:val="00C55A9B"/>
    <w:rsid w:val="00C55EB9"/>
    <w:rsid w:val="00C561CB"/>
    <w:rsid w:val="00C563D4"/>
    <w:rsid w:val="00C56C78"/>
    <w:rsid w:val="00C5715D"/>
    <w:rsid w:val="00C57309"/>
    <w:rsid w:val="00C574CB"/>
    <w:rsid w:val="00C575A0"/>
    <w:rsid w:val="00C5764D"/>
    <w:rsid w:val="00C576F6"/>
    <w:rsid w:val="00C57A35"/>
    <w:rsid w:val="00C613EB"/>
    <w:rsid w:val="00C61948"/>
    <w:rsid w:val="00C61A30"/>
    <w:rsid w:val="00C646C7"/>
    <w:rsid w:val="00C649A0"/>
    <w:rsid w:val="00C64F9D"/>
    <w:rsid w:val="00C65104"/>
    <w:rsid w:val="00C653CC"/>
    <w:rsid w:val="00C65548"/>
    <w:rsid w:val="00C65B12"/>
    <w:rsid w:val="00C65CD7"/>
    <w:rsid w:val="00C65E77"/>
    <w:rsid w:val="00C66195"/>
    <w:rsid w:val="00C66242"/>
    <w:rsid w:val="00C6703E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2755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37E"/>
    <w:rsid w:val="00C77BF1"/>
    <w:rsid w:val="00C77C6A"/>
    <w:rsid w:val="00C77CAA"/>
    <w:rsid w:val="00C80033"/>
    <w:rsid w:val="00C800D4"/>
    <w:rsid w:val="00C8150D"/>
    <w:rsid w:val="00C817F9"/>
    <w:rsid w:val="00C81A87"/>
    <w:rsid w:val="00C81BD1"/>
    <w:rsid w:val="00C828B3"/>
    <w:rsid w:val="00C829E6"/>
    <w:rsid w:val="00C82BCB"/>
    <w:rsid w:val="00C82C62"/>
    <w:rsid w:val="00C83369"/>
    <w:rsid w:val="00C833A9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4F5A"/>
    <w:rsid w:val="00C94FBF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1F98"/>
    <w:rsid w:val="00CA23AE"/>
    <w:rsid w:val="00CA32C9"/>
    <w:rsid w:val="00CA344B"/>
    <w:rsid w:val="00CA3578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1214"/>
    <w:rsid w:val="00CB15DA"/>
    <w:rsid w:val="00CB30F2"/>
    <w:rsid w:val="00CB32AC"/>
    <w:rsid w:val="00CB35B8"/>
    <w:rsid w:val="00CB40D5"/>
    <w:rsid w:val="00CB4711"/>
    <w:rsid w:val="00CB4719"/>
    <w:rsid w:val="00CB48C7"/>
    <w:rsid w:val="00CB4A04"/>
    <w:rsid w:val="00CB6093"/>
    <w:rsid w:val="00CB6D40"/>
    <w:rsid w:val="00CB745C"/>
    <w:rsid w:val="00CB7FD5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66C"/>
    <w:rsid w:val="00CD1EF7"/>
    <w:rsid w:val="00CD2218"/>
    <w:rsid w:val="00CD29A4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4EDD"/>
    <w:rsid w:val="00CD50F5"/>
    <w:rsid w:val="00CD53DF"/>
    <w:rsid w:val="00CD5F24"/>
    <w:rsid w:val="00CD6AAB"/>
    <w:rsid w:val="00CD77D0"/>
    <w:rsid w:val="00CE022B"/>
    <w:rsid w:val="00CE0C95"/>
    <w:rsid w:val="00CE105B"/>
    <w:rsid w:val="00CE15D2"/>
    <w:rsid w:val="00CE1769"/>
    <w:rsid w:val="00CE1C65"/>
    <w:rsid w:val="00CE24B5"/>
    <w:rsid w:val="00CE2FD4"/>
    <w:rsid w:val="00CE3D32"/>
    <w:rsid w:val="00CE401E"/>
    <w:rsid w:val="00CE4894"/>
    <w:rsid w:val="00CE4C38"/>
    <w:rsid w:val="00CE5292"/>
    <w:rsid w:val="00CE59CF"/>
    <w:rsid w:val="00CE5E71"/>
    <w:rsid w:val="00CE604D"/>
    <w:rsid w:val="00CE6413"/>
    <w:rsid w:val="00CE7F98"/>
    <w:rsid w:val="00CF015B"/>
    <w:rsid w:val="00CF13B0"/>
    <w:rsid w:val="00CF1527"/>
    <w:rsid w:val="00CF1BE9"/>
    <w:rsid w:val="00CF2D5E"/>
    <w:rsid w:val="00CF38A2"/>
    <w:rsid w:val="00CF3C2E"/>
    <w:rsid w:val="00CF3CFF"/>
    <w:rsid w:val="00CF4201"/>
    <w:rsid w:val="00CF4205"/>
    <w:rsid w:val="00CF454F"/>
    <w:rsid w:val="00CF4648"/>
    <w:rsid w:val="00CF4ED1"/>
    <w:rsid w:val="00CF50F6"/>
    <w:rsid w:val="00CF66EB"/>
    <w:rsid w:val="00CF68A8"/>
    <w:rsid w:val="00CF6FE1"/>
    <w:rsid w:val="00CF736B"/>
    <w:rsid w:val="00CF79CE"/>
    <w:rsid w:val="00CF79F0"/>
    <w:rsid w:val="00D00442"/>
    <w:rsid w:val="00D00E10"/>
    <w:rsid w:val="00D00F17"/>
    <w:rsid w:val="00D01375"/>
    <w:rsid w:val="00D014B4"/>
    <w:rsid w:val="00D019B5"/>
    <w:rsid w:val="00D01ABC"/>
    <w:rsid w:val="00D02FAE"/>
    <w:rsid w:val="00D03153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07DB0"/>
    <w:rsid w:val="00D100D2"/>
    <w:rsid w:val="00D10605"/>
    <w:rsid w:val="00D1074C"/>
    <w:rsid w:val="00D1100A"/>
    <w:rsid w:val="00D11036"/>
    <w:rsid w:val="00D11DC5"/>
    <w:rsid w:val="00D12064"/>
    <w:rsid w:val="00D12C19"/>
    <w:rsid w:val="00D12CA6"/>
    <w:rsid w:val="00D12CAF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338"/>
    <w:rsid w:val="00D21858"/>
    <w:rsid w:val="00D2199C"/>
    <w:rsid w:val="00D219AE"/>
    <w:rsid w:val="00D225DA"/>
    <w:rsid w:val="00D22876"/>
    <w:rsid w:val="00D22F76"/>
    <w:rsid w:val="00D23DC6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6F27"/>
    <w:rsid w:val="00D27045"/>
    <w:rsid w:val="00D27D73"/>
    <w:rsid w:val="00D30779"/>
    <w:rsid w:val="00D30AFB"/>
    <w:rsid w:val="00D31A0A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F5C"/>
    <w:rsid w:val="00D354D9"/>
    <w:rsid w:val="00D35752"/>
    <w:rsid w:val="00D358F3"/>
    <w:rsid w:val="00D35AEE"/>
    <w:rsid w:val="00D362CA"/>
    <w:rsid w:val="00D37294"/>
    <w:rsid w:val="00D40135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062"/>
    <w:rsid w:val="00D462B0"/>
    <w:rsid w:val="00D463C4"/>
    <w:rsid w:val="00D465FB"/>
    <w:rsid w:val="00D466B2"/>
    <w:rsid w:val="00D46C95"/>
    <w:rsid w:val="00D46E21"/>
    <w:rsid w:val="00D47037"/>
    <w:rsid w:val="00D473CB"/>
    <w:rsid w:val="00D47689"/>
    <w:rsid w:val="00D47915"/>
    <w:rsid w:val="00D47C92"/>
    <w:rsid w:val="00D509E7"/>
    <w:rsid w:val="00D50B44"/>
    <w:rsid w:val="00D50FD0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600F7"/>
    <w:rsid w:val="00D6028B"/>
    <w:rsid w:val="00D60E73"/>
    <w:rsid w:val="00D6116B"/>
    <w:rsid w:val="00D6141D"/>
    <w:rsid w:val="00D618B1"/>
    <w:rsid w:val="00D6193F"/>
    <w:rsid w:val="00D635B9"/>
    <w:rsid w:val="00D638A5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319"/>
    <w:rsid w:val="00D66444"/>
    <w:rsid w:val="00D66B0C"/>
    <w:rsid w:val="00D67A00"/>
    <w:rsid w:val="00D705E0"/>
    <w:rsid w:val="00D70699"/>
    <w:rsid w:val="00D706AC"/>
    <w:rsid w:val="00D70A92"/>
    <w:rsid w:val="00D70C13"/>
    <w:rsid w:val="00D70EE2"/>
    <w:rsid w:val="00D711E2"/>
    <w:rsid w:val="00D719D8"/>
    <w:rsid w:val="00D71D6F"/>
    <w:rsid w:val="00D71ED8"/>
    <w:rsid w:val="00D72977"/>
    <w:rsid w:val="00D72A9C"/>
    <w:rsid w:val="00D733B3"/>
    <w:rsid w:val="00D735D0"/>
    <w:rsid w:val="00D73993"/>
    <w:rsid w:val="00D74C86"/>
    <w:rsid w:val="00D7510B"/>
    <w:rsid w:val="00D7592C"/>
    <w:rsid w:val="00D75C58"/>
    <w:rsid w:val="00D75F68"/>
    <w:rsid w:val="00D76B20"/>
    <w:rsid w:val="00D76E07"/>
    <w:rsid w:val="00D77F48"/>
    <w:rsid w:val="00D77F5A"/>
    <w:rsid w:val="00D81850"/>
    <w:rsid w:val="00D81EE5"/>
    <w:rsid w:val="00D828F3"/>
    <w:rsid w:val="00D82B3C"/>
    <w:rsid w:val="00D82F71"/>
    <w:rsid w:val="00D8315B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13D3"/>
    <w:rsid w:val="00D91569"/>
    <w:rsid w:val="00D91E03"/>
    <w:rsid w:val="00D9262D"/>
    <w:rsid w:val="00D933B9"/>
    <w:rsid w:val="00D93468"/>
    <w:rsid w:val="00D9364F"/>
    <w:rsid w:val="00D93AE8"/>
    <w:rsid w:val="00D9571C"/>
    <w:rsid w:val="00D96001"/>
    <w:rsid w:val="00D96513"/>
    <w:rsid w:val="00D96886"/>
    <w:rsid w:val="00D96BB4"/>
    <w:rsid w:val="00D9711A"/>
    <w:rsid w:val="00D9740E"/>
    <w:rsid w:val="00D97EC5"/>
    <w:rsid w:val="00DA0253"/>
    <w:rsid w:val="00DA0E30"/>
    <w:rsid w:val="00DA18B7"/>
    <w:rsid w:val="00DA29B2"/>
    <w:rsid w:val="00DA3729"/>
    <w:rsid w:val="00DA397F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21D"/>
    <w:rsid w:val="00DB3FF5"/>
    <w:rsid w:val="00DB40A9"/>
    <w:rsid w:val="00DB40C5"/>
    <w:rsid w:val="00DB4326"/>
    <w:rsid w:val="00DB4514"/>
    <w:rsid w:val="00DB55D2"/>
    <w:rsid w:val="00DB5B89"/>
    <w:rsid w:val="00DB5F34"/>
    <w:rsid w:val="00DB5FC6"/>
    <w:rsid w:val="00DB6371"/>
    <w:rsid w:val="00DB6AE9"/>
    <w:rsid w:val="00DB6C03"/>
    <w:rsid w:val="00DB7015"/>
    <w:rsid w:val="00DB74E4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2302"/>
    <w:rsid w:val="00DC280C"/>
    <w:rsid w:val="00DC28EA"/>
    <w:rsid w:val="00DC30DF"/>
    <w:rsid w:val="00DC345E"/>
    <w:rsid w:val="00DC364C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89"/>
    <w:rsid w:val="00DD10DA"/>
    <w:rsid w:val="00DD1209"/>
    <w:rsid w:val="00DD1309"/>
    <w:rsid w:val="00DD16D3"/>
    <w:rsid w:val="00DD21DF"/>
    <w:rsid w:val="00DD2F86"/>
    <w:rsid w:val="00DD3B9E"/>
    <w:rsid w:val="00DD4366"/>
    <w:rsid w:val="00DD4D2A"/>
    <w:rsid w:val="00DD4F14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1E7"/>
    <w:rsid w:val="00DE274B"/>
    <w:rsid w:val="00DE3925"/>
    <w:rsid w:val="00DE3BB4"/>
    <w:rsid w:val="00DE3D30"/>
    <w:rsid w:val="00DE556B"/>
    <w:rsid w:val="00DE5678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00C"/>
    <w:rsid w:val="00DF154B"/>
    <w:rsid w:val="00DF2127"/>
    <w:rsid w:val="00DF2E8B"/>
    <w:rsid w:val="00DF37F1"/>
    <w:rsid w:val="00DF3987"/>
    <w:rsid w:val="00DF39E8"/>
    <w:rsid w:val="00DF4B3C"/>
    <w:rsid w:val="00DF4DB0"/>
    <w:rsid w:val="00DF4FB1"/>
    <w:rsid w:val="00DF565F"/>
    <w:rsid w:val="00DF5878"/>
    <w:rsid w:val="00DF5C26"/>
    <w:rsid w:val="00DF5DB1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0FD"/>
    <w:rsid w:val="00E012BC"/>
    <w:rsid w:val="00E0216B"/>
    <w:rsid w:val="00E029E0"/>
    <w:rsid w:val="00E02EC2"/>
    <w:rsid w:val="00E02F78"/>
    <w:rsid w:val="00E036E3"/>
    <w:rsid w:val="00E039A0"/>
    <w:rsid w:val="00E039B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590"/>
    <w:rsid w:val="00E06CB9"/>
    <w:rsid w:val="00E077E6"/>
    <w:rsid w:val="00E10467"/>
    <w:rsid w:val="00E1051B"/>
    <w:rsid w:val="00E108B5"/>
    <w:rsid w:val="00E10C25"/>
    <w:rsid w:val="00E10DE5"/>
    <w:rsid w:val="00E12D19"/>
    <w:rsid w:val="00E138C5"/>
    <w:rsid w:val="00E13CCA"/>
    <w:rsid w:val="00E14196"/>
    <w:rsid w:val="00E142F0"/>
    <w:rsid w:val="00E144D4"/>
    <w:rsid w:val="00E147B8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A85"/>
    <w:rsid w:val="00E21C85"/>
    <w:rsid w:val="00E21D88"/>
    <w:rsid w:val="00E22341"/>
    <w:rsid w:val="00E223EC"/>
    <w:rsid w:val="00E224AD"/>
    <w:rsid w:val="00E22631"/>
    <w:rsid w:val="00E226FF"/>
    <w:rsid w:val="00E228A6"/>
    <w:rsid w:val="00E22B8E"/>
    <w:rsid w:val="00E22BD7"/>
    <w:rsid w:val="00E22D2C"/>
    <w:rsid w:val="00E22D90"/>
    <w:rsid w:val="00E22EDB"/>
    <w:rsid w:val="00E22EEF"/>
    <w:rsid w:val="00E2329D"/>
    <w:rsid w:val="00E2361F"/>
    <w:rsid w:val="00E239B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26F97"/>
    <w:rsid w:val="00E30893"/>
    <w:rsid w:val="00E30903"/>
    <w:rsid w:val="00E312F0"/>
    <w:rsid w:val="00E31717"/>
    <w:rsid w:val="00E318D0"/>
    <w:rsid w:val="00E31EBD"/>
    <w:rsid w:val="00E32642"/>
    <w:rsid w:val="00E32A63"/>
    <w:rsid w:val="00E332E0"/>
    <w:rsid w:val="00E333DA"/>
    <w:rsid w:val="00E33627"/>
    <w:rsid w:val="00E338D3"/>
    <w:rsid w:val="00E346BA"/>
    <w:rsid w:val="00E34A48"/>
    <w:rsid w:val="00E34F41"/>
    <w:rsid w:val="00E35780"/>
    <w:rsid w:val="00E35D22"/>
    <w:rsid w:val="00E36735"/>
    <w:rsid w:val="00E372ED"/>
    <w:rsid w:val="00E37DBA"/>
    <w:rsid w:val="00E401A7"/>
    <w:rsid w:val="00E403A1"/>
    <w:rsid w:val="00E40AD2"/>
    <w:rsid w:val="00E41168"/>
    <w:rsid w:val="00E413A2"/>
    <w:rsid w:val="00E41426"/>
    <w:rsid w:val="00E430A1"/>
    <w:rsid w:val="00E432A6"/>
    <w:rsid w:val="00E43995"/>
    <w:rsid w:val="00E439A3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5E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9E0"/>
    <w:rsid w:val="00E53780"/>
    <w:rsid w:val="00E538DA"/>
    <w:rsid w:val="00E54BE8"/>
    <w:rsid w:val="00E54F77"/>
    <w:rsid w:val="00E55062"/>
    <w:rsid w:val="00E56238"/>
    <w:rsid w:val="00E56384"/>
    <w:rsid w:val="00E56794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AD"/>
    <w:rsid w:val="00E617C9"/>
    <w:rsid w:val="00E6184E"/>
    <w:rsid w:val="00E61B23"/>
    <w:rsid w:val="00E61BF2"/>
    <w:rsid w:val="00E61EBA"/>
    <w:rsid w:val="00E624D1"/>
    <w:rsid w:val="00E62854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82B"/>
    <w:rsid w:val="00E72420"/>
    <w:rsid w:val="00E72536"/>
    <w:rsid w:val="00E726DF"/>
    <w:rsid w:val="00E730E5"/>
    <w:rsid w:val="00E736BC"/>
    <w:rsid w:val="00E73B51"/>
    <w:rsid w:val="00E73EC9"/>
    <w:rsid w:val="00E74597"/>
    <w:rsid w:val="00E74A50"/>
    <w:rsid w:val="00E7521B"/>
    <w:rsid w:val="00E75246"/>
    <w:rsid w:val="00E758F2"/>
    <w:rsid w:val="00E75F4D"/>
    <w:rsid w:val="00E772D5"/>
    <w:rsid w:val="00E77510"/>
    <w:rsid w:val="00E77A13"/>
    <w:rsid w:val="00E801CD"/>
    <w:rsid w:val="00E80808"/>
    <w:rsid w:val="00E80B19"/>
    <w:rsid w:val="00E81527"/>
    <w:rsid w:val="00E81546"/>
    <w:rsid w:val="00E82B95"/>
    <w:rsid w:val="00E82F47"/>
    <w:rsid w:val="00E83B66"/>
    <w:rsid w:val="00E843D3"/>
    <w:rsid w:val="00E84B27"/>
    <w:rsid w:val="00E84E9D"/>
    <w:rsid w:val="00E84F83"/>
    <w:rsid w:val="00E85686"/>
    <w:rsid w:val="00E85B9D"/>
    <w:rsid w:val="00E8661D"/>
    <w:rsid w:val="00E86920"/>
    <w:rsid w:val="00E86C5B"/>
    <w:rsid w:val="00E87421"/>
    <w:rsid w:val="00E87D62"/>
    <w:rsid w:val="00E87FD8"/>
    <w:rsid w:val="00E90519"/>
    <w:rsid w:val="00E90F1D"/>
    <w:rsid w:val="00E913CD"/>
    <w:rsid w:val="00E92295"/>
    <w:rsid w:val="00E923D0"/>
    <w:rsid w:val="00E9324E"/>
    <w:rsid w:val="00E93421"/>
    <w:rsid w:val="00E935FD"/>
    <w:rsid w:val="00E9396B"/>
    <w:rsid w:val="00E94351"/>
    <w:rsid w:val="00E9455D"/>
    <w:rsid w:val="00E945A3"/>
    <w:rsid w:val="00E9483F"/>
    <w:rsid w:val="00E95BE9"/>
    <w:rsid w:val="00E965BC"/>
    <w:rsid w:val="00EA0894"/>
    <w:rsid w:val="00EA0E78"/>
    <w:rsid w:val="00EA0F05"/>
    <w:rsid w:val="00EA1910"/>
    <w:rsid w:val="00EA1E99"/>
    <w:rsid w:val="00EA2450"/>
    <w:rsid w:val="00EA2487"/>
    <w:rsid w:val="00EA2DE0"/>
    <w:rsid w:val="00EA2F45"/>
    <w:rsid w:val="00EA2FFF"/>
    <w:rsid w:val="00EA466E"/>
    <w:rsid w:val="00EA4949"/>
    <w:rsid w:val="00EA513B"/>
    <w:rsid w:val="00EA5496"/>
    <w:rsid w:val="00EA565D"/>
    <w:rsid w:val="00EA5E7D"/>
    <w:rsid w:val="00EA5FA4"/>
    <w:rsid w:val="00EA60E5"/>
    <w:rsid w:val="00EA61BF"/>
    <w:rsid w:val="00EA645F"/>
    <w:rsid w:val="00EA6C8E"/>
    <w:rsid w:val="00EA78D8"/>
    <w:rsid w:val="00EB0D92"/>
    <w:rsid w:val="00EB16AA"/>
    <w:rsid w:val="00EB1824"/>
    <w:rsid w:val="00EB3030"/>
    <w:rsid w:val="00EB30A9"/>
    <w:rsid w:val="00EB3486"/>
    <w:rsid w:val="00EB38B8"/>
    <w:rsid w:val="00EB413A"/>
    <w:rsid w:val="00EB43EA"/>
    <w:rsid w:val="00EB46E9"/>
    <w:rsid w:val="00EB470D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82E"/>
    <w:rsid w:val="00EC2DB8"/>
    <w:rsid w:val="00EC2DCF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0E80"/>
    <w:rsid w:val="00ED1930"/>
    <w:rsid w:val="00ED2267"/>
    <w:rsid w:val="00ED26C9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E0425"/>
    <w:rsid w:val="00EE04DC"/>
    <w:rsid w:val="00EE0672"/>
    <w:rsid w:val="00EE0CC4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8B5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E7A8F"/>
    <w:rsid w:val="00EF001E"/>
    <w:rsid w:val="00EF076D"/>
    <w:rsid w:val="00EF1E40"/>
    <w:rsid w:val="00EF2467"/>
    <w:rsid w:val="00EF270B"/>
    <w:rsid w:val="00EF3008"/>
    <w:rsid w:val="00EF3079"/>
    <w:rsid w:val="00EF37C8"/>
    <w:rsid w:val="00EF42A0"/>
    <w:rsid w:val="00EF517B"/>
    <w:rsid w:val="00EF51E1"/>
    <w:rsid w:val="00EF613A"/>
    <w:rsid w:val="00EF6448"/>
    <w:rsid w:val="00EF671F"/>
    <w:rsid w:val="00EF6E69"/>
    <w:rsid w:val="00EF78A9"/>
    <w:rsid w:val="00F00727"/>
    <w:rsid w:val="00F00768"/>
    <w:rsid w:val="00F008A4"/>
    <w:rsid w:val="00F00AB1"/>
    <w:rsid w:val="00F00B2B"/>
    <w:rsid w:val="00F00E14"/>
    <w:rsid w:val="00F012A1"/>
    <w:rsid w:val="00F01B5A"/>
    <w:rsid w:val="00F01EB6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831"/>
    <w:rsid w:val="00F10AF9"/>
    <w:rsid w:val="00F1155A"/>
    <w:rsid w:val="00F11635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1F2A"/>
    <w:rsid w:val="00F2201B"/>
    <w:rsid w:val="00F22CF0"/>
    <w:rsid w:val="00F23454"/>
    <w:rsid w:val="00F248AE"/>
    <w:rsid w:val="00F24B4F"/>
    <w:rsid w:val="00F24EC8"/>
    <w:rsid w:val="00F25537"/>
    <w:rsid w:val="00F25B5A"/>
    <w:rsid w:val="00F260AE"/>
    <w:rsid w:val="00F261E7"/>
    <w:rsid w:val="00F26738"/>
    <w:rsid w:val="00F26824"/>
    <w:rsid w:val="00F26BB7"/>
    <w:rsid w:val="00F26F77"/>
    <w:rsid w:val="00F27478"/>
    <w:rsid w:val="00F27BE7"/>
    <w:rsid w:val="00F300B9"/>
    <w:rsid w:val="00F301BE"/>
    <w:rsid w:val="00F30844"/>
    <w:rsid w:val="00F30EBD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2D3"/>
    <w:rsid w:val="00F44301"/>
    <w:rsid w:val="00F44833"/>
    <w:rsid w:val="00F44F49"/>
    <w:rsid w:val="00F44FF5"/>
    <w:rsid w:val="00F450F7"/>
    <w:rsid w:val="00F45DBA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645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C44"/>
    <w:rsid w:val="00F55FDA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43DB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A34"/>
    <w:rsid w:val="00F72993"/>
    <w:rsid w:val="00F73540"/>
    <w:rsid w:val="00F73B6A"/>
    <w:rsid w:val="00F7480B"/>
    <w:rsid w:val="00F74C0A"/>
    <w:rsid w:val="00F74C3C"/>
    <w:rsid w:val="00F74D51"/>
    <w:rsid w:val="00F760A4"/>
    <w:rsid w:val="00F76F84"/>
    <w:rsid w:val="00F77070"/>
    <w:rsid w:val="00F770BF"/>
    <w:rsid w:val="00F77BA7"/>
    <w:rsid w:val="00F77CE7"/>
    <w:rsid w:val="00F77F62"/>
    <w:rsid w:val="00F80439"/>
    <w:rsid w:val="00F80749"/>
    <w:rsid w:val="00F8178C"/>
    <w:rsid w:val="00F819C2"/>
    <w:rsid w:val="00F81AD1"/>
    <w:rsid w:val="00F829B2"/>
    <w:rsid w:val="00F82AF5"/>
    <w:rsid w:val="00F83EB5"/>
    <w:rsid w:val="00F8411F"/>
    <w:rsid w:val="00F84130"/>
    <w:rsid w:val="00F844C2"/>
    <w:rsid w:val="00F84653"/>
    <w:rsid w:val="00F846AF"/>
    <w:rsid w:val="00F84D7E"/>
    <w:rsid w:val="00F850B1"/>
    <w:rsid w:val="00F85784"/>
    <w:rsid w:val="00F8629E"/>
    <w:rsid w:val="00F8674E"/>
    <w:rsid w:val="00F8698F"/>
    <w:rsid w:val="00F869C9"/>
    <w:rsid w:val="00F87E92"/>
    <w:rsid w:val="00F90646"/>
    <w:rsid w:val="00F90BD1"/>
    <w:rsid w:val="00F90CB6"/>
    <w:rsid w:val="00F91110"/>
    <w:rsid w:val="00F91571"/>
    <w:rsid w:val="00F91AE6"/>
    <w:rsid w:val="00F91D62"/>
    <w:rsid w:val="00F91DA1"/>
    <w:rsid w:val="00F91F11"/>
    <w:rsid w:val="00F92E19"/>
    <w:rsid w:val="00F92F3F"/>
    <w:rsid w:val="00F932F0"/>
    <w:rsid w:val="00F946EF"/>
    <w:rsid w:val="00F9475B"/>
    <w:rsid w:val="00F94F41"/>
    <w:rsid w:val="00F96635"/>
    <w:rsid w:val="00F966E7"/>
    <w:rsid w:val="00F974A7"/>
    <w:rsid w:val="00F97AAD"/>
    <w:rsid w:val="00F97BE8"/>
    <w:rsid w:val="00FA00A6"/>
    <w:rsid w:val="00FA09C0"/>
    <w:rsid w:val="00FA0A71"/>
    <w:rsid w:val="00FA0F2C"/>
    <w:rsid w:val="00FA0FA6"/>
    <w:rsid w:val="00FA17D8"/>
    <w:rsid w:val="00FA1AB6"/>
    <w:rsid w:val="00FA2998"/>
    <w:rsid w:val="00FA2B1F"/>
    <w:rsid w:val="00FA2BCE"/>
    <w:rsid w:val="00FA2DDF"/>
    <w:rsid w:val="00FA2E63"/>
    <w:rsid w:val="00FA2F4E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B4E"/>
    <w:rsid w:val="00FB2F32"/>
    <w:rsid w:val="00FB461D"/>
    <w:rsid w:val="00FB533D"/>
    <w:rsid w:val="00FB58AE"/>
    <w:rsid w:val="00FB6603"/>
    <w:rsid w:val="00FB69BB"/>
    <w:rsid w:val="00FB6B1B"/>
    <w:rsid w:val="00FB6FC7"/>
    <w:rsid w:val="00FB724B"/>
    <w:rsid w:val="00FB745C"/>
    <w:rsid w:val="00FB76AB"/>
    <w:rsid w:val="00FB76F9"/>
    <w:rsid w:val="00FB796D"/>
    <w:rsid w:val="00FC016E"/>
    <w:rsid w:val="00FC0297"/>
    <w:rsid w:val="00FC0DF1"/>
    <w:rsid w:val="00FC165C"/>
    <w:rsid w:val="00FC2156"/>
    <w:rsid w:val="00FC261B"/>
    <w:rsid w:val="00FC28C4"/>
    <w:rsid w:val="00FC2C78"/>
    <w:rsid w:val="00FC4379"/>
    <w:rsid w:val="00FC48A8"/>
    <w:rsid w:val="00FC4A77"/>
    <w:rsid w:val="00FC4D60"/>
    <w:rsid w:val="00FC5A6C"/>
    <w:rsid w:val="00FC5C5F"/>
    <w:rsid w:val="00FC6B27"/>
    <w:rsid w:val="00FC7A8D"/>
    <w:rsid w:val="00FC7B2B"/>
    <w:rsid w:val="00FC7EF5"/>
    <w:rsid w:val="00FD02C0"/>
    <w:rsid w:val="00FD0CC7"/>
    <w:rsid w:val="00FD0DDC"/>
    <w:rsid w:val="00FD1625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AD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0E0E"/>
    <w:rsid w:val="00FF1666"/>
    <w:rsid w:val="00FF2570"/>
    <w:rsid w:val="00FF269F"/>
    <w:rsid w:val="00FF27AE"/>
    <w:rsid w:val="00FF2ADD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B8B"/>
    <w:rsid w:val="00FF67BE"/>
    <w:rsid w:val="00FF7059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lgorzata Cegielska-Pikor</cp:lastModifiedBy>
  <cp:revision>2</cp:revision>
  <cp:lastPrinted>2025-09-16T11:31:00Z</cp:lastPrinted>
  <dcterms:created xsi:type="dcterms:W3CDTF">2025-09-17T07:57:00Z</dcterms:created>
  <dcterms:modified xsi:type="dcterms:W3CDTF">2025-09-17T07:57:00Z</dcterms:modified>
</cp:coreProperties>
</file>